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451"/>
        <w:tblW w:w="11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6"/>
      </w:tblGrid>
      <w:tr w:rsidR="008C6DD3" w:rsidTr="008C6DD3">
        <w:trPr>
          <w:trHeight w:val="1390"/>
        </w:trPr>
        <w:tc>
          <w:tcPr>
            <w:tcW w:w="11406" w:type="dxa"/>
          </w:tcPr>
          <w:p w:rsidR="008C6DD3" w:rsidRDefault="008C6DD3" w:rsidP="00A86B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noProof/>
                <w:lang w:val="tr-TR" w:eastAsia="tr-TR" w:bidi="ar-SA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7105650" cy="10066337"/>
                  <wp:effectExtent l="0" t="0" r="0" b="0"/>
                  <wp:wrapSquare wrapText="bothSides"/>
                  <wp:docPr id="5" name="Resim 5" descr="C:\Users\BusraZEYBEK\AppData\Local\Microsoft\Windows\INetCache\Content.Word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sraZEYBEK\AppData\Local\Microsoft\Windows\INetCache\Content.Word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0" cy="1006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E5A4D" w:rsidRPr="00866737" w:rsidRDefault="005E5A4D" w:rsidP="00A86B4A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</w:p>
    <w:p w:rsidR="005E5A4D" w:rsidRDefault="005E5A4D" w:rsidP="00A86B4A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</w:p>
    <w:p w:rsidR="003E6BDD" w:rsidRDefault="00AF181E" w:rsidP="00A86B4A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  <w:r w:rsidRPr="00866737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tr-TR" w:eastAsia="tr-TR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419996</wp:posOffset>
            </wp:positionV>
            <wp:extent cx="5760720" cy="4195246"/>
            <wp:effectExtent l="152400" t="152400" r="335280" b="358140"/>
            <wp:wrapTight wrapText="bothSides">
              <wp:wrapPolygon edited="0">
                <wp:start x="286" y="-785"/>
                <wp:lineTo x="-571" y="-589"/>
                <wp:lineTo x="-571" y="21973"/>
                <wp:lineTo x="71" y="22954"/>
                <wp:lineTo x="1000" y="23150"/>
                <wp:lineTo x="1071" y="23346"/>
                <wp:lineTo x="21071" y="23346"/>
                <wp:lineTo x="21143" y="23150"/>
                <wp:lineTo x="22071" y="22954"/>
                <wp:lineTo x="22143" y="22954"/>
                <wp:lineTo x="22786" y="21482"/>
                <wp:lineTo x="22786" y="981"/>
                <wp:lineTo x="21929" y="-490"/>
                <wp:lineTo x="21857" y="-785"/>
                <wp:lineTo x="286" y="-785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5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1903">
        <w:rPr>
          <w:noProof/>
          <w:lang w:val="tr-TR" w:eastAsia="tr-T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6" type="#_x0000_t202" style="position:absolute;left:0;text-align:left;margin-left:0;margin-top:409.2pt;width:493.8pt;height:124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" filled="f" stroked="f">
            <v:fill o:detectmouseclick="t"/>
            <v:textbox>
              <w:txbxContent>
                <w:p w:rsidR="009667F9" w:rsidRPr="00AF181E" w:rsidRDefault="009667F9" w:rsidP="00AF181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72"/>
                      <w:szCs w:val="72"/>
                    </w:rPr>
                  </w:pPr>
                  <w:r w:rsidRPr="00AF181E">
                    <w:rPr>
                      <w:rFonts w:ascii="Times New Roman" w:hAnsi="Times New Roman" w:cs="Times New Roman"/>
                      <w:bCs/>
                      <w:color w:val="000000" w:themeColor="text1"/>
                      <w:sz w:val="72"/>
                      <w:szCs w:val="72"/>
                      <w:lang w:val="tr-TR"/>
                    </w:rPr>
                    <w:t>EĞİTİMDE FEDA EDİLECEK TEK BİR FERT YOKTUR.</w:t>
                  </w:r>
                </w:p>
              </w:txbxContent>
            </v:textbox>
            <w10:wrap type="tight" anchorx="margin"/>
          </v:shape>
        </w:pict>
      </w:r>
    </w:p>
    <w:p w:rsidR="003E6BDD" w:rsidRPr="00866737" w:rsidRDefault="003E6BDD" w:rsidP="00A86B4A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</w:p>
    <w:p w:rsidR="005E5A4D" w:rsidRPr="00866737" w:rsidRDefault="00AF181E" w:rsidP="00A86B4A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  <w:r>
        <w:rPr>
          <w:noProof/>
          <w:lang w:val="tr-TR" w:eastAsia="tr-T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54480</wp:posOffset>
            </wp:positionV>
            <wp:extent cx="1764030" cy="1163320"/>
            <wp:effectExtent l="0" t="0" r="7620" b="0"/>
            <wp:wrapTight wrapText="bothSides">
              <wp:wrapPolygon edited="0">
                <wp:start x="0" y="0"/>
                <wp:lineTo x="0" y="21223"/>
                <wp:lineTo x="21460" y="21223"/>
                <wp:lineTo x="21460" y="0"/>
                <wp:lineTo x="0" y="0"/>
              </wp:wrapPolygon>
            </wp:wrapTight>
            <wp:docPr id="4" name="Resim 4" descr="Atatürk'ün imzasının hikâyesi; 101 yaşında hayatını kaybed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atürk'ün imzasının hikâyesi; 101 yaşında hayatını kaybeden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5A4D" w:rsidRPr="00866737" w:rsidRDefault="005E5A4D" w:rsidP="00A86B4A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</w:p>
    <w:p w:rsidR="005E5A4D" w:rsidRPr="00866737" w:rsidRDefault="005E5A4D" w:rsidP="00A86B4A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</w:p>
    <w:p w:rsidR="00155E69" w:rsidRPr="00866737" w:rsidRDefault="00155E69" w:rsidP="00A86B4A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  <w:lang w:val="tr-TR"/>
        </w:rPr>
      </w:pPr>
    </w:p>
    <w:tbl>
      <w:tblPr>
        <w:tblpPr w:leftFromText="141" w:rightFromText="141" w:vertAnchor="page" w:horzAnchor="margin" w:tblpY="1848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7595"/>
        <w:gridCol w:w="1453"/>
      </w:tblGrid>
      <w:tr w:rsidR="00AF181E" w:rsidRPr="00F85B3D" w:rsidTr="00AF181E">
        <w:trPr>
          <w:trHeight w:val="322"/>
        </w:trPr>
        <w:tc>
          <w:tcPr>
            <w:tcW w:w="10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tr-TR" w:eastAsia="tr-TR" w:bidi="ar-SA"/>
              </w:rPr>
              <w:lastRenderedPageBreak/>
              <w:t xml:space="preserve">2023-2024 EĞİTİM </w:t>
            </w:r>
            <w:r w:rsidR="00BC221F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tr-TR" w:eastAsia="tr-TR" w:bidi="ar-SA"/>
              </w:rPr>
              <w:t>VE</w:t>
            </w:r>
            <w:r w:rsidRPr="00F8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tr-TR" w:eastAsia="tr-TR" w:bidi="ar-SA"/>
              </w:rPr>
              <w:t xml:space="preserve"> ÖĞRETİM YILI ÇALIŞMA TAKVİMİ </w:t>
            </w:r>
          </w:p>
        </w:tc>
      </w:tr>
      <w:tr w:rsidR="00AF181E" w:rsidRPr="00F85B3D" w:rsidTr="00AF181E">
        <w:trPr>
          <w:trHeight w:val="55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tr-TR" w:eastAsia="tr-TR" w:bidi="ar-SA"/>
              </w:rPr>
              <w:t xml:space="preserve">DERS YILI BAŞLANGIÇ </w:t>
            </w:r>
            <w:r w:rsidR="00BC2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tr-TR" w:eastAsia="tr-TR" w:bidi="ar-SA"/>
              </w:rPr>
              <w:t>VE</w:t>
            </w:r>
            <w:r w:rsidRPr="00F8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tr-TR" w:eastAsia="tr-TR" w:bidi="ar-SA"/>
              </w:rPr>
              <w:t xml:space="preserve"> BİTİŞİ</w:t>
            </w:r>
            <w:r w:rsidRPr="00F8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tr-TR" w:eastAsia="tr-TR" w:bidi="ar-SA"/>
              </w:rPr>
              <w:br/>
              <w:t>11 EYLÜL 2023 PAZARTESİ - 14 HAZİRAN 2024 CUMA</w:t>
            </w:r>
          </w:p>
        </w:tc>
      </w:tr>
      <w:tr w:rsidR="00AF181E" w:rsidRPr="00F85B3D" w:rsidTr="00AF181E">
        <w:trPr>
          <w:trHeight w:val="203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I. </w:t>
            </w:r>
            <w:r w:rsidRPr="00F8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br/>
              <w:t>DÖNEM</w:t>
            </w: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   TARİH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 w:bidi="ar-SA"/>
              </w:rPr>
              <w:t>İŞ GÜNÜ TOPLAMI</w:t>
            </w:r>
          </w:p>
        </w:tc>
      </w:tr>
      <w:tr w:rsidR="00AF181E" w:rsidRPr="00F85B3D" w:rsidTr="00AF181E">
        <w:trPr>
          <w:trHeight w:val="251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  11- 30 EYLÜL 2023   =  15 GÜN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6 GÜN</w:t>
            </w:r>
          </w:p>
        </w:tc>
      </w:tr>
      <w:tr w:rsidR="00AF181E" w:rsidRPr="00F85B3D" w:rsidTr="00AF181E">
        <w:trPr>
          <w:trHeight w:val="251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02 - 31 EKİM 2023     =  23 GÜN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</w:p>
        </w:tc>
      </w:tr>
      <w:tr w:rsidR="00AF181E" w:rsidRPr="00F85B3D" w:rsidTr="00AF181E">
        <w:trPr>
          <w:trHeight w:val="239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01 - 10 KASIM 2023   =   8 GÜN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</w:p>
        </w:tc>
      </w:tr>
      <w:tr w:rsidR="00AF181E" w:rsidRPr="00F85B3D" w:rsidTr="00AF181E">
        <w:trPr>
          <w:trHeight w:val="251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3 - 17 KASIM 2023- ARA TATİL (5 GÜN)</w:t>
            </w:r>
          </w:p>
        </w:tc>
      </w:tr>
      <w:tr w:rsidR="00AF181E" w:rsidRPr="00F85B3D" w:rsidTr="00AF181E">
        <w:trPr>
          <w:trHeight w:val="251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 TARİH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 w:bidi="ar-SA"/>
              </w:rPr>
              <w:t>İŞ GÜNÜ TOPLAMI</w:t>
            </w:r>
          </w:p>
        </w:tc>
      </w:tr>
      <w:tr w:rsidR="00AF181E" w:rsidRPr="00F85B3D" w:rsidTr="00AF181E">
        <w:trPr>
          <w:trHeight w:val="251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 20 - 30 KASIM 2023     =   9 GÜN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4 GÜN</w:t>
            </w:r>
          </w:p>
        </w:tc>
      </w:tr>
      <w:tr w:rsidR="00AF181E" w:rsidRPr="00F85B3D" w:rsidTr="00AF181E">
        <w:trPr>
          <w:trHeight w:val="251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 01 - 31 ARALIK </w:t>
            </w:r>
            <w:r w:rsidRPr="00F8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23  = 21 GÜN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</w:p>
        </w:tc>
      </w:tr>
      <w:tr w:rsidR="00AF181E" w:rsidRPr="00F85B3D" w:rsidTr="00AF181E">
        <w:trPr>
          <w:trHeight w:val="251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 02- 19 OCAK 2024       = 14 GÜN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</w:p>
        </w:tc>
      </w:tr>
      <w:tr w:rsidR="00AF181E" w:rsidRPr="00F85B3D" w:rsidTr="00AF181E">
        <w:trPr>
          <w:trHeight w:val="287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tr-TR" w:eastAsia="tr-TR" w:bidi="ar-SA"/>
              </w:rPr>
              <w:t>BİRİNCİ DÖNEM TOPLAM İŞ GÜNÜ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tr-TR" w:eastAsia="tr-TR" w:bidi="ar-SA"/>
              </w:rPr>
              <w:t>90 GÜN</w:t>
            </w:r>
          </w:p>
        </w:tc>
      </w:tr>
      <w:tr w:rsidR="00AF181E" w:rsidRPr="00F85B3D" w:rsidTr="00AF181E">
        <w:trPr>
          <w:trHeight w:val="298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22 OCAK - 02 ŞUBAT 2024 -YARIYIL TATİLİ (10 GÜN)</w:t>
            </w:r>
          </w:p>
        </w:tc>
      </w:tr>
      <w:tr w:rsidR="00AF181E" w:rsidRPr="00F85B3D" w:rsidTr="00AF181E">
        <w:trPr>
          <w:trHeight w:val="251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II. </w:t>
            </w:r>
            <w:r w:rsidRPr="00F8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br/>
              <w:t>DÖNEM</w:t>
            </w: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TARİH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İŞ GÜNÜ TOPLAMI</w:t>
            </w:r>
          </w:p>
        </w:tc>
      </w:tr>
      <w:tr w:rsidR="00AF181E" w:rsidRPr="00F85B3D" w:rsidTr="00AF181E">
        <w:trPr>
          <w:trHeight w:val="251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05 - 29 ŞUBAT 2024    = 19 GÜN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5 GÜN</w:t>
            </w:r>
          </w:p>
        </w:tc>
      </w:tr>
      <w:tr w:rsidR="00AF181E" w:rsidRPr="00F85B3D" w:rsidTr="00AF181E">
        <w:trPr>
          <w:trHeight w:val="251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01 - 31 MART 2024     = 21 GÜN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</w:p>
        </w:tc>
      </w:tr>
      <w:tr w:rsidR="00AF181E" w:rsidRPr="00F85B3D" w:rsidTr="00AF181E">
        <w:trPr>
          <w:trHeight w:val="251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01 - 05 NİSAN 2024     = 5 GÜN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</w:p>
        </w:tc>
      </w:tr>
      <w:tr w:rsidR="00AF181E" w:rsidRPr="00F85B3D" w:rsidTr="00AF181E">
        <w:trPr>
          <w:trHeight w:val="251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08 - 12 NİSAN 2024 - ARA TATİL (5 GÜN)</w:t>
            </w:r>
          </w:p>
        </w:tc>
      </w:tr>
      <w:tr w:rsidR="00AF181E" w:rsidRPr="00F85B3D" w:rsidTr="00AF181E">
        <w:trPr>
          <w:trHeight w:val="277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  TARİH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İŞ GÜNÜ TOPLAMI</w:t>
            </w:r>
          </w:p>
        </w:tc>
      </w:tr>
      <w:tr w:rsidR="00AF181E" w:rsidRPr="00F85B3D" w:rsidTr="00AF181E">
        <w:trPr>
          <w:trHeight w:val="251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5 - 30 NİSAN 2024      = 12 GÜN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5 GÜN</w:t>
            </w:r>
          </w:p>
        </w:tc>
      </w:tr>
      <w:tr w:rsidR="00AF181E" w:rsidRPr="00F85B3D" w:rsidTr="00AF181E">
        <w:trPr>
          <w:trHeight w:val="251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02 - 31 MAYIS 2024      = 23 GÜN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</w:p>
        </w:tc>
      </w:tr>
      <w:tr w:rsidR="00AF181E" w:rsidRPr="00F85B3D" w:rsidTr="00AF181E">
        <w:trPr>
          <w:trHeight w:val="251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03 - 14 HAZİRAN 2024 = 10 GÜN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</w:p>
        </w:tc>
      </w:tr>
      <w:tr w:rsidR="00AF181E" w:rsidRPr="00F85B3D" w:rsidTr="00AF181E">
        <w:trPr>
          <w:trHeight w:val="287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tr-TR" w:eastAsia="tr-TR" w:bidi="ar-SA"/>
              </w:rPr>
              <w:t>İKİNCİ DÖNEM TOPLAM İŞ GÜNÜ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tr-TR" w:eastAsia="tr-TR" w:bidi="ar-SA"/>
              </w:rPr>
              <w:t>90 GÜN</w:t>
            </w:r>
          </w:p>
        </w:tc>
      </w:tr>
      <w:tr w:rsidR="00AF181E" w:rsidRPr="00F85B3D" w:rsidTr="00AF181E">
        <w:trPr>
          <w:trHeight w:val="72"/>
        </w:trPr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r-TR" w:eastAsia="tr-TR" w:bidi="ar-SA"/>
              </w:rPr>
              <w:t>İŞ GÜNÜ GENEL TOPLAM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AF181E" w:rsidRPr="00F85B3D" w:rsidRDefault="00AF181E" w:rsidP="00AF18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</w:pPr>
            <w:r w:rsidRPr="00F85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  <w:t>180 GÜN</w:t>
            </w:r>
          </w:p>
        </w:tc>
      </w:tr>
    </w:tbl>
    <w:p w:rsidR="002058E5" w:rsidRPr="00866737" w:rsidRDefault="002058E5" w:rsidP="00A86B4A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  <w:lang w:val="tr-TR"/>
        </w:rPr>
      </w:pPr>
    </w:p>
    <w:p w:rsidR="00BA473B" w:rsidRPr="00866737" w:rsidRDefault="00BA473B" w:rsidP="00AF181E">
      <w:pPr>
        <w:pStyle w:val="Default"/>
        <w:rPr>
          <w:rFonts w:ascii="Times New Roman" w:hAnsi="Times New Roman" w:cs="Times New Roman"/>
          <w:bCs/>
          <w:color w:val="000000" w:themeColor="text1"/>
          <w:lang w:val="tr-TR"/>
        </w:rPr>
      </w:pPr>
    </w:p>
    <w:tbl>
      <w:tblPr>
        <w:tblStyle w:val="AkKlavuz-Vurgu11"/>
        <w:tblW w:w="0" w:type="auto"/>
        <w:tblInd w:w="1141" w:type="dxa"/>
        <w:tblLook w:val="04A0" w:firstRow="1" w:lastRow="0" w:firstColumn="1" w:lastColumn="0" w:noHBand="0" w:noVBand="1"/>
      </w:tblPr>
      <w:tblGrid>
        <w:gridCol w:w="3870"/>
        <w:gridCol w:w="3904"/>
      </w:tblGrid>
      <w:tr w:rsidR="00866737" w:rsidRPr="00866737" w:rsidTr="00AF1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4" w:type="dxa"/>
            <w:gridSpan w:val="2"/>
          </w:tcPr>
          <w:p w:rsidR="00F8704B" w:rsidRPr="00866737" w:rsidRDefault="001B03E5" w:rsidP="00A86B4A">
            <w:pPr>
              <w:pStyle w:val="Bal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>
              <w:rPr>
                <w:rStyle w:val="GlVurgulama"/>
                <w:color w:val="000000" w:themeColor="text1"/>
                <w:sz w:val="24"/>
                <w:szCs w:val="24"/>
              </w:rPr>
              <w:t xml:space="preserve">2023-2024 </w:t>
            </w:r>
            <w:r w:rsidR="00055C1E">
              <w:rPr>
                <w:rStyle w:val="GlVurgulama"/>
                <w:color w:val="000000" w:themeColor="text1"/>
                <w:sz w:val="24"/>
                <w:szCs w:val="24"/>
              </w:rPr>
              <w:t xml:space="preserve">Çalışma </w:t>
            </w:r>
            <w:proofErr w:type="spellStart"/>
            <w:r w:rsidR="00F8704B" w:rsidRPr="00866737">
              <w:rPr>
                <w:rStyle w:val="GlVurgulama"/>
                <w:color w:val="000000" w:themeColor="text1"/>
                <w:sz w:val="24"/>
                <w:szCs w:val="24"/>
              </w:rPr>
              <w:t>Takvimi</w:t>
            </w:r>
            <w:proofErr w:type="spellEnd"/>
          </w:p>
        </w:tc>
      </w:tr>
      <w:tr w:rsidR="00866737" w:rsidRPr="00866737" w:rsidTr="00AF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:rsidR="00F8704B" w:rsidRPr="00866737" w:rsidRDefault="00AF181E" w:rsidP="00BA473B">
            <w:pPr>
              <w:pStyle w:val="Default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tr-TR"/>
              </w:rPr>
              <w:t>Eğitim-</w:t>
            </w:r>
            <w:r w:rsidR="00F8704B" w:rsidRPr="008667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tr-TR"/>
              </w:rPr>
              <w:t xml:space="preserve"> Öğretim Yılı Başlangıcı</w:t>
            </w:r>
          </w:p>
        </w:tc>
        <w:tc>
          <w:tcPr>
            <w:tcW w:w="3904" w:type="dxa"/>
          </w:tcPr>
          <w:p w:rsidR="00F8704B" w:rsidRPr="00866737" w:rsidRDefault="00C62B1C" w:rsidP="00A86B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11</w:t>
            </w:r>
            <w:r w:rsidR="00F338D9" w:rsidRPr="00866737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 xml:space="preserve"> Eylül</w:t>
            </w:r>
            <w:r w:rsidR="00F8704B" w:rsidRPr="00866737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3</w:t>
            </w:r>
          </w:p>
        </w:tc>
      </w:tr>
      <w:tr w:rsidR="00866737" w:rsidRPr="00866737" w:rsidTr="00AF1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1D0DC6" w:rsidRPr="00866737" w:rsidRDefault="001D0DC6" w:rsidP="00BA473B">
            <w:pPr>
              <w:pStyle w:val="Default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tr-TR"/>
              </w:rPr>
            </w:pPr>
            <w:r w:rsidRPr="00866737">
              <w:rPr>
                <w:rFonts w:ascii="Times New Roman" w:hAnsi="Times New Roman" w:cs="Times New Roman"/>
                <w:b w:val="0"/>
                <w:color w:val="000000" w:themeColor="text1"/>
                <w:lang w:val="tr-TR"/>
              </w:rPr>
              <w:t>Birinci Dönemi</w:t>
            </w:r>
          </w:p>
        </w:tc>
        <w:tc>
          <w:tcPr>
            <w:tcW w:w="3904" w:type="dxa"/>
          </w:tcPr>
          <w:p w:rsidR="001D0DC6" w:rsidRPr="00866737" w:rsidRDefault="00F338D9" w:rsidP="00A86B4A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 w:rsidRPr="00866737">
              <w:rPr>
                <w:rFonts w:ascii="Times New Roman" w:hAnsi="Times New Roman" w:cs="Times New Roman"/>
                <w:color w:val="000000" w:themeColor="text1"/>
                <w:lang w:val="tr-TR"/>
              </w:rPr>
              <w:t>1</w:t>
            </w:r>
            <w:r w:rsidR="00C62B1C">
              <w:rPr>
                <w:rFonts w:ascii="Times New Roman" w:hAnsi="Times New Roman" w:cs="Times New Roman"/>
                <w:color w:val="000000" w:themeColor="text1"/>
                <w:lang w:val="tr-TR"/>
              </w:rPr>
              <w:t>1</w:t>
            </w:r>
            <w:r w:rsidR="00F960B9" w:rsidRPr="00866737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Eylül 202</w:t>
            </w:r>
            <w:r w:rsidR="00C62B1C">
              <w:rPr>
                <w:rFonts w:ascii="Times New Roman" w:hAnsi="Times New Roman" w:cs="Times New Roman"/>
                <w:color w:val="000000" w:themeColor="text1"/>
                <w:lang w:val="tr-TR"/>
              </w:rPr>
              <w:t>3</w:t>
            </w:r>
            <w:r w:rsidR="001D0DC6" w:rsidRPr="00866737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 xml:space="preserve"> – </w:t>
            </w:r>
            <w:r w:rsidR="00C62B1C">
              <w:rPr>
                <w:rFonts w:ascii="Times New Roman" w:hAnsi="Times New Roman" w:cs="Times New Roman"/>
                <w:color w:val="000000" w:themeColor="text1"/>
                <w:lang w:val="tr-TR"/>
              </w:rPr>
              <w:t>19</w:t>
            </w:r>
            <w:r w:rsidR="00C62B1C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Ocak 2024</w:t>
            </w:r>
          </w:p>
        </w:tc>
      </w:tr>
      <w:tr w:rsidR="00866737" w:rsidRPr="00866737" w:rsidTr="00AF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1D0DC6" w:rsidRPr="00866737" w:rsidRDefault="001D0DC6" w:rsidP="00BA473B">
            <w:pPr>
              <w:pStyle w:val="Default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tr-TR"/>
              </w:rPr>
            </w:pPr>
            <w:r w:rsidRPr="008667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tr-TR"/>
              </w:rPr>
              <w:t>Birinci Dönem Ara Tatili</w:t>
            </w:r>
          </w:p>
        </w:tc>
        <w:tc>
          <w:tcPr>
            <w:tcW w:w="3904" w:type="dxa"/>
          </w:tcPr>
          <w:p w:rsidR="001D0DC6" w:rsidRPr="00866737" w:rsidRDefault="00C62B1C" w:rsidP="00A86B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13</w:t>
            </w:r>
            <w:r w:rsidR="001D0DC6" w:rsidRPr="00866737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 xml:space="preserve"> Kasım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3</w:t>
            </w:r>
            <w:r w:rsidR="001D0DC6" w:rsidRPr="00866737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– 1</w:t>
            </w:r>
            <w:r w:rsidR="00B57C5F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7 Kasım 2023</w:t>
            </w:r>
          </w:p>
        </w:tc>
      </w:tr>
      <w:tr w:rsidR="00866737" w:rsidRPr="00866737" w:rsidTr="00AF1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1D0DC6" w:rsidRPr="00866737" w:rsidRDefault="001D0DC6" w:rsidP="00BA473B">
            <w:pPr>
              <w:pStyle w:val="Default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tr-TR"/>
              </w:rPr>
            </w:pPr>
            <w:r w:rsidRPr="008667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tr-TR"/>
              </w:rPr>
              <w:t>Yarıyıl Tatili</w:t>
            </w:r>
          </w:p>
        </w:tc>
        <w:tc>
          <w:tcPr>
            <w:tcW w:w="3904" w:type="dxa"/>
          </w:tcPr>
          <w:p w:rsidR="001D0DC6" w:rsidRPr="00866737" w:rsidRDefault="001D0DC6" w:rsidP="00A86B4A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 w:rsidRPr="00866737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2</w:t>
            </w:r>
            <w:r w:rsidR="00C62B1C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2</w:t>
            </w:r>
            <w:r w:rsidR="00F338D9" w:rsidRPr="00866737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 xml:space="preserve"> Ocak 202</w:t>
            </w:r>
            <w:r w:rsidR="00C62B1C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4</w:t>
            </w:r>
            <w:r w:rsidR="00F338D9" w:rsidRPr="00866737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 xml:space="preserve"> – 0</w:t>
            </w:r>
            <w:r w:rsidR="00C62B1C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2</w:t>
            </w:r>
            <w:r w:rsidRPr="00866737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 xml:space="preserve"> Şubat 202</w:t>
            </w:r>
            <w:r w:rsidR="00C62B1C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4</w:t>
            </w:r>
          </w:p>
        </w:tc>
      </w:tr>
      <w:tr w:rsidR="00866737" w:rsidRPr="00866737" w:rsidTr="00AF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1D0DC6" w:rsidRPr="00866737" w:rsidRDefault="001D0DC6" w:rsidP="00BA473B">
            <w:pPr>
              <w:pStyle w:val="Default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tr-TR"/>
              </w:rPr>
            </w:pPr>
            <w:r w:rsidRPr="00866737">
              <w:rPr>
                <w:rFonts w:ascii="Times New Roman" w:hAnsi="Times New Roman" w:cs="Times New Roman"/>
                <w:b w:val="0"/>
                <w:color w:val="000000" w:themeColor="text1"/>
                <w:lang w:val="tr-TR"/>
              </w:rPr>
              <w:t>İkinci Dönemi</w:t>
            </w:r>
          </w:p>
        </w:tc>
        <w:tc>
          <w:tcPr>
            <w:tcW w:w="3904" w:type="dxa"/>
          </w:tcPr>
          <w:p w:rsidR="001D0DC6" w:rsidRPr="00866737" w:rsidRDefault="00F338D9" w:rsidP="00A86B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 w:rsidRPr="00866737">
              <w:rPr>
                <w:rFonts w:ascii="Times New Roman" w:hAnsi="Times New Roman" w:cs="Times New Roman"/>
                <w:color w:val="000000" w:themeColor="text1"/>
                <w:lang w:val="tr-TR"/>
              </w:rPr>
              <w:t>0</w:t>
            </w:r>
            <w:r w:rsidR="00C62B1C">
              <w:rPr>
                <w:rFonts w:ascii="Times New Roman" w:hAnsi="Times New Roman" w:cs="Times New Roman"/>
                <w:color w:val="000000" w:themeColor="text1"/>
                <w:lang w:val="tr-TR"/>
              </w:rPr>
              <w:t>5</w:t>
            </w:r>
            <w:r w:rsidR="001D0DC6" w:rsidRPr="00866737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Şubat 202</w:t>
            </w:r>
            <w:r w:rsidR="00C62B1C">
              <w:rPr>
                <w:rFonts w:ascii="Times New Roman" w:hAnsi="Times New Roman" w:cs="Times New Roman"/>
                <w:color w:val="000000" w:themeColor="text1"/>
                <w:lang w:val="tr-TR"/>
              </w:rPr>
              <w:t>4</w:t>
            </w:r>
            <w:r w:rsidR="001D0DC6" w:rsidRPr="00866737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– 1</w:t>
            </w:r>
            <w:r w:rsidR="00C62B1C">
              <w:rPr>
                <w:rFonts w:ascii="Times New Roman" w:hAnsi="Times New Roman" w:cs="Times New Roman"/>
                <w:color w:val="000000" w:themeColor="text1"/>
                <w:lang w:val="tr-TR"/>
              </w:rPr>
              <w:t>4</w:t>
            </w:r>
            <w:r w:rsidR="001D0DC6" w:rsidRPr="00866737">
              <w:rPr>
                <w:rFonts w:ascii="Times New Roman" w:hAnsi="Times New Roman" w:cs="Times New Roman"/>
                <w:color w:val="000000" w:themeColor="text1"/>
                <w:lang w:val="tr-TR"/>
              </w:rPr>
              <w:t>Haziran 202</w:t>
            </w:r>
            <w:r w:rsidR="00C62B1C">
              <w:rPr>
                <w:rFonts w:ascii="Times New Roman" w:hAnsi="Times New Roman" w:cs="Times New Roman"/>
                <w:color w:val="000000" w:themeColor="text1"/>
                <w:lang w:val="tr-TR"/>
              </w:rPr>
              <w:t>4</w:t>
            </w:r>
          </w:p>
        </w:tc>
      </w:tr>
      <w:tr w:rsidR="00866737" w:rsidRPr="00866737" w:rsidTr="00AF1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1D0DC6" w:rsidRPr="00866737" w:rsidRDefault="001D0DC6" w:rsidP="00BA473B">
            <w:pPr>
              <w:pStyle w:val="Default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tr-TR"/>
              </w:rPr>
            </w:pPr>
            <w:r w:rsidRPr="00866737">
              <w:rPr>
                <w:rFonts w:ascii="Times New Roman" w:hAnsi="Times New Roman" w:cs="Times New Roman"/>
                <w:b w:val="0"/>
                <w:color w:val="000000" w:themeColor="text1"/>
                <w:lang w:val="tr-TR"/>
              </w:rPr>
              <w:t>İkinci Dönem Ara Tatili</w:t>
            </w:r>
          </w:p>
        </w:tc>
        <w:tc>
          <w:tcPr>
            <w:tcW w:w="3904" w:type="dxa"/>
          </w:tcPr>
          <w:p w:rsidR="001D0DC6" w:rsidRPr="00866737" w:rsidRDefault="00C62B1C" w:rsidP="00A86B4A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tr-TR"/>
              </w:rPr>
              <w:t>08</w:t>
            </w:r>
            <w:r w:rsidR="001D0DC6" w:rsidRPr="00866737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Nisan 202</w:t>
            </w:r>
            <w:r>
              <w:rPr>
                <w:rFonts w:ascii="Times New Roman" w:hAnsi="Times New Roman" w:cs="Times New Roman"/>
                <w:color w:val="000000" w:themeColor="text1"/>
                <w:lang w:val="tr-TR"/>
              </w:rPr>
              <w:t>4</w:t>
            </w:r>
            <w:r w:rsidR="001D0DC6" w:rsidRPr="00866737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lang w:val="tr-TR"/>
              </w:rPr>
              <w:t>12</w:t>
            </w:r>
            <w:r w:rsidR="001D0DC6" w:rsidRPr="00866737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Nisan 202</w:t>
            </w:r>
            <w:r>
              <w:rPr>
                <w:rFonts w:ascii="Times New Roman" w:hAnsi="Times New Roman" w:cs="Times New Roman"/>
                <w:color w:val="000000" w:themeColor="text1"/>
                <w:lang w:val="tr-TR"/>
              </w:rPr>
              <w:t>4</w:t>
            </w:r>
          </w:p>
        </w:tc>
      </w:tr>
    </w:tbl>
    <w:p w:rsidR="00BA473B" w:rsidRPr="00866737" w:rsidRDefault="00BA473B" w:rsidP="00F85B3D">
      <w:pPr>
        <w:rPr>
          <w:rFonts w:ascii="Times New Roman" w:hAnsi="Times New Roman" w:cs="Times New Roman"/>
          <w:i/>
          <w:color w:val="000000" w:themeColor="text1"/>
          <w:szCs w:val="24"/>
          <w:lang w:val="tr-TR"/>
        </w:rPr>
      </w:pPr>
    </w:p>
    <w:p w:rsidR="002058E5" w:rsidRPr="00866737" w:rsidRDefault="002058E5" w:rsidP="00A86B4A">
      <w:pPr>
        <w:jc w:val="center"/>
        <w:rPr>
          <w:rFonts w:ascii="Times New Roman" w:hAnsi="Times New Roman" w:cs="Times New Roman"/>
          <w:i/>
          <w:color w:val="000000" w:themeColor="text1"/>
          <w:szCs w:val="24"/>
          <w:lang w:val="tr-TR"/>
        </w:rPr>
      </w:pPr>
    </w:p>
    <w:tbl>
      <w:tblPr>
        <w:tblStyle w:val="AkKlavuz-Vurgu11"/>
        <w:tblW w:w="10631" w:type="dxa"/>
        <w:jc w:val="center"/>
        <w:tblLook w:val="04A0" w:firstRow="1" w:lastRow="0" w:firstColumn="1" w:lastColumn="0" w:noHBand="0" w:noVBand="1"/>
      </w:tblPr>
      <w:tblGrid>
        <w:gridCol w:w="861"/>
        <w:gridCol w:w="6651"/>
        <w:gridCol w:w="3119"/>
      </w:tblGrid>
      <w:tr w:rsidR="00866737" w:rsidRPr="00866737" w:rsidTr="00E15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3"/>
            <w:vAlign w:val="center"/>
            <w:hideMark/>
          </w:tcPr>
          <w:p w:rsidR="001D0DC6" w:rsidRPr="00866737" w:rsidRDefault="001D0DC6" w:rsidP="00A86B4A">
            <w:pPr>
              <w:pStyle w:val="Balk1"/>
              <w:jc w:val="center"/>
              <w:outlineLvl w:val="0"/>
              <w:rPr>
                <w:rStyle w:val="GlVurgulama"/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866737">
              <w:rPr>
                <w:rStyle w:val="GlVurgulama"/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lastRenderedPageBreak/>
              <w:t xml:space="preserve">ÇANKIRI </w:t>
            </w:r>
            <w:r w:rsidR="00055C1E">
              <w:rPr>
                <w:rStyle w:val="GlVurgulama"/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İL MİLLÎ</w:t>
            </w:r>
            <w:r w:rsidRPr="00866737">
              <w:rPr>
                <w:rStyle w:val="GlVurgulama"/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EĞİTİM MÜDÜRLÜĞÜ </w:t>
            </w:r>
            <w:r w:rsidR="001B03E5">
              <w:rPr>
                <w:rStyle w:val="GlVurgulama"/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2023-2024 </w:t>
            </w:r>
            <w:r w:rsidRPr="00866737">
              <w:rPr>
                <w:rStyle w:val="GlVurgulama"/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EĞİTİM-ÖĞRETİM YILI ÇALIŞMA TAKVİMİ</w:t>
            </w:r>
          </w:p>
          <w:p w:rsidR="001D0DC6" w:rsidRPr="00866737" w:rsidRDefault="001D0DC6" w:rsidP="00A86B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E900D9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900D9" w:rsidRPr="00E900D9" w:rsidRDefault="00E900D9" w:rsidP="00A86B4A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900D9" w:rsidRPr="00E341C5" w:rsidRDefault="00B143BB" w:rsidP="00BA47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öğret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rumlarında </w:t>
            </w:r>
            <w:proofErr w:type="spellStart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ş</w:t>
            </w:r>
            <w:proofErr w:type="spellEnd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079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an</w:t>
            </w:r>
            <w:proofErr w:type="spellEnd"/>
            <w:r w:rsidR="0009079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enjanlara</w:t>
            </w:r>
            <w:r w:rsidR="0009079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9079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çbi</w:t>
            </w:r>
            <w:r w:rsidR="00A03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proofErr w:type="spellEnd"/>
            <w:r w:rsidR="00A03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3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re</w:t>
            </w:r>
            <w:proofErr w:type="spellEnd"/>
            <w:r w:rsidR="00A03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3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rleşemeyen</w:t>
            </w:r>
            <w:proofErr w:type="spellEnd"/>
            <w:r w:rsidR="00A03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3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</w:t>
            </w:r>
            <w:proofErr w:type="spellEnd"/>
            <w:r w:rsidR="00A03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3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</w:t>
            </w:r>
            <w:r w:rsidR="0009079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in</w:t>
            </w:r>
            <w:proofErr w:type="spellEnd"/>
            <w:r w:rsidR="0009079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</w:t>
            </w:r>
            <w:r w:rsidR="0009079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="00AF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</w:t>
            </w:r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e</w:t>
            </w:r>
            <w:proofErr w:type="spellEnd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</w:t>
            </w:r>
            <w:proofErr w:type="spellEnd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rleştir</w:t>
            </w:r>
            <w:r w:rsidR="00AF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</w:t>
            </w:r>
            <w:r w:rsidR="00A03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il</w:t>
            </w:r>
            <w:proofErr w:type="spellEnd"/>
            <w:r w:rsidR="00BA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misyon</w:t>
            </w:r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rınca Yerleştirme </w:t>
            </w:r>
            <w:proofErr w:type="spellStart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vurularının</w:t>
            </w:r>
            <w:proofErr w:type="spellEnd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079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ınması</w:t>
            </w:r>
          </w:p>
        </w:tc>
        <w:tc>
          <w:tcPr>
            <w:tcW w:w="3119" w:type="dxa"/>
            <w:vAlign w:val="center"/>
          </w:tcPr>
          <w:p w:rsidR="00E900D9" w:rsidRPr="00866737" w:rsidRDefault="00E900D9" w:rsidP="00BA4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8-16 Ağustos 2023</w:t>
            </w:r>
          </w:p>
        </w:tc>
      </w:tr>
      <w:tr w:rsidR="00E900D9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900D9" w:rsidRPr="00E900D9" w:rsidRDefault="00E900D9" w:rsidP="00A86B4A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900D9" w:rsidRPr="00E341C5" w:rsidRDefault="00BA473B" w:rsidP="00BA47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BC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="00B14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4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öğret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rleş</w:t>
            </w:r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rme </w:t>
            </w:r>
            <w:proofErr w:type="spellStart"/>
            <w:r w:rsidR="00BC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il</w:t>
            </w:r>
            <w:proofErr w:type="spellEnd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isyonları</w:t>
            </w:r>
            <w:proofErr w:type="spellEnd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rleştirmelerinin</w:t>
            </w:r>
            <w:proofErr w:type="spellEnd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amlanması</w:t>
            </w:r>
            <w:proofErr w:type="spellEnd"/>
          </w:p>
        </w:tc>
        <w:tc>
          <w:tcPr>
            <w:tcW w:w="3119" w:type="dxa"/>
            <w:vAlign w:val="center"/>
          </w:tcPr>
          <w:p w:rsidR="00E900D9" w:rsidRPr="00866737" w:rsidRDefault="00E900D9" w:rsidP="00BA47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18 Ağustos 2023</w:t>
            </w:r>
          </w:p>
        </w:tc>
      </w:tr>
      <w:tr w:rsidR="00E900D9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900D9" w:rsidRPr="00E900D9" w:rsidRDefault="00E900D9" w:rsidP="00A86B4A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900D9" w:rsidRPr="00E341C5" w:rsidRDefault="00090799" w:rsidP="00BA47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öğret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tılılık</w:t>
            </w:r>
            <w:proofErr w:type="spellEnd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vurularının</w:t>
            </w:r>
            <w:proofErr w:type="spellEnd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</w:t>
            </w:r>
            <w:proofErr w:type="spellEnd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C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mlarca</w:t>
            </w:r>
            <w:proofErr w:type="spellEnd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ınması</w:t>
            </w:r>
          </w:p>
        </w:tc>
        <w:tc>
          <w:tcPr>
            <w:tcW w:w="3119" w:type="dxa"/>
            <w:vAlign w:val="center"/>
          </w:tcPr>
          <w:p w:rsidR="00E900D9" w:rsidRPr="00866737" w:rsidRDefault="00E900D9" w:rsidP="00BA4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2- 25 Ağustos 2023</w:t>
            </w:r>
          </w:p>
        </w:tc>
      </w:tr>
      <w:tr w:rsidR="00E900D9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900D9" w:rsidRPr="00E900D9" w:rsidRDefault="00E900D9" w:rsidP="00A86B4A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900D9" w:rsidRPr="00BA473B" w:rsidRDefault="00BA473B" w:rsidP="00BA47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ç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lî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ğit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üdürle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ulu</w:t>
            </w:r>
            <w:proofErr w:type="spellEnd"/>
            <w:r w:rsidR="00090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İl </w:t>
            </w:r>
            <w:proofErr w:type="spellStart"/>
            <w:r w:rsidR="00090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lî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ğit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üdürlüğ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ordine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2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şkanlığında</w:t>
            </w:r>
            <w:proofErr w:type="spellEnd"/>
            <w:r w:rsidRPr="00CF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  <w:hideMark/>
          </w:tcPr>
          <w:p w:rsidR="00E900D9" w:rsidRPr="00866737" w:rsidRDefault="00E900D9" w:rsidP="00BA47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9 Ağustos 2023</w:t>
            </w:r>
          </w:p>
        </w:tc>
      </w:tr>
      <w:tr w:rsidR="00E900D9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900D9" w:rsidRPr="00E900D9" w:rsidRDefault="00E900D9" w:rsidP="00A86B4A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900D9" w:rsidRPr="00E341C5" w:rsidRDefault="00E900D9" w:rsidP="00BA47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ğus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f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yramı</w:t>
            </w:r>
            <w:proofErr w:type="spellEnd"/>
          </w:p>
        </w:tc>
        <w:tc>
          <w:tcPr>
            <w:tcW w:w="3119" w:type="dxa"/>
            <w:vAlign w:val="center"/>
          </w:tcPr>
          <w:p w:rsidR="00E900D9" w:rsidRDefault="00E900D9" w:rsidP="00BA4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0 Ağustos 2023</w:t>
            </w:r>
          </w:p>
        </w:tc>
      </w:tr>
      <w:tr w:rsidR="00E900D9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900D9" w:rsidRPr="00E900D9" w:rsidRDefault="00E900D9" w:rsidP="00A86B4A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900D9" w:rsidRPr="00E341C5" w:rsidRDefault="002C2B9F" w:rsidP="00BA47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öğret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mlar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tılılık</w:t>
            </w:r>
            <w:proofErr w:type="spellEnd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rleştirme </w:t>
            </w:r>
            <w:proofErr w:type="spellStart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uçlarının</w:t>
            </w:r>
            <w:proofErr w:type="spellEnd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nı</w:t>
            </w:r>
            <w:proofErr w:type="spellEnd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C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-</w:t>
            </w:r>
            <w:proofErr w:type="spellStart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siyon</w:t>
            </w:r>
            <w:proofErr w:type="spellEnd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zerinden</w:t>
            </w:r>
            <w:proofErr w:type="spellEnd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yıtların</w:t>
            </w:r>
            <w:proofErr w:type="spellEnd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e</w:t>
            </w:r>
            <w:proofErr w:type="spellEnd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0D9" w:rsidRPr="00E3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nmesi</w:t>
            </w:r>
            <w:proofErr w:type="spellEnd"/>
          </w:p>
        </w:tc>
        <w:tc>
          <w:tcPr>
            <w:tcW w:w="3119" w:type="dxa"/>
            <w:vAlign w:val="center"/>
          </w:tcPr>
          <w:p w:rsidR="00E900D9" w:rsidRPr="00866737" w:rsidRDefault="00E900D9" w:rsidP="00BA47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1 Ağustos 2023</w:t>
            </w:r>
          </w:p>
        </w:tc>
      </w:tr>
      <w:tr w:rsidR="00E900D9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900D9" w:rsidRPr="00E900D9" w:rsidRDefault="00E900D9" w:rsidP="00A86B4A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900D9" w:rsidRPr="00BA473B" w:rsidRDefault="00BA473B" w:rsidP="00BA47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çe</w:t>
            </w:r>
            <w:proofErr w:type="spellEnd"/>
            <w:r w:rsidRPr="00CF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ğitim</w:t>
            </w:r>
            <w:proofErr w:type="spellEnd"/>
            <w:r w:rsidRPr="00CF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umu</w:t>
            </w:r>
            <w:proofErr w:type="spellEnd"/>
            <w:r w:rsidRPr="00CF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üdürleri</w:t>
            </w:r>
            <w:proofErr w:type="spellEnd"/>
            <w:r w:rsidRPr="00CF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</w:t>
            </w:r>
            <w:r w:rsidR="002C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</w:t>
            </w:r>
            <w:proofErr w:type="spellEnd"/>
            <w:r w:rsidR="002C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İl/ </w:t>
            </w:r>
            <w:proofErr w:type="spellStart"/>
            <w:r w:rsidR="002C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çe</w:t>
            </w:r>
            <w:proofErr w:type="spellEnd"/>
            <w:r w:rsidR="002C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lî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ğit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üdürlüğ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ordine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2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 w:rsidRPr="00CF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şkanlığında</w:t>
            </w:r>
            <w:proofErr w:type="spellEnd"/>
            <w:r w:rsidRPr="00CF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  <w:hideMark/>
          </w:tcPr>
          <w:p w:rsidR="00E900D9" w:rsidRPr="00866737" w:rsidRDefault="00E900D9" w:rsidP="00BA4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1 Ağustos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866737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2023-2024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ğiti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-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Öğretim Yılı Temel Eğitim, Ortaöğretim, Yaygın Eğitim Kurumlarındaki Öğretmenlerin Göre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Başlaması</w:t>
            </w:r>
          </w:p>
        </w:tc>
        <w:tc>
          <w:tcPr>
            <w:tcW w:w="3119" w:type="dxa"/>
            <w:vAlign w:val="center"/>
          </w:tcPr>
          <w:p w:rsidR="002C2B9F" w:rsidRPr="00866737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C2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4 Eylül 2023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866737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2023-2024 Eğitim-Öğretim Yılı Sene Başı Meslekî </w:t>
            </w:r>
            <w:r w:rsidRPr="007A3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Çalışmaları</w:t>
            </w:r>
          </w:p>
        </w:tc>
        <w:tc>
          <w:tcPr>
            <w:tcW w:w="3119" w:type="dxa"/>
            <w:vAlign w:val="center"/>
          </w:tcPr>
          <w:p w:rsidR="002C2B9F" w:rsidRPr="00866737" w:rsidRDefault="002C2B9F" w:rsidP="000E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4</w:t>
            </w:r>
            <w:r w:rsidRPr="007A3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- 8 Eylül 2023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866737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Okul Öncesi ile İlkokul 1. Sınıf Öğrencilerinin Eğitim Öğretime Uyum Programı</w:t>
            </w:r>
          </w:p>
        </w:tc>
        <w:tc>
          <w:tcPr>
            <w:tcW w:w="3119" w:type="dxa"/>
            <w:vAlign w:val="center"/>
            <w:hideMark/>
          </w:tcPr>
          <w:p w:rsidR="002C2B9F" w:rsidRPr="00866737" w:rsidRDefault="002C2B9F" w:rsidP="000E3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4</w:t>
            </w:r>
            <w:r w:rsidR="000E3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8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Eylül 2023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866737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Selahattin İnal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Güzel 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anatlar Lisesine Öğretmen Alım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Sınavı</w:t>
            </w:r>
          </w:p>
        </w:tc>
        <w:tc>
          <w:tcPr>
            <w:tcW w:w="3119" w:type="dxa"/>
            <w:vAlign w:val="center"/>
          </w:tcPr>
          <w:p w:rsidR="002C2B9F" w:rsidRPr="007A3D34" w:rsidRDefault="002C2B9F" w:rsidP="000E3E63">
            <w:pPr>
              <w:pStyle w:val="ListeParagraf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4– 8 Eylül 2023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866737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İl Millî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Eğitim Danışma Komisyonu Toplantısı</w:t>
            </w:r>
          </w:p>
        </w:tc>
        <w:tc>
          <w:tcPr>
            <w:tcW w:w="3119" w:type="dxa"/>
            <w:vAlign w:val="center"/>
          </w:tcPr>
          <w:p w:rsidR="002C2B9F" w:rsidRPr="00866737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Öğretim Yılı Başında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 w:val="restart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9770" w:type="dxa"/>
            <w:gridSpan w:val="2"/>
            <w:vAlign w:val="center"/>
            <w:hideMark/>
          </w:tcPr>
          <w:p w:rsidR="002C2B9F" w:rsidRPr="00E15FBF" w:rsidRDefault="002C2B9F" w:rsidP="00E15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tr-TR" w:eastAsia="tr-TR"/>
              </w:rPr>
            </w:pPr>
            <w:r w:rsidRPr="00E15F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tr-TR" w:eastAsia="tr-TR"/>
              </w:rPr>
              <w:t>2023-2024 ÖĞRETİM YILI EĞİTİM BÖLGELERİ</w:t>
            </w:r>
            <w:r w:rsidR="00E15FBF" w:rsidRPr="00E15F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tr-TR" w:eastAsia="tr-TR"/>
              </w:rPr>
              <w:t xml:space="preserve">NDE DERS YILI BAŞI </w:t>
            </w:r>
            <w:r w:rsidRPr="00E15F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tr-TR" w:eastAsia="tr-TR"/>
              </w:rPr>
              <w:t>TOPLANTILARI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866737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B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2023- 2024 Eğitim- Öğretim Yılı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Başı Öğretmenler Kurul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(Okul Müdürlüğü Koordines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Başkanlığında)</w:t>
            </w:r>
          </w:p>
        </w:tc>
        <w:tc>
          <w:tcPr>
            <w:tcW w:w="3119" w:type="dxa"/>
            <w:vAlign w:val="center"/>
          </w:tcPr>
          <w:p w:rsidR="002C2B9F" w:rsidRPr="00866737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4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Eylül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866737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C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Eğitim Kurumu Sınıf/ Alan Zümreleri (Okul Müdürü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ya Müdür Yardımcısının Koordinesinde)</w:t>
            </w:r>
          </w:p>
        </w:tc>
        <w:tc>
          <w:tcPr>
            <w:tcW w:w="3119" w:type="dxa"/>
            <w:vAlign w:val="center"/>
          </w:tcPr>
          <w:p w:rsidR="002C2B9F" w:rsidRPr="00866737" w:rsidRDefault="002C2B9F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5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ylül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866737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D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Eğitim Kurumu Sınıf/ Alan Zümre Başkanları Kurulu (Eğitim Kurumu Müdürlüğünün Koordines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Başkanlığında)</w:t>
            </w:r>
          </w:p>
        </w:tc>
        <w:tc>
          <w:tcPr>
            <w:tcW w:w="3119" w:type="dxa"/>
            <w:vAlign w:val="center"/>
          </w:tcPr>
          <w:p w:rsidR="002C2B9F" w:rsidRPr="00866737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6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ylül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866737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E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İlçe Sınıf/ Alan Zümreleri (İl/ İlçe Millî Eğitim Müdürlüğü Koordines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Başkanlığında)</w:t>
            </w:r>
          </w:p>
        </w:tc>
        <w:tc>
          <w:tcPr>
            <w:tcW w:w="3119" w:type="dxa"/>
            <w:vAlign w:val="center"/>
          </w:tcPr>
          <w:p w:rsidR="002C2B9F" w:rsidRPr="00866737" w:rsidRDefault="002C2B9F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7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Eylül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866737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F) İ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Sınıf/ Alan Zümreleri (İl Millî Eğitin Müdürlüğü Koordines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Başkanlığında)</w:t>
            </w:r>
          </w:p>
        </w:tc>
        <w:tc>
          <w:tcPr>
            <w:tcW w:w="3119" w:type="dxa"/>
            <w:vAlign w:val="center"/>
          </w:tcPr>
          <w:p w:rsidR="002C2B9F" w:rsidRPr="00866737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8 Eylül 2023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866737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Rehberlik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Psikolojik Danışma Hizmetleri İl Yürütme Kurulu Toplantısı</w:t>
            </w:r>
          </w:p>
        </w:tc>
        <w:tc>
          <w:tcPr>
            <w:tcW w:w="3119" w:type="dxa"/>
            <w:vAlign w:val="center"/>
            <w:hideMark/>
          </w:tcPr>
          <w:p w:rsidR="002C2B9F" w:rsidRPr="00866737" w:rsidRDefault="002C2B9F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Eylül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-Haziran Ayları İçerisinde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866737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İşletmelerde Meslekî Eğ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tim Yapacak Öğrencilerin İşyerleri ile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Sözleşmelerinin Yapılmas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(Okul,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l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İşletmeler tarafından)</w:t>
            </w:r>
          </w:p>
        </w:tc>
        <w:tc>
          <w:tcPr>
            <w:tcW w:w="3119" w:type="dxa"/>
            <w:vAlign w:val="center"/>
          </w:tcPr>
          <w:p w:rsidR="002C2B9F" w:rsidRPr="00866737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1 Ağustos–11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Eylül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E77559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E775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 xml:space="preserve">Örgün </w:t>
            </w:r>
            <w:r w:rsidR="00BC22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E775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 xml:space="preserve"> Yaygın Eğitim Kurumlarında 2023-2024 Ders Yılının Başlaması</w:t>
            </w:r>
          </w:p>
        </w:tc>
        <w:tc>
          <w:tcPr>
            <w:tcW w:w="3119" w:type="dxa"/>
            <w:vAlign w:val="center"/>
            <w:hideMark/>
          </w:tcPr>
          <w:p w:rsidR="002C2B9F" w:rsidRPr="00BF478B" w:rsidRDefault="002C2B9F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11 Eylül 2023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866737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Ortaöğretim Kurumları</w:t>
            </w:r>
            <w:r w:rsidR="002F7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Öğrencilerinin Sorumluluk Sınavları</w:t>
            </w:r>
          </w:p>
        </w:tc>
        <w:tc>
          <w:tcPr>
            <w:tcW w:w="3119" w:type="dxa"/>
            <w:vAlign w:val="center"/>
          </w:tcPr>
          <w:p w:rsidR="002C2B9F" w:rsidRPr="00866737" w:rsidRDefault="000E3E63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11</w:t>
            </w:r>
            <w:r w:rsidR="002C2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- 22</w:t>
            </w:r>
            <w:r w:rsidR="002C2B9F"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Eylül </w:t>
            </w:r>
            <w:r w:rsidR="002C2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023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8E16F0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E1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İlköğretim Haftası</w:t>
            </w:r>
          </w:p>
        </w:tc>
        <w:tc>
          <w:tcPr>
            <w:tcW w:w="3119" w:type="dxa"/>
            <w:vAlign w:val="center"/>
            <w:hideMark/>
          </w:tcPr>
          <w:p w:rsidR="002C2B9F" w:rsidRPr="00866737" w:rsidRDefault="00AF181E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ylül Ayının Üçüncü Haftası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866737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İmam Hatip Ortaokulları 5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.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Sınıflarına Nakil Yoluyla Gelen Öğrencilerin Muafiyet Sınavları</w:t>
            </w:r>
          </w:p>
        </w:tc>
        <w:tc>
          <w:tcPr>
            <w:tcW w:w="3119" w:type="dxa"/>
            <w:vAlign w:val="center"/>
            <w:hideMark/>
          </w:tcPr>
          <w:p w:rsidR="002C2B9F" w:rsidRPr="008E16F0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1. </w:t>
            </w:r>
            <w:r w:rsidRPr="008E1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Dönem Sonuna Kadar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866737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Güzel Sanatlar Lisesine 9-10. Sınıflara Nakil Yoluyla Gelecek Öğrenciler İçin Yetenek Sınavı</w:t>
            </w:r>
          </w:p>
        </w:tc>
        <w:tc>
          <w:tcPr>
            <w:tcW w:w="3119" w:type="dxa"/>
            <w:vAlign w:val="center"/>
            <w:hideMark/>
          </w:tcPr>
          <w:p w:rsidR="002C2B9F" w:rsidRPr="00866737" w:rsidRDefault="002C2B9F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5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6 Eylül 2023</w:t>
            </w:r>
            <w:r w:rsidR="002F7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-24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Ekim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866737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Yiyecek İçecek Hizmetleri Alanı Öğrencilerinin Beceri Eğitiminin Sona Ermesi</w:t>
            </w:r>
          </w:p>
        </w:tc>
        <w:tc>
          <w:tcPr>
            <w:tcW w:w="3119" w:type="dxa"/>
            <w:vAlign w:val="center"/>
          </w:tcPr>
          <w:p w:rsidR="002C2B9F" w:rsidRPr="00866737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 Eylül 2023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866737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Yiyecek İçecek Hizmetleri Alanı Öğrencilerinin Beceri Sınavları Öncesi Kurul Toplantısı</w:t>
            </w:r>
          </w:p>
        </w:tc>
        <w:tc>
          <w:tcPr>
            <w:tcW w:w="3119" w:type="dxa"/>
            <w:vAlign w:val="center"/>
          </w:tcPr>
          <w:p w:rsidR="002C2B9F" w:rsidRPr="00866737" w:rsidRDefault="002C2B9F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5 Eylül 2023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866737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Yiyecek İçecek Hizmetleri Alanı Öğrencilerinin Beceri Sınavlarının Yapılması</w:t>
            </w:r>
          </w:p>
        </w:tc>
        <w:tc>
          <w:tcPr>
            <w:tcW w:w="3119" w:type="dxa"/>
            <w:vAlign w:val="center"/>
          </w:tcPr>
          <w:p w:rsidR="002C2B9F" w:rsidRPr="00866737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6-27 Eylül 2023</w:t>
            </w:r>
          </w:p>
        </w:tc>
      </w:tr>
      <w:tr w:rsidR="002C2B9F" w:rsidRPr="005A306E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5A306E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A3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AMP Meslek Alanlarına Ait Ek-1 Tercih Bildirim Formu Doldurularak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5A3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l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5A3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/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5A3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ya Okul Müdürlüğünce E-Okul Yönetim Bilgi Sistemine Başvuruların Yapılması</w:t>
            </w:r>
          </w:p>
        </w:tc>
        <w:tc>
          <w:tcPr>
            <w:tcW w:w="3119" w:type="dxa"/>
            <w:vAlign w:val="center"/>
          </w:tcPr>
          <w:p w:rsidR="002C2B9F" w:rsidRPr="005A306E" w:rsidRDefault="002C2B9F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A3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ylül 2023</w:t>
            </w:r>
          </w:p>
        </w:tc>
      </w:tr>
      <w:tr w:rsidR="002C2B9F" w:rsidRPr="005A306E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5A306E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A3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Meslek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5A3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Teknik Anadolu Liselerinde Alan Tercih Başvurularının Okul Müdürlüklerince E-Okul Yönetim Bilgi Sisteminde Onaylanması</w:t>
            </w:r>
          </w:p>
        </w:tc>
        <w:tc>
          <w:tcPr>
            <w:tcW w:w="3119" w:type="dxa"/>
            <w:vAlign w:val="center"/>
          </w:tcPr>
          <w:p w:rsidR="002C2B9F" w:rsidRPr="005A306E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A3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ylül Ayının Son Haftası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866737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Merkezi Sistemle Yapılan Yerleştirme Sonucunda Açık Kalan Pansiyon Kontenjanlarının, Pansiyonlu Okul Müdürlükleri Tarafından İlçe Yatılılık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Bursluluk Komisyonuna Bildirilmesi</w:t>
            </w:r>
          </w:p>
        </w:tc>
        <w:tc>
          <w:tcPr>
            <w:tcW w:w="3119" w:type="dxa"/>
            <w:vAlign w:val="center"/>
          </w:tcPr>
          <w:p w:rsidR="002C2B9F" w:rsidRPr="00866737" w:rsidRDefault="002C2B9F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9 Eylül 2023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976352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at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C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lu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İl </w:t>
            </w: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üdürlüğü Koordinesinde </w:t>
            </w:r>
            <w:proofErr w:type="spellStart"/>
            <w:r w:rsidR="00BC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kanlığında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2C2B9F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 Ekim 2023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866737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Kademe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Türlerine Göre Eğitim Kurumu Müdürler Kurulu (İl/ İlçe Millî Eğitim Müdürlüğü Koordines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Başkanlığında)</w:t>
            </w:r>
          </w:p>
        </w:tc>
        <w:tc>
          <w:tcPr>
            <w:tcW w:w="3119" w:type="dxa"/>
            <w:vAlign w:val="center"/>
          </w:tcPr>
          <w:p w:rsidR="002C2B9F" w:rsidRDefault="002C2B9F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kim- Kasım Ayları İçinde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023-</w:t>
            </w:r>
            <w:r w:rsidRPr="00F37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Eğitim </w:t>
            </w:r>
            <w:r w:rsidRPr="00F37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Öğretim Yılı Ortaokul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F37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İmam Hatip Ortaokullarınd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Sınıf/ Şube Öğretmenler Kurulu</w:t>
            </w:r>
          </w:p>
        </w:tc>
        <w:tc>
          <w:tcPr>
            <w:tcW w:w="3119" w:type="dxa"/>
            <w:vAlign w:val="center"/>
          </w:tcPr>
          <w:p w:rsidR="002C2B9F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kim Ayı İçerisinde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866737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Yiyecek İçecek Hizmetleri Alanı Öğrencilerinin Be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ri Eğitimi Sınavları Sonrası İzn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Ayrılmaları</w:t>
            </w:r>
          </w:p>
        </w:tc>
        <w:tc>
          <w:tcPr>
            <w:tcW w:w="3119" w:type="dxa"/>
            <w:vAlign w:val="center"/>
            <w:hideMark/>
          </w:tcPr>
          <w:p w:rsidR="002C2B9F" w:rsidRPr="00866737" w:rsidRDefault="002C2B9F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-13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Ekim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866737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Yiyecek İçecek Hizmetleri Alanı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Lise 11 v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12. Sınıf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Öğrencilerini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2023-2024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ğiti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Öğretim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Yılına Başlaması</w:t>
            </w:r>
          </w:p>
        </w:tc>
        <w:tc>
          <w:tcPr>
            <w:tcW w:w="3119" w:type="dxa"/>
            <w:vAlign w:val="center"/>
            <w:hideMark/>
          </w:tcPr>
          <w:p w:rsidR="002C2B9F" w:rsidRPr="00866737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6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Ekim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9E4C1E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9E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Yiyecek İçecek Hizmetleri Alanı Öğrencilerinin Sorumluluk Sınavları</w:t>
            </w:r>
          </w:p>
        </w:tc>
        <w:tc>
          <w:tcPr>
            <w:tcW w:w="3119" w:type="dxa"/>
            <w:vAlign w:val="center"/>
            <w:hideMark/>
          </w:tcPr>
          <w:p w:rsidR="002C2B9F" w:rsidRPr="009E4C1E" w:rsidRDefault="002C2B9F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9E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16-20 Ekim 2023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866737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Mesleki Eğitim Merkez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2023- 2024 Eğitim- Öğretim Yılı Ekim Dönemi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Kalfalık Ustalık Sınavlarının Yapılması</w:t>
            </w:r>
          </w:p>
        </w:tc>
        <w:tc>
          <w:tcPr>
            <w:tcW w:w="3119" w:type="dxa"/>
            <w:vAlign w:val="center"/>
            <w:hideMark/>
          </w:tcPr>
          <w:p w:rsidR="002C2B9F" w:rsidRPr="00866737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kim Ayı İçerisinde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866737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Okul-Aile Birliği Olağan Genel Kurul Toplantısı</w:t>
            </w:r>
          </w:p>
        </w:tc>
        <w:tc>
          <w:tcPr>
            <w:tcW w:w="3119" w:type="dxa"/>
            <w:vAlign w:val="center"/>
          </w:tcPr>
          <w:p w:rsidR="002C2B9F" w:rsidRPr="00866737" w:rsidRDefault="002C2B9F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kim Ayı İçerisinde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866737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HEM’ler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2023-2024 Eğitim-Öğretim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Çalışması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Kursiyer Kayıt İşlemleri</w:t>
            </w:r>
          </w:p>
        </w:tc>
        <w:tc>
          <w:tcPr>
            <w:tcW w:w="3119" w:type="dxa"/>
            <w:vAlign w:val="center"/>
            <w:hideMark/>
          </w:tcPr>
          <w:p w:rsidR="002C2B9F" w:rsidRPr="00866737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Yıl Boyu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866737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Bilim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Sanat Merkezin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023-2024 Eğitim-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Öğretim Yılı Öğrenci Kayıtları</w:t>
            </w:r>
          </w:p>
        </w:tc>
        <w:tc>
          <w:tcPr>
            <w:tcW w:w="3119" w:type="dxa"/>
            <w:vAlign w:val="center"/>
            <w:hideMark/>
          </w:tcPr>
          <w:p w:rsidR="002C2B9F" w:rsidRPr="00866737" w:rsidRDefault="002C2B9F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B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kanlıkça Belirlenir.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866737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Bilim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Sanat Merkezine 2023-2024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Öğretim Yılı Öğrenci Seçme İşlemleri: Tanılama Kapsamındaki Öğrencilerin Öğretmenler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Okuldan Bir Yöneticiye Seminer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rilmesi</w:t>
            </w:r>
          </w:p>
        </w:tc>
        <w:tc>
          <w:tcPr>
            <w:tcW w:w="3119" w:type="dxa"/>
            <w:vAlign w:val="center"/>
          </w:tcPr>
          <w:p w:rsidR="002C2B9F" w:rsidRPr="00866737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Bakanlıkça Belirlenir.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866737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Bilim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Sanat Merkezin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2023-2024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Öğretim Yılı Öğrenci Seçme İşlemleri: Tanımlama İşlemleri İle İlgili Üst Yazı, Uygulama Kılavuzu, Tanılama Takviminin Gözlem Formlarının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Yetenek Alanı Başvuru Formlarının Okullara Gönderilmesi</w:t>
            </w:r>
          </w:p>
        </w:tc>
        <w:tc>
          <w:tcPr>
            <w:tcW w:w="3119" w:type="dxa"/>
            <w:vAlign w:val="center"/>
          </w:tcPr>
          <w:p w:rsidR="002C2B9F" w:rsidRPr="00866737" w:rsidRDefault="002C2B9F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Bakanlıkça Belirlenir.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866737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Bilim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Sanat Merkezin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2023-2024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Öğretim Yılı Öğrenci Seçme İşlemleri:  Gözlem Formlarının, Yet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nek Başvuru Formlarının İl Millî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Eğitim Müdürlüğüne Gönderilmes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E-Okul Ortamında Girişinin Y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pılması</w:t>
            </w:r>
          </w:p>
        </w:tc>
        <w:tc>
          <w:tcPr>
            <w:tcW w:w="3119" w:type="dxa"/>
            <w:vAlign w:val="center"/>
          </w:tcPr>
          <w:p w:rsidR="002C2B9F" w:rsidRPr="00866737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Bakanlıkça Belirleni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.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866737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CUMHURİYET BAYRAMI</w:t>
            </w:r>
          </w:p>
        </w:tc>
        <w:tc>
          <w:tcPr>
            <w:tcW w:w="3119" w:type="dxa"/>
            <w:vAlign w:val="center"/>
            <w:hideMark/>
          </w:tcPr>
          <w:p w:rsidR="002C2B9F" w:rsidRPr="00BF478B" w:rsidRDefault="002C2B9F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28</w:t>
            </w:r>
            <w:r w:rsidR="00AF18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.10.2023 Tarihinde Saat 13.00’te</w:t>
            </w:r>
            <w:r w:rsidRPr="00BF47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 xml:space="preserve"> Başlar, 29.10.2023 Tarihinde Saat 24.00’te Sona Erer.</w:t>
            </w:r>
          </w:p>
        </w:tc>
      </w:tr>
      <w:tr w:rsidR="009F33B9" w:rsidRPr="00866737" w:rsidTr="00BC2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9F33B9" w:rsidRPr="00E900D9" w:rsidRDefault="009F33B9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9F33B9" w:rsidRPr="009F33B9" w:rsidRDefault="009F33B9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>Ortaöğretim Kurumları Sınıf/ Şube Öğretmenler Kurulu</w:t>
            </w:r>
          </w:p>
        </w:tc>
        <w:tc>
          <w:tcPr>
            <w:tcW w:w="3119" w:type="dxa"/>
            <w:vAlign w:val="center"/>
          </w:tcPr>
          <w:p w:rsidR="009F33B9" w:rsidRPr="009F33B9" w:rsidRDefault="009F33B9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9F33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Kasım Ayı İç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i</w:t>
            </w:r>
            <w:r w:rsidRPr="009F33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sinde</w:t>
            </w:r>
          </w:p>
        </w:tc>
      </w:tr>
      <w:tr w:rsidR="009F33B9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9F33B9" w:rsidRPr="00E900D9" w:rsidRDefault="009F33B9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9F33B9" w:rsidRPr="009F33B9" w:rsidRDefault="009F33B9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9F33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Ortaöğretim Kurumları Ara Zümre </w:t>
            </w:r>
          </w:p>
        </w:tc>
        <w:tc>
          <w:tcPr>
            <w:tcW w:w="3119" w:type="dxa"/>
            <w:vAlign w:val="center"/>
          </w:tcPr>
          <w:p w:rsidR="009F33B9" w:rsidRDefault="009F33B9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9F33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Kasım Ayı İç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i</w:t>
            </w:r>
            <w:r w:rsidRPr="009F33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sinde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866737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ATATÜRK HAFTASI</w:t>
            </w:r>
          </w:p>
        </w:tc>
        <w:tc>
          <w:tcPr>
            <w:tcW w:w="3119" w:type="dxa"/>
            <w:vAlign w:val="center"/>
            <w:hideMark/>
          </w:tcPr>
          <w:p w:rsidR="002C2B9F" w:rsidRPr="00BF478B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10-16</w:t>
            </w:r>
            <w:r w:rsidRPr="00BF47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 xml:space="preserve"> Kasım 2023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866737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BİRİNCİ DÖNEM ARA TATİLİ</w:t>
            </w:r>
          </w:p>
        </w:tc>
        <w:tc>
          <w:tcPr>
            <w:tcW w:w="3119" w:type="dxa"/>
            <w:vAlign w:val="center"/>
            <w:hideMark/>
          </w:tcPr>
          <w:p w:rsidR="002C2B9F" w:rsidRPr="00BF478B" w:rsidRDefault="002C2B9F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13-17 Kasım 2023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866737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ÖĞRETMENLER GÜNÜ</w:t>
            </w:r>
          </w:p>
        </w:tc>
        <w:tc>
          <w:tcPr>
            <w:tcW w:w="3119" w:type="dxa"/>
            <w:vAlign w:val="center"/>
            <w:hideMark/>
          </w:tcPr>
          <w:p w:rsidR="002C2B9F" w:rsidRPr="00BF478B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24 Kasım 2023</w:t>
            </w:r>
          </w:p>
        </w:tc>
      </w:tr>
      <w:tr w:rsidR="00A83AF5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A83AF5" w:rsidRPr="00E900D9" w:rsidRDefault="00A83AF5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A83AF5" w:rsidRPr="00A83AF5" w:rsidRDefault="00A83AF5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A83A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İmam –Hatip Okulları Okul İçi Meslekî Çalışmaları </w:t>
            </w:r>
          </w:p>
        </w:tc>
        <w:tc>
          <w:tcPr>
            <w:tcW w:w="3119" w:type="dxa"/>
            <w:vAlign w:val="center"/>
          </w:tcPr>
          <w:p w:rsidR="00A83AF5" w:rsidRPr="00A83AF5" w:rsidRDefault="00A83AF5" w:rsidP="00A83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Bakanlıkça Belirlenir.   (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Aralık Ayı İçerisind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)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866737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Mesleki Eğitim Merkez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2023- 2024 Eğitim Öğretim Yılı Aralık Dönemi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Kalfalık</w:t>
            </w:r>
            <w:r w:rsidR="00E15F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Ustalık Sınavlarının Yapılması</w:t>
            </w:r>
          </w:p>
        </w:tc>
        <w:tc>
          <w:tcPr>
            <w:tcW w:w="3119" w:type="dxa"/>
            <w:vAlign w:val="center"/>
            <w:hideMark/>
          </w:tcPr>
          <w:p w:rsidR="002C2B9F" w:rsidRPr="00866737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Aralık Ayı İçerisinde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866737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023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Yılı İl İstihdam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Mesleki Eğitim Kurulu Toplantısı Öncesi Kurul Faaliyet Raporların Hazırlanmasıyla İlgili Meslek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Teknik Eğitim Yapan Okul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Kurum Müdürlerinin Toplantısı</w:t>
            </w:r>
          </w:p>
        </w:tc>
        <w:tc>
          <w:tcPr>
            <w:tcW w:w="3119" w:type="dxa"/>
            <w:vAlign w:val="center"/>
            <w:hideMark/>
          </w:tcPr>
          <w:p w:rsidR="002C2B9F" w:rsidRPr="00866737" w:rsidRDefault="002C2B9F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Aralık Ayı İçerisinde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at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C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lu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İl </w:t>
            </w: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üdürlüğü Koordinesinde </w:t>
            </w:r>
            <w:proofErr w:type="spellStart"/>
            <w:r w:rsidR="00BC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kanlığında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2C2B9F" w:rsidRPr="00866737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8 Aralık 2023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866737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Ortaöğretim Kurumlarında Seçmeli Dersleri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Öğrencilere Duyurulması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-Okul Sistemine İşlenmesi</w:t>
            </w:r>
          </w:p>
        </w:tc>
        <w:tc>
          <w:tcPr>
            <w:tcW w:w="3119" w:type="dxa"/>
            <w:vAlign w:val="center"/>
          </w:tcPr>
          <w:p w:rsidR="002C2B9F" w:rsidRPr="00866737" w:rsidRDefault="002C2B9F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E7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Aralık- Ocak Ayı İçerisinde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E77559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E77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Yılbaşı Tatili</w:t>
            </w:r>
          </w:p>
        </w:tc>
        <w:tc>
          <w:tcPr>
            <w:tcW w:w="3119" w:type="dxa"/>
            <w:vAlign w:val="center"/>
            <w:hideMark/>
          </w:tcPr>
          <w:p w:rsidR="002C2B9F" w:rsidRPr="00BF478B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1 Ocak 2024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E77559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E77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Örgün </w:t>
            </w:r>
            <w:r w:rsidR="00BC22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E77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 Yaygın Eğitim Kurumlarında I. Yarıyılın Sona Ermesi</w:t>
            </w:r>
          </w:p>
        </w:tc>
        <w:tc>
          <w:tcPr>
            <w:tcW w:w="3119" w:type="dxa"/>
            <w:vAlign w:val="center"/>
            <w:hideMark/>
          </w:tcPr>
          <w:p w:rsidR="002C2B9F" w:rsidRPr="00BF478B" w:rsidRDefault="002C2B9F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19 Ocak 2024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E77559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E77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Yarıyıl Tatili</w:t>
            </w:r>
          </w:p>
        </w:tc>
        <w:tc>
          <w:tcPr>
            <w:tcW w:w="3119" w:type="dxa"/>
            <w:vAlign w:val="center"/>
            <w:hideMark/>
          </w:tcPr>
          <w:p w:rsidR="002C2B9F" w:rsidRPr="00BF478B" w:rsidRDefault="002C2B9F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22 Ocak - 02 Şubat 2024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815D0D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15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Okulda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15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İşletmelerde Staj Yapacak Öğrencileri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Yarıyıl Tatil </w:t>
            </w:r>
            <w:r w:rsidRPr="00815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Staj Çalışmaları</w:t>
            </w:r>
          </w:p>
        </w:tc>
        <w:tc>
          <w:tcPr>
            <w:tcW w:w="3119" w:type="dxa"/>
            <w:vAlign w:val="center"/>
            <w:hideMark/>
          </w:tcPr>
          <w:p w:rsidR="002C2B9F" w:rsidRPr="006A3A60" w:rsidRDefault="002C2B9F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22 Ocak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-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Şubat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4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9F394E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ğit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l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İ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ü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kanlığında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  <w:hideMark/>
          </w:tcPr>
          <w:p w:rsidR="002C2B9F" w:rsidRPr="00866737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0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Ocak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4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9F394E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l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4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eri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kanlığında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  <w:hideMark/>
          </w:tcPr>
          <w:p w:rsidR="002C2B9F" w:rsidRPr="00866737" w:rsidRDefault="002C2B9F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1 Ocak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4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866737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Örgün </w:t>
            </w:r>
            <w:r w:rsidR="00BC22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 Yaygın Eğiti</w:t>
            </w: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m Kurumlarınd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 II. Dönemi</w:t>
            </w: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n Başlaması</w:t>
            </w:r>
          </w:p>
        </w:tc>
        <w:tc>
          <w:tcPr>
            <w:tcW w:w="3119" w:type="dxa"/>
            <w:vAlign w:val="center"/>
            <w:hideMark/>
          </w:tcPr>
          <w:p w:rsidR="002C2B9F" w:rsidRPr="00BF478B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5 Şubat 2024</w:t>
            </w:r>
          </w:p>
        </w:tc>
      </w:tr>
      <w:tr w:rsidR="002C2B9F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2C2B9F" w:rsidRPr="00866737" w:rsidRDefault="002C2B9F" w:rsidP="002C2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Ortaöğretim Kurumları</w:t>
            </w:r>
            <w:r w:rsidR="00E15F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Öğrencilerinin Sorumluluk Sınavları</w:t>
            </w:r>
          </w:p>
        </w:tc>
        <w:tc>
          <w:tcPr>
            <w:tcW w:w="3119" w:type="dxa"/>
            <w:vAlign w:val="center"/>
            <w:hideMark/>
          </w:tcPr>
          <w:p w:rsidR="002C2B9F" w:rsidRPr="00866737" w:rsidRDefault="002C2B9F" w:rsidP="002C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5-16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Şubat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4</w:t>
            </w:r>
          </w:p>
        </w:tc>
      </w:tr>
      <w:tr w:rsidR="002C2B9F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2C2B9F" w:rsidRPr="00E900D9" w:rsidRDefault="002C2B9F" w:rsidP="002C2B9F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2C2B9F" w:rsidRPr="00866737" w:rsidRDefault="002C2B9F" w:rsidP="002C2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023-</w:t>
            </w:r>
            <w:r w:rsidRPr="00F37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Eğitim </w:t>
            </w:r>
            <w:r w:rsidRPr="00F37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Öğretim Yılı Ortaokul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F37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İmam Hatip Ortaokullarınd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Sınıf/ Şube Öğretmenler Kurulu</w:t>
            </w:r>
          </w:p>
        </w:tc>
        <w:tc>
          <w:tcPr>
            <w:tcW w:w="3119" w:type="dxa"/>
            <w:vAlign w:val="center"/>
          </w:tcPr>
          <w:p w:rsidR="002C2B9F" w:rsidRPr="00E77559" w:rsidRDefault="002C2B9F" w:rsidP="002C2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Şubat Ayı İçerisinde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Mesleki Eğitim Merkez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2023- 2024 Eğitim Öğretim Yılı Şubat Dönemi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Kalfalık Ustalık Sınavlarının Yapılması</w:t>
            </w:r>
          </w:p>
        </w:tc>
        <w:tc>
          <w:tcPr>
            <w:tcW w:w="3119" w:type="dxa"/>
            <w:vAlign w:val="center"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420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Şubat Ayı İçerisinde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 w:val="restart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9770" w:type="dxa"/>
            <w:gridSpan w:val="2"/>
            <w:vAlign w:val="center"/>
            <w:hideMark/>
          </w:tcPr>
          <w:p w:rsidR="00E5367D" w:rsidRPr="00E15FBF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tr-TR" w:eastAsia="tr-TR"/>
              </w:rPr>
            </w:pPr>
            <w:r w:rsidRPr="00E15F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tr-TR" w:eastAsia="tr-TR"/>
              </w:rPr>
              <w:t xml:space="preserve">2023-2024 EĞİTİM-ÖĞRETİM YILI EĞİTİM BÖLGELERİNDE HER DERECE </w:t>
            </w:r>
            <w:r w:rsidR="00BC22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tr-TR" w:eastAsia="tr-TR"/>
              </w:rPr>
              <w:t>VE</w:t>
            </w:r>
            <w:r w:rsidRPr="00E15F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tr-TR" w:eastAsia="tr-TR"/>
              </w:rPr>
              <w:t xml:space="preserve"> TÜRDEKİ OKULLARDA II. DÖNEM BAŞI TOPLANTILARI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B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2023- 2024 Eğitim- Öğretim Yılı 2. Dönem Başı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Öğretmenler Kurul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(Okul Müdürlüğü Koordines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Başkanlığında)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5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Şubat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4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C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Eğitim Kurumu Sınıf/ Alan Zümreleri (Okul Müdürü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ya Müdür Yardımcısının Koordinesinde)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6 Şubat 2024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D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Eğitim Kurumu Sınıf/ Alan Zümre Başkanları Kurulu (Eğitim Kurumu Müdürlüğünün Koordines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Başkanlığında)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7 Şubat 2024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E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İlçe Sınıf/ Alan Zümreleri (İl/ İlçe Millî Eğitim Müdürlüğü Koordines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Başkanlığında)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8 Şubat 2024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F) İ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Sınıf/ Alan Zümreleri (İl Millî Eğitin Müdürlüğü Koordines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Başkanlığında)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09 Şubat 2024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Yiy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cek İçecek Hizmetleri Alanı 2023-2024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Yılı Beceri Eğitimi Yapacak Öğrencilerinin İş Yeri Planlaması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 Şubat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8 Nisan 2024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Bilim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Sanat Merkezin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2023-2024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Öğretim Yılı Öğrenci Seçme İşlemleri:  İlkokullarca Aday Gösterilen Öğrencilerin Grup Testine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Yetenek Sınavına Giriş Belgelerinin Okullarına Gönderilmesi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Bakanlıkça Belirlenir.</w:t>
            </w:r>
          </w:p>
        </w:tc>
      </w:tr>
      <w:tr w:rsidR="00A83AF5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A83AF5" w:rsidRPr="00E900D9" w:rsidRDefault="00A83AF5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A83AF5" w:rsidRPr="00866737" w:rsidRDefault="00A83AF5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İmam Hatip Okulları Arasında İl Genelinde Meslekî Yarışmaları</w:t>
            </w:r>
          </w:p>
        </w:tc>
        <w:tc>
          <w:tcPr>
            <w:tcW w:w="3119" w:type="dxa"/>
            <w:vAlign w:val="center"/>
          </w:tcPr>
          <w:p w:rsidR="00A83AF5" w:rsidRPr="00866737" w:rsidRDefault="00A83AF5" w:rsidP="00A83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Bakanlıkça Belirlenir.     (Mart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Ayı İçerisind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)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at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C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lu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İl </w:t>
            </w: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üdürlüğü Koordinesinde </w:t>
            </w:r>
            <w:proofErr w:type="spellStart"/>
            <w:r w:rsidR="00BC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kanlığında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5 Mart 2024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İstiklal Marşının Kabulü </w:t>
            </w:r>
            <w:r w:rsidR="00BC22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 Mehmet Akif Ersoy’u Anma Günü</w:t>
            </w:r>
          </w:p>
        </w:tc>
        <w:tc>
          <w:tcPr>
            <w:tcW w:w="3119" w:type="dxa"/>
            <w:vAlign w:val="center"/>
            <w:hideMark/>
          </w:tcPr>
          <w:p w:rsidR="00E5367D" w:rsidRPr="00BF478B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12 Mart 2024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E77559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 xml:space="preserve">Çanakkale Zaferi </w:t>
            </w:r>
            <w:r w:rsidR="00BC22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 xml:space="preserve"> </w:t>
            </w:r>
            <w:r w:rsidRPr="00E775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Şehitleri Anma Günü</w:t>
            </w:r>
          </w:p>
        </w:tc>
        <w:tc>
          <w:tcPr>
            <w:tcW w:w="3119" w:type="dxa"/>
            <w:vAlign w:val="center"/>
            <w:hideMark/>
          </w:tcPr>
          <w:p w:rsidR="00E5367D" w:rsidRPr="00BF478B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18 Mart 2024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9F33B9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>Ortaöğretim Kurumları Sınıf/ Şube Öğretmenler Kurulu</w:t>
            </w:r>
          </w:p>
        </w:tc>
        <w:tc>
          <w:tcPr>
            <w:tcW w:w="3119" w:type="dxa"/>
            <w:vAlign w:val="center"/>
          </w:tcPr>
          <w:p w:rsidR="00E5367D" w:rsidRPr="009F33B9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Nisan</w:t>
            </w:r>
            <w:r w:rsidRPr="009F33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Ayı İç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i</w:t>
            </w:r>
            <w:r w:rsidRPr="009F33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sinde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9F33B9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9F33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Ortaöğretim Kurumları Ara Zümre </w:t>
            </w:r>
          </w:p>
        </w:tc>
        <w:tc>
          <w:tcPr>
            <w:tcW w:w="3119" w:type="dxa"/>
            <w:vAlign w:val="center"/>
          </w:tcPr>
          <w:p w:rsidR="00E5367D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Nisan</w:t>
            </w:r>
            <w:r w:rsidRPr="009F33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Ayı İç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i</w:t>
            </w:r>
            <w:r w:rsidRPr="009F33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sinde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İşletmelerde Mesleki Eğitim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Staj Yapılacak İşyerler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i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le Yazışmalar</w:t>
            </w:r>
          </w:p>
        </w:tc>
        <w:tc>
          <w:tcPr>
            <w:tcW w:w="3119" w:type="dxa"/>
            <w:vAlign w:val="center"/>
          </w:tcPr>
          <w:p w:rsidR="00E5367D" w:rsidRPr="00866737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Nisan Ayı İçerisinde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Mesleki Eğitim Merkez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2023- 2024 Eğitim Öğretim Yılı Nisan Dönemi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Kalfalık Ustalık Sınavlarının Yapılması</w:t>
            </w:r>
          </w:p>
        </w:tc>
        <w:tc>
          <w:tcPr>
            <w:tcW w:w="3119" w:type="dxa"/>
            <w:vAlign w:val="center"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Nisan Ayı İçerisinde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023-2024 Eğitim-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Öğretim Yılı İşletmelerde Beceri Eğitim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Staj Çalışması Yaptırılacak Özel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Kamu İş Yerlerinin Belirlenmesi</w:t>
            </w:r>
          </w:p>
        </w:tc>
        <w:tc>
          <w:tcPr>
            <w:tcW w:w="3119" w:type="dxa"/>
            <w:vAlign w:val="center"/>
          </w:tcPr>
          <w:p w:rsidR="00E5367D" w:rsidRPr="00866737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1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5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Nisan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4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tabs>
                <w:tab w:val="left" w:pos="3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İkinci Dönem Ara Tatili</w:t>
            </w:r>
          </w:p>
        </w:tc>
        <w:tc>
          <w:tcPr>
            <w:tcW w:w="3119" w:type="dxa"/>
            <w:vAlign w:val="center"/>
            <w:hideMark/>
          </w:tcPr>
          <w:p w:rsidR="00E5367D" w:rsidRPr="00BF478B" w:rsidRDefault="00A54A8C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0</w:t>
            </w:r>
            <w:r w:rsidR="00E5367D" w:rsidRPr="00BF47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8 -12 Nisan 2024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Ramazan Bayramı</w:t>
            </w:r>
          </w:p>
        </w:tc>
        <w:tc>
          <w:tcPr>
            <w:tcW w:w="3119" w:type="dxa"/>
            <w:vAlign w:val="center"/>
          </w:tcPr>
          <w:p w:rsidR="00E5367D" w:rsidRPr="00404FB7" w:rsidRDefault="00AF181E" w:rsidP="00E15FBF">
            <w:pPr>
              <w:ind w:hanging="10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09 Nisan 2024 Salı Günü Saat 13.00’te B</w:t>
            </w:r>
            <w:r w:rsidR="00E5367D" w:rsidRPr="00404F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aşlar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 xml:space="preserve">            12 Nisan 2024 Cuma Saat 24.00’te Sona E</w:t>
            </w:r>
            <w:r w:rsidR="00E5367D" w:rsidRPr="00404F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rer.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Meslek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Teknik Ortaöğretim Kurumlarında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2023-2024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ğiti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-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Öğretim Yılı İçin, Alan Zümre Öğretmenlerince, Staj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ya Yaz Uygulamasını Okulda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İşletmelerde Yapacak Öğrenci Listelerinin Ayrı Ayrı Hazırlanması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Okul Müdürünün Onayına Sunulması</w:t>
            </w:r>
          </w:p>
        </w:tc>
        <w:tc>
          <w:tcPr>
            <w:tcW w:w="3119" w:type="dxa"/>
            <w:vAlign w:val="center"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5-19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Nisan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4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7A3D34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7A3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Meslek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7A3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Teknik Ortaöğretim Kurumlarınd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2023-2024 </w:t>
            </w:r>
            <w:r w:rsidRPr="007A3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ğiti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-</w:t>
            </w:r>
            <w:r w:rsidRPr="007A3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Öğretim Yılı, Staj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7A3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ya Yaz Uygulamasını Okulda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7A3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İşletmelerde Yapacak Öğrenci Listelerinin Duyurulması</w:t>
            </w:r>
          </w:p>
        </w:tc>
        <w:tc>
          <w:tcPr>
            <w:tcW w:w="3119" w:type="dxa"/>
            <w:vAlign w:val="center"/>
          </w:tcPr>
          <w:p w:rsidR="00E5367D" w:rsidRPr="007A3D34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7A3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15 Nisan - 14 Haziran 2024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Yiyecek İçecek Hizmetleri Alanı Öğrencileri İçi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2023-2024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Öğretim Yılı Teorik Eğitimin Sona Ermesi</w:t>
            </w:r>
          </w:p>
        </w:tc>
        <w:tc>
          <w:tcPr>
            <w:tcW w:w="3119" w:type="dxa"/>
            <w:vAlign w:val="center"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420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19 Nisan 2024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23 Nisan Ulusal Egemenlik </w:t>
            </w:r>
            <w:r w:rsidR="00BC22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 Çocuk Bayramı </w:t>
            </w:r>
          </w:p>
        </w:tc>
        <w:tc>
          <w:tcPr>
            <w:tcW w:w="3119" w:type="dxa"/>
            <w:vAlign w:val="center"/>
          </w:tcPr>
          <w:p w:rsidR="00E5367D" w:rsidRPr="00BF478B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23</w:t>
            </w:r>
            <w:r w:rsidRPr="00BF47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 xml:space="preserve"> Nisan 2024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7A3D34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at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C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lu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İl </w:t>
            </w: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üdürlüğü Koordinesinde </w:t>
            </w:r>
            <w:proofErr w:type="spellStart"/>
            <w:r w:rsidR="00BC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kanlığında</w:t>
            </w:r>
            <w:proofErr w:type="spellEnd"/>
            <w:r w:rsidRPr="0097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E5367D" w:rsidRPr="007A3D34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6 Nisan 2024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Emek </w:t>
            </w:r>
            <w:r w:rsidR="00BC22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 Dayanışma Günü</w:t>
            </w:r>
          </w:p>
        </w:tc>
        <w:tc>
          <w:tcPr>
            <w:tcW w:w="3119" w:type="dxa"/>
            <w:vAlign w:val="center"/>
          </w:tcPr>
          <w:p w:rsidR="00E5367D" w:rsidRPr="00A83AF5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A83A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1 Mayıs 2024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Yiyecek İçecek Hizmetleri Alanı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2023-2024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Öğretim Yılı 10.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11. Sınıf Öğrencilerinin Beceri Eğitimine Başlaması</w:t>
            </w:r>
          </w:p>
        </w:tc>
        <w:tc>
          <w:tcPr>
            <w:tcW w:w="3119" w:type="dxa"/>
            <w:vAlign w:val="center"/>
            <w:hideMark/>
          </w:tcPr>
          <w:p w:rsidR="00E5367D" w:rsidRPr="00EA32C0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EA32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6 Mayıs 2024</w:t>
            </w:r>
          </w:p>
        </w:tc>
      </w:tr>
      <w:tr w:rsidR="00A83AF5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A83AF5" w:rsidRPr="00E900D9" w:rsidRDefault="00A83AF5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A83AF5" w:rsidRPr="00866737" w:rsidRDefault="00A83AF5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İmam Hatip Okulları Arası Bölge Final Yarışmaları</w:t>
            </w:r>
          </w:p>
        </w:tc>
        <w:tc>
          <w:tcPr>
            <w:tcW w:w="3119" w:type="dxa"/>
            <w:vAlign w:val="center"/>
          </w:tcPr>
          <w:p w:rsidR="00A83AF5" w:rsidRPr="00EA32C0" w:rsidRDefault="00A83AF5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Bakanlıkça Belirlenir.     (Mayıs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Ayı İçerisind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)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Meslek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Teknik Anadolu Liselerinde Dal Seçim İşlemleri</w:t>
            </w:r>
          </w:p>
        </w:tc>
        <w:tc>
          <w:tcPr>
            <w:tcW w:w="3119" w:type="dxa"/>
            <w:vAlign w:val="center"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Mayıs Ayı İçerisinde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İşletmelerde Mesleki Eğitim Gören 12. Sınıf Öğrencilerinden Mesleki Eğitim Öğretim Programlarının En Az % 80’ini Tamamlamayanlar İçin Okulda Telafi Eğitimi</w:t>
            </w:r>
          </w:p>
        </w:tc>
        <w:tc>
          <w:tcPr>
            <w:tcW w:w="3119" w:type="dxa"/>
            <w:vAlign w:val="center"/>
          </w:tcPr>
          <w:p w:rsidR="00E5367D" w:rsidRPr="00866737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13 Mayıs -14 Haziran 2024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19 Mayıs Atatürk'ü Anma, </w:t>
            </w: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Gençlik </w:t>
            </w:r>
            <w:r w:rsidR="00BC22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 Spor Bayramı</w:t>
            </w:r>
          </w:p>
        </w:tc>
        <w:tc>
          <w:tcPr>
            <w:tcW w:w="3119" w:type="dxa"/>
            <w:vAlign w:val="center"/>
          </w:tcPr>
          <w:p w:rsidR="00E5367D" w:rsidRPr="00BF478B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19 Mayıs 2024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Mesleki Eğitim Merkez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2023- 2024 Eğitim Öğretim Yılı Haziran Dönemi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Kalfalık Ustalık Sınavlarının Yapılması</w:t>
            </w:r>
          </w:p>
        </w:tc>
        <w:tc>
          <w:tcPr>
            <w:tcW w:w="3119" w:type="dxa"/>
            <w:vAlign w:val="center"/>
          </w:tcPr>
          <w:p w:rsidR="00E5367D" w:rsidRPr="00866737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Haziran Ayı İçerisinde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7A3D34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7A3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Hayat Boyu Öğrenme Haftası Etkinliği</w:t>
            </w:r>
          </w:p>
        </w:tc>
        <w:tc>
          <w:tcPr>
            <w:tcW w:w="3119" w:type="dxa"/>
            <w:vAlign w:val="center"/>
          </w:tcPr>
          <w:p w:rsidR="00E5367D" w:rsidRPr="007A3D34" w:rsidRDefault="006B14F6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1 -7 </w:t>
            </w:r>
            <w:r w:rsidR="00A83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Hazira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2024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61447F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Ortaöğretim Kurumları</w:t>
            </w:r>
            <w:r w:rsidR="00A83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Öğrencilerinin Sorumluluk Sınavları</w:t>
            </w:r>
          </w:p>
        </w:tc>
        <w:tc>
          <w:tcPr>
            <w:tcW w:w="3119" w:type="dxa"/>
            <w:vAlign w:val="center"/>
          </w:tcPr>
          <w:p w:rsidR="00E5367D" w:rsidRPr="0061447F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61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-14 Haziran 2024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9F394E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er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l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İ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ü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kanlığında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4 Haziran 2024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15FBF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Meslekî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Teknik Ortaöğretim Kurumlarında Yılsonu Beceri Sınavı Öncesi Kurul Toplantısı</w:t>
            </w:r>
          </w:p>
        </w:tc>
        <w:tc>
          <w:tcPr>
            <w:tcW w:w="3119" w:type="dxa"/>
            <w:vAlign w:val="center"/>
          </w:tcPr>
          <w:p w:rsidR="00E5367D" w:rsidRPr="00866737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0 Haziran 2024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E5367D" w:rsidP="00A83A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Meslekî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Tekn</w:t>
            </w:r>
            <w:r w:rsidR="00A83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ik Ortaöğretim Kurumlarında Yıls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onu Beceri Sınavları</w:t>
            </w:r>
          </w:p>
        </w:tc>
        <w:tc>
          <w:tcPr>
            <w:tcW w:w="3119" w:type="dxa"/>
            <w:vAlign w:val="center"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0-14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Haziran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4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9F394E" w:rsidRDefault="00E47C2A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l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İl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eri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kanlığında</w:t>
            </w:r>
            <w:proofErr w:type="spellEnd"/>
            <w:r w:rsidRPr="009F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E5367D" w:rsidRPr="00866737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11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Haziran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4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Bilim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Sanat Merkezine 2023-2024Eğitim-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Öğretim Yılı Öğrenci Seçme İşlemleri: Grup Testinin Yapılması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Bakanlıkça Belirlenir.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Bilim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Sanat Merkezine 2023-2024 Eğitim-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Öğretim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Yılı Öğrenci Seçme İşlemleri: Bireysel Değerlendirme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Yetenek Sınavı Giriş Belgelerinin Okullara Gönderilmesi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Bakanlıkça Belirlenir.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Bilim </w:t>
            </w:r>
            <w:r w:rsidR="00BC22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 Sanat Merkezine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2023-202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ğitim-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Öğretim</w:t>
            </w:r>
            <w:r w:rsidRPr="0086673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 Yılı Öğrenci Seçme İşlemleri: Bireyse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l Değerlendirme </w:t>
            </w:r>
            <w:r w:rsidR="00BC22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 Yetenek Sınavının Yapılması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Bakanlıkça Belirlenir.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Okul Müdürlüklerinc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AMP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Meslek Alanlarına Alınacak Öğrenci Kontenjanlarının E-Okul Yönetim Bilgi Sistemine İşlenmesi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Bakanlıkça Belirleni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.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 w:val="restart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9770" w:type="dxa"/>
            <w:gridSpan w:val="2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Okulda </w:t>
            </w:r>
            <w:r w:rsidR="00BC22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 İşletmelerde Staj Yapacak Öğrencilerin Staj Çalışmaları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9E4C1E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tr-TR" w:eastAsia="tr-TR"/>
              </w:rPr>
            </w:pPr>
            <w:r w:rsidRPr="009E4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A) Şehit Mehmet At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MTAL</w:t>
            </w:r>
            <w:r w:rsidRPr="009E4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10.</w:t>
            </w:r>
            <w:r w:rsidR="00BC2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ve</w:t>
            </w:r>
            <w:r w:rsidRPr="009E4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11.Sınıflar</w:t>
            </w:r>
          </w:p>
        </w:tc>
        <w:tc>
          <w:tcPr>
            <w:tcW w:w="3119" w:type="dxa"/>
            <w:vAlign w:val="center"/>
            <w:hideMark/>
          </w:tcPr>
          <w:p w:rsidR="00E5367D" w:rsidRPr="009F394E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24 Haziran - </w:t>
            </w:r>
            <w:r w:rsidRPr="009E4C1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08 Eylül 2024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9E4C1E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E4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B) Çankırı MTAL 10.</w:t>
            </w:r>
            <w:r w:rsidR="00BC2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Ve</w:t>
            </w:r>
            <w:r w:rsidRPr="009E4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11.Sınıflar</w:t>
            </w:r>
          </w:p>
        </w:tc>
        <w:tc>
          <w:tcPr>
            <w:tcW w:w="3119" w:type="dxa"/>
            <w:vAlign w:val="center"/>
            <w:hideMark/>
          </w:tcPr>
          <w:p w:rsidR="00E5367D" w:rsidRPr="009F394E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E4C1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24 Hazir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 08 Eylül 2024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9F394E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9E4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C) Şehit Erdem Öztürk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MTAL</w:t>
            </w:r>
            <w:r w:rsidRPr="009E4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10.1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</w:t>
            </w:r>
            <w:r w:rsidR="00BC2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</w:t>
            </w:r>
            <w:r w:rsidRPr="009E4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2.Sınıfla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ı</w:t>
            </w:r>
          </w:p>
        </w:tc>
        <w:tc>
          <w:tcPr>
            <w:tcW w:w="3119" w:type="dxa"/>
            <w:vAlign w:val="center"/>
            <w:hideMark/>
          </w:tcPr>
          <w:p w:rsidR="00E5367D" w:rsidRPr="009F394E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24 Haziran- </w:t>
            </w:r>
            <w:r w:rsidRPr="009E4C1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08 Eylül 2024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 w:val="restart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9770" w:type="dxa"/>
            <w:gridSpan w:val="2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O</w:t>
            </w: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kul Öncesi Eğitim Kurumlarında Başvurular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>A) Kayıt Yenileme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03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4 Haziran 2024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>B) Ön Kayıt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17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Hazirandan İtibaren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>C)</w:t>
            </w:r>
            <w:r w:rsidRPr="0086673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Kayıtları Yapılacak Çocukların İlanı </w:t>
            </w:r>
            <w:r w:rsidR="00BC22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 Kesin Kayıt Dönemi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Ağustos Ayı İçerisinde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BC221F" w:rsidP="00BC22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3-</w:t>
            </w: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4 </w:t>
            </w:r>
            <w:r w:rsidR="00E5367D"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Örgü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="00E536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 Yaygın Eğiti</w:t>
            </w:r>
            <w:r w:rsidR="00E5367D"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m Kurumlarında </w:t>
            </w:r>
            <w:r w:rsidR="00E536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Ders Yılının Sona Ermesi</w:t>
            </w:r>
          </w:p>
        </w:tc>
        <w:tc>
          <w:tcPr>
            <w:tcW w:w="3119" w:type="dxa"/>
            <w:vAlign w:val="center"/>
          </w:tcPr>
          <w:p w:rsidR="00E5367D" w:rsidRPr="00BF478B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14 Haziran 2024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Kurban Bayramı</w:t>
            </w:r>
          </w:p>
        </w:tc>
        <w:tc>
          <w:tcPr>
            <w:tcW w:w="3119" w:type="dxa"/>
            <w:vAlign w:val="center"/>
            <w:hideMark/>
          </w:tcPr>
          <w:p w:rsidR="00E5367D" w:rsidRPr="00404FB7" w:rsidRDefault="00E15FBF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 xml:space="preserve">15 </w:t>
            </w:r>
            <w:r w:rsidR="00E5367D" w:rsidRPr="00404F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- 19 Haziran 2024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F373DC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023-</w:t>
            </w:r>
            <w:r w:rsidRPr="00F37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Eğitim </w:t>
            </w:r>
            <w:r w:rsidRPr="00F37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Öğretim Yılı Ortaokul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F37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İmam Hatip Ortaokullarınd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Sınıf/ Şube Öğretmenler Kurulu</w:t>
            </w:r>
          </w:p>
        </w:tc>
        <w:tc>
          <w:tcPr>
            <w:tcW w:w="3119" w:type="dxa"/>
            <w:vAlign w:val="center"/>
          </w:tcPr>
          <w:p w:rsidR="00E5367D" w:rsidRPr="00F373DC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Haziran Ayı İçerisinde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Rehberlik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Psikolojik Danışma Hizmetleri İl Yürütme Kurulu Sene Sonu Toplantısı</w:t>
            </w:r>
          </w:p>
        </w:tc>
        <w:tc>
          <w:tcPr>
            <w:tcW w:w="3119" w:type="dxa"/>
            <w:vAlign w:val="center"/>
          </w:tcPr>
          <w:p w:rsidR="00E5367D" w:rsidRPr="00866737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Haziran Ayı İçerisinde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F373DC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F37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Bağımsız Anaokulları, İlkokul, Ortaokul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 Ortaöğretim Kurumlarında Yıls</w:t>
            </w:r>
            <w:r w:rsidRPr="00F37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onu Mesleki Çalışmaları</w:t>
            </w:r>
          </w:p>
        </w:tc>
        <w:tc>
          <w:tcPr>
            <w:tcW w:w="3119" w:type="dxa"/>
            <w:vAlign w:val="center"/>
          </w:tcPr>
          <w:p w:rsidR="00E5367D" w:rsidRPr="00F373DC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F37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4-28 Haziran 2024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F373DC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İl Millî</w:t>
            </w:r>
            <w:r w:rsidR="00A83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ğitim Müdürlüğü</w:t>
            </w:r>
            <w:r w:rsidRPr="00F37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Danışma Komisyonu Toplantısı</w:t>
            </w:r>
          </w:p>
        </w:tc>
        <w:tc>
          <w:tcPr>
            <w:tcW w:w="3119" w:type="dxa"/>
            <w:vAlign w:val="center"/>
            <w:hideMark/>
          </w:tcPr>
          <w:p w:rsidR="00E5367D" w:rsidRPr="00F373DC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F37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5 Haziran 2024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 w:val="restart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9770" w:type="dxa"/>
            <w:gridSpan w:val="2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2023-2024 Eğitim </w:t>
            </w: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Öğretim Yılı Eğitim Bölgelerinde Ders Yılı Sonu Toplantıları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B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023- 2024 Eğitim- Öğretim Yılı Dönem Sonu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Öğretmenler Kurul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(Okul Müdürlüğü Koordines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Başkanlığında)</w:t>
            </w:r>
          </w:p>
        </w:tc>
        <w:tc>
          <w:tcPr>
            <w:tcW w:w="3119" w:type="dxa"/>
            <w:vAlign w:val="center"/>
            <w:hideMark/>
          </w:tcPr>
          <w:p w:rsidR="00E5367D" w:rsidRPr="00F373DC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F37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4 Haziran 2024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C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Eğitim Kurumu Sınıf/ Alan Zümreleri (Okul Müdürü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ya Müdür Yardımcısının Koordinesinde)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5 Haziran 2024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D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Eğitim Kurumu Sınıf/ Alan Zümre Başkanları Kurulu (Eğitim Kurumu Müdürlüğünün Koordines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Başkanlığında)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6 Haziran 2024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E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İlçe Sınıf/ Alan Zümreleri (İl/ İlçe Millî Eğitim Müdürlüğü Koordines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Başkanlığında)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7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Haz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ran 2024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F) İ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Sınıf/ Alan Zümreleri (İl Millî Eğitin Müdürlüğü Koordinesi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Başkanlığında)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8 Haziran 2024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İlçe Hayat Boyu Öğrenme Komisyonu Toplantısı</w:t>
            </w:r>
          </w:p>
        </w:tc>
        <w:tc>
          <w:tcPr>
            <w:tcW w:w="3119" w:type="dxa"/>
            <w:vAlign w:val="center"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emmuz Ayı İçerisinde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Örgün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Yaygın Öğretim Kurumlarındaki Öğretmenlerin Tatile Girmesi</w:t>
            </w:r>
          </w:p>
        </w:tc>
        <w:tc>
          <w:tcPr>
            <w:tcW w:w="3119" w:type="dxa"/>
            <w:vAlign w:val="center"/>
          </w:tcPr>
          <w:p w:rsidR="00E5367D" w:rsidRPr="00866737" w:rsidRDefault="006B14F6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Bakanlıkça Belirlenir.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Selahattin İnal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Güzel Sanatlar Liseleri İçin Yetenek Sınavı</w:t>
            </w:r>
          </w:p>
        </w:tc>
        <w:tc>
          <w:tcPr>
            <w:tcW w:w="3119" w:type="dxa"/>
            <w:vAlign w:val="center"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1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Temmuz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4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15 Temmuz Demokrasi </w:t>
            </w:r>
            <w:r w:rsidR="00BC22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Millî</w:t>
            </w:r>
            <w:r w:rsidRPr="008667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 Birlik Günü</w:t>
            </w:r>
          </w:p>
        </w:tc>
        <w:tc>
          <w:tcPr>
            <w:tcW w:w="3119" w:type="dxa"/>
            <w:vAlign w:val="center"/>
          </w:tcPr>
          <w:p w:rsidR="00E5367D" w:rsidRPr="00BF478B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15 Temmuz 2024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 w:val="restart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A)Örgün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Yaygın Öğretim Kurumlarında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4-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5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ğitim-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Öğretim Yılı Öğrenci Kayıtları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Bakanlıkça Belirleni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.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B)İlkokul, Ortaokul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İmam Hatip Ortaokullarında Öğrenci Kayıtları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Bakanlıkça Belirleni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.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C)Sınavla Öğrenci Alan Ortaöğretim Kurumlarına Öğrenci Kayıtları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Bakanlıkça Belirleni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.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Bilim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Sanat Merkezin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2024-2025 Eğitim-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Öğretim Yılı Öğrenci Seçme İşlemleri: Bakanlıktan Gelen Sonucun Duyurulması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Bakanlıkça Belirleni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.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Bilim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Sanat Merkezine 2024-2025 Eğitim-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Ö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ğretim Yılı Öğrenci Seçme İşlemleri: Öğrenci Kayıtlarının Yapılması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Bakanlıkça Belirleni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.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Örgün </w:t>
            </w:r>
            <w:r w:rsidR="00BC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ve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Yaygın Eğitim Kurumlarındaki Öğretmenlerin Mesleki Çalışmaları</w:t>
            </w:r>
          </w:p>
        </w:tc>
        <w:tc>
          <w:tcPr>
            <w:tcW w:w="3119" w:type="dxa"/>
            <w:vAlign w:val="center"/>
          </w:tcPr>
          <w:p w:rsidR="00E5367D" w:rsidRPr="00866737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Bakanlıkça Belirlenir.</w:t>
            </w:r>
          </w:p>
        </w:tc>
      </w:tr>
      <w:tr w:rsidR="00E5367D" w:rsidRPr="00866737" w:rsidTr="00E1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  <w:hideMark/>
          </w:tcPr>
          <w:p w:rsidR="00E5367D" w:rsidRPr="00866737" w:rsidRDefault="00E5367D" w:rsidP="00E53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Mesleki Eğitim Merkez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Ağustos Dönemi </w:t>
            </w: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Kalfalık Ustalık Sınavlarının Yapılması</w:t>
            </w:r>
          </w:p>
        </w:tc>
        <w:tc>
          <w:tcPr>
            <w:tcW w:w="3119" w:type="dxa"/>
            <w:vAlign w:val="center"/>
            <w:hideMark/>
          </w:tcPr>
          <w:p w:rsidR="00E5367D" w:rsidRPr="00866737" w:rsidRDefault="00E5367D" w:rsidP="00E5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Ağustos Ayı İçerisinde</w:t>
            </w:r>
          </w:p>
        </w:tc>
      </w:tr>
      <w:tr w:rsidR="00E5367D" w:rsidRPr="00866737" w:rsidTr="00E15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Align w:val="center"/>
          </w:tcPr>
          <w:p w:rsidR="00E5367D" w:rsidRPr="00E900D9" w:rsidRDefault="00E5367D" w:rsidP="00E5367D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651" w:type="dxa"/>
            <w:vAlign w:val="center"/>
          </w:tcPr>
          <w:p w:rsidR="00E5367D" w:rsidRPr="00866737" w:rsidRDefault="00E5367D" w:rsidP="00E53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İl Hayat Boyu Öğrenme Komisyonu Toplantısı</w:t>
            </w:r>
          </w:p>
        </w:tc>
        <w:tc>
          <w:tcPr>
            <w:tcW w:w="3119" w:type="dxa"/>
            <w:vAlign w:val="center"/>
          </w:tcPr>
          <w:p w:rsidR="00E5367D" w:rsidRPr="00866737" w:rsidRDefault="00E5367D" w:rsidP="00E53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86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Ağustos Ay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İçerisinde</w:t>
            </w:r>
          </w:p>
        </w:tc>
      </w:tr>
    </w:tbl>
    <w:p w:rsidR="005F79BB" w:rsidRDefault="00831CA6" w:rsidP="00A86B4A">
      <w:pPr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bidi="ar-SA"/>
        </w:rPr>
        <w:br w:type="page"/>
      </w:r>
    </w:p>
    <w:p w:rsidR="004B6EBE" w:rsidRDefault="005A306E" w:rsidP="002D6E5F">
      <w:pPr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bidi="ar-SA"/>
        </w:rPr>
        <w:lastRenderedPageBreak/>
        <w:t>Dayanak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bidi="ar-SA"/>
        </w:rPr>
        <w:t>:</w:t>
      </w:r>
    </w:p>
    <w:p w:rsidR="004B6EBE" w:rsidRPr="002D6E5F" w:rsidRDefault="00F85B3D" w:rsidP="00B143BB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tr-TR"/>
        </w:rPr>
      </w:pPr>
      <w:r w:rsidRPr="002D6E5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tr-TR"/>
        </w:rPr>
        <w:t xml:space="preserve">Millî Eğitim Bakanlığı Ortaöğretim </w:t>
      </w:r>
      <w:r w:rsidR="004B6EBE" w:rsidRPr="002D6E5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tr-TR"/>
        </w:rPr>
        <w:t>Kurumları Yönetmeliği. (Madde 15)</w:t>
      </w:r>
    </w:p>
    <w:p w:rsidR="004B6EBE" w:rsidRPr="002D6E5F" w:rsidRDefault="004B6EBE" w:rsidP="004B6EBE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tr-TR"/>
        </w:rPr>
      </w:pPr>
      <w:r w:rsidRPr="002D6E5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tr-TR"/>
        </w:rPr>
        <w:t>Millî Eğiti</w:t>
      </w:r>
      <w:r w:rsidR="002D6E5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tr-TR"/>
        </w:rPr>
        <w:t xml:space="preserve">m Bakanlığı Okul Öncesi Eğitim </w:t>
      </w:r>
      <w:r w:rsidR="00BC221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tr-TR"/>
        </w:rPr>
        <w:t>ve</w:t>
      </w:r>
      <w:r w:rsidRPr="002D6E5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tr-TR"/>
        </w:rPr>
        <w:t xml:space="preserve"> İlköğretim Kurumları Yönetmeliği. (Madde 5)</w:t>
      </w:r>
    </w:p>
    <w:p w:rsidR="004B6EBE" w:rsidRPr="002D6E5F" w:rsidRDefault="004B6EBE" w:rsidP="002D6E5F">
      <w:pPr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bidi="ar-SA"/>
        </w:rPr>
      </w:pPr>
      <w:r w:rsidRPr="004B6EBE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bidi="ar-SA"/>
        </w:rPr>
        <w:t>AÇIKLAMALAR</w:t>
      </w:r>
    </w:p>
    <w:p w:rsidR="005F79BB" w:rsidRPr="005F79BB" w:rsidRDefault="005F79BB" w:rsidP="00A86B4A">
      <w:pPr>
        <w:widowControl w:val="0"/>
        <w:numPr>
          <w:ilvl w:val="0"/>
          <w:numId w:val="5"/>
        </w:numPr>
        <w:spacing w:before="57"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</w:pPr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"</w:t>
      </w:r>
      <w:proofErr w:type="spellStart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Dünya</w:t>
      </w:r>
      <w:proofErr w:type="spellEnd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r w:rsidR="00533054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Okuma </w:t>
      </w:r>
      <w:proofErr w:type="spellStart"/>
      <w:r w:rsidR="00533054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Yazma</w:t>
      </w:r>
      <w:proofErr w:type="spellEnd"/>
      <w:r w:rsidR="00533054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="00533054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Günü</w:t>
      </w:r>
      <w:proofErr w:type="spellEnd"/>
      <w:r w:rsidR="00533054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" </w:t>
      </w:r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 </w:t>
      </w:r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Eylül’</w:t>
      </w:r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 </w:t>
      </w:r>
      <w:proofErr w:type="spellStart"/>
      <w:r w:rsidR="00533054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Halk</w:t>
      </w:r>
      <w:proofErr w:type="spellEnd"/>
      <w:r w:rsidR="00533054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Eğitimi </w:t>
      </w:r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Merkezlerince kutlanır.</w:t>
      </w:r>
    </w:p>
    <w:p w:rsidR="005F79BB" w:rsidRPr="005F79BB" w:rsidRDefault="005F79BB" w:rsidP="00A86B4A">
      <w:pPr>
        <w:widowControl w:val="0"/>
        <w:numPr>
          <w:ilvl w:val="0"/>
          <w:numId w:val="5"/>
        </w:numPr>
        <w:spacing w:before="57"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</w:pP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Örgün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ve</w:t>
      </w:r>
      <w:proofErr w:type="spellEnd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Yaygın</w:t>
      </w:r>
      <w:proofErr w:type="spellEnd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Öğretim Kurumlarında</w:t>
      </w:r>
      <w:r w:rsidR="00CF70E4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 </w:t>
      </w:r>
      <w:proofErr w:type="spellStart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Ekim</w:t>
      </w:r>
      <w:proofErr w:type="spellEnd"/>
      <w:r w:rsidR="00AB1275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"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Dünya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Öğretmenler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>Günü</w:t>
      </w:r>
      <w:proofErr w:type="spellEnd"/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olarak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kutlanır.</w:t>
      </w:r>
    </w:p>
    <w:p w:rsidR="005F79BB" w:rsidRPr="005F79BB" w:rsidRDefault="00BC221F" w:rsidP="00A86B4A">
      <w:pPr>
        <w:widowControl w:val="0"/>
        <w:numPr>
          <w:ilvl w:val="0"/>
          <w:numId w:val="5"/>
        </w:numPr>
        <w:spacing w:before="57"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İmam</w:t>
      </w:r>
      <w:r w:rsidR="005F79BB"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Hatip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Liseleri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ve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r w:rsidR="005F79BB"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İmam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Hatip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Ortaokullarında</w:t>
      </w:r>
      <w:proofErr w:type="spellEnd"/>
      <w:r w:rsidR="005F79BB"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13 </w:t>
      </w:r>
      <w:proofErr w:type="spellStart"/>
      <w:r w:rsidR="005F79BB"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>Ekim</w:t>
      </w:r>
      <w:proofErr w:type="spellEnd"/>
      <w:r w:rsidR="005F79BB"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F79BB"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"İmam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Hatip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Okullarının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Kuruluş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Yıl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Dönümü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"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olarak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kutlanır.</w:t>
      </w:r>
    </w:p>
    <w:p w:rsidR="005F79BB" w:rsidRPr="005F79BB" w:rsidRDefault="005F79BB" w:rsidP="00A86B4A">
      <w:pPr>
        <w:widowControl w:val="0"/>
        <w:numPr>
          <w:ilvl w:val="0"/>
          <w:numId w:val="5"/>
        </w:numPr>
        <w:spacing w:before="57"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</w:pP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Meslekî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ve</w:t>
      </w:r>
      <w:proofErr w:type="spellEnd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B143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Teknik</w:t>
      </w:r>
      <w:proofErr w:type="spellEnd"/>
      <w:r w:rsidR="00B143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="00B143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E</w:t>
      </w:r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ğitim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>okul</w:t>
      </w:r>
      <w:proofErr w:type="spellEnd"/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ve</w:t>
      </w:r>
      <w:proofErr w:type="spellEnd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kurumlarında </w:t>
      </w:r>
      <w:proofErr w:type="spellStart"/>
      <w:r w:rsidR="00533054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e</w:t>
      </w:r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kim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ayının ikinci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haftası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"Çıraklık</w:t>
      </w:r>
      <w:r w:rsidR="0053305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z w:val="24"/>
          <w:szCs w:val="24"/>
          <w:lang w:bidi="ar-SA"/>
        </w:rPr>
        <w:t>ve</w:t>
      </w:r>
      <w:proofErr w:type="spellEnd"/>
      <w:r w:rsidR="0053305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533054">
        <w:rPr>
          <w:rFonts w:ascii="Times New Roman" w:eastAsia="Times New Roman" w:hAnsi="Times New Roman" w:cs="Times New Roman"/>
          <w:sz w:val="24"/>
          <w:szCs w:val="24"/>
          <w:lang w:bidi="ar-SA"/>
        </w:rPr>
        <w:t>Meslekî</w:t>
      </w:r>
      <w:proofErr w:type="spellEnd"/>
      <w:r w:rsidR="00BC221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Eğitim</w:t>
      </w:r>
      <w:proofErr w:type="spellEnd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Haftası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"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olarak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kutlanır.</w:t>
      </w:r>
    </w:p>
    <w:p w:rsidR="005F79BB" w:rsidRPr="005F79BB" w:rsidRDefault="005F79BB" w:rsidP="00A86B4A">
      <w:pPr>
        <w:widowControl w:val="0"/>
        <w:numPr>
          <w:ilvl w:val="0"/>
          <w:numId w:val="5"/>
        </w:numPr>
        <w:spacing w:before="57"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</w:pPr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u </w:t>
      </w:r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çalışma </w:t>
      </w:r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takviminde belirtilmeyen</w:t>
      </w:r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özel </w:t>
      </w:r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günler, haftalar vb. </w:t>
      </w:r>
      <w:r w:rsidR="003C4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Millî</w:t>
      </w:r>
      <w:r w:rsidR="00B86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Eğit</w:t>
      </w:r>
      <w:r w:rsidR="00B86497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im</w:t>
      </w:r>
      <w:proofErr w:type="spellEnd"/>
      <w:r w:rsidR="00B86497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Bakanlığı </w:t>
      </w:r>
      <w:proofErr w:type="spellStart"/>
      <w:r w:rsidR="00B86497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Eğitim</w:t>
      </w:r>
      <w:proofErr w:type="spellEnd"/>
      <w:r w:rsidR="00B86497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="00B86497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Kurumları</w:t>
      </w:r>
      <w:proofErr w:type="spellEnd"/>
      <w:r w:rsidR="00B86497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Sosyal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Etkinlikler Yönetmeliği ile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ilgili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mevzuatta belirtilen tarihlerde kutlanır.</w:t>
      </w:r>
    </w:p>
    <w:p w:rsidR="005F79BB" w:rsidRDefault="005F79BB" w:rsidP="00A86B4A">
      <w:pPr>
        <w:widowControl w:val="0"/>
        <w:numPr>
          <w:ilvl w:val="0"/>
          <w:numId w:val="5"/>
        </w:numPr>
        <w:spacing w:before="57"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</w:pPr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>Özel</w:t>
      </w:r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yönetmeliği</w:t>
      </w:r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bulunan </w:t>
      </w:r>
      <w:proofErr w:type="spellStart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resmi</w:t>
      </w:r>
      <w:proofErr w:type="spellEnd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ve</w:t>
      </w:r>
      <w:proofErr w:type="spellEnd"/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özel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okullarda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kayıt</w:t>
      </w:r>
      <w:proofErr w:type="spellEnd"/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>-</w:t>
      </w:r>
      <w:r w:rsidR="00D439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proofErr w:type="gramStart"/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>kabul</w:t>
      </w:r>
      <w:proofErr w:type="spellEnd"/>
      <w:proofErr w:type="gramEnd"/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işlemleri</w:t>
      </w:r>
      <w:proofErr w:type="spellEnd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ilgili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yönetmelik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hükümlerine</w:t>
      </w:r>
      <w:proofErr w:type="spellEnd"/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öre </w:t>
      </w:r>
      <w:proofErr w:type="spellStart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yapılır</w:t>
      </w:r>
      <w:proofErr w:type="spellEnd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.</w:t>
      </w:r>
    </w:p>
    <w:p w:rsidR="0080086F" w:rsidRPr="0080086F" w:rsidRDefault="0080086F" w:rsidP="00A86B4A">
      <w:pPr>
        <w:widowControl w:val="0"/>
        <w:numPr>
          <w:ilvl w:val="0"/>
          <w:numId w:val="5"/>
        </w:numPr>
        <w:spacing w:before="57"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</w:pPr>
      <w:proofErr w:type="spellStart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Aynı</w:t>
      </w:r>
      <w:proofErr w:type="spellEnd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>okul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bünyesinde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farklı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öğretim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kademelerinde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öğrenim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gören</w:t>
      </w:r>
      <w:proofErr w:type="spellEnd"/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özel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eğitim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gerektiren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öğrenciler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, öğretim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kademelerine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bakılmaksızın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aynı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zamanda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tatil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edilirler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.</w:t>
      </w:r>
    </w:p>
    <w:p w:rsidR="005F79BB" w:rsidRPr="005F79BB" w:rsidRDefault="005F79BB" w:rsidP="00A86B4A">
      <w:pPr>
        <w:widowControl w:val="0"/>
        <w:numPr>
          <w:ilvl w:val="0"/>
          <w:numId w:val="5"/>
        </w:numPr>
        <w:spacing w:before="57"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</w:pP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Halk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r w:rsidR="00533054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Eğitimi</w:t>
      </w:r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Merkezlerinde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;</w:t>
      </w:r>
    </w:p>
    <w:p w:rsidR="005F79BB" w:rsidRPr="005F79BB" w:rsidRDefault="005F79BB" w:rsidP="00A86B4A">
      <w:pPr>
        <w:widowControl w:val="0"/>
        <w:numPr>
          <w:ilvl w:val="0"/>
          <w:numId w:val="7"/>
        </w:numPr>
        <w:spacing w:before="0"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</w:pPr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İl </w:t>
      </w:r>
      <w:proofErr w:type="spellStart"/>
      <w:r w:rsidR="00BC221F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ve</w:t>
      </w:r>
      <w:proofErr w:type="spellEnd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ilçe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planlama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kurulları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yönetmeliğinde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belirtilen tarihlerde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toplanır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.</w:t>
      </w:r>
    </w:p>
    <w:p w:rsidR="005F79BB" w:rsidRPr="005F79BB" w:rsidRDefault="005F79BB" w:rsidP="00A86B4A">
      <w:pPr>
        <w:widowControl w:val="0"/>
        <w:numPr>
          <w:ilvl w:val="0"/>
          <w:numId w:val="7"/>
        </w:numPr>
        <w:tabs>
          <w:tab w:val="left" w:pos="390"/>
        </w:tabs>
        <w:spacing w:before="0" w:after="0"/>
        <w:ind w:right="164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Açık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Ortaokul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ve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Açık </w:t>
      </w:r>
      <w:proofErr w:type="spellStart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Lise</w:t>
      </w:r>
      <w:proofErr w:type="spellEnd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kayıt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işlemleri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ve</w:t>
      </w:r>
      <w:proofErr w:type="spellEnd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kayıt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yenilemeleri Bakanlıkça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belirlenen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takvime </w:t>
      </w:r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göre </w:t>
      </w:r>
      <w:proofErr w:type="spellStart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yapılır</w:t>
      </w:r>
      <w:proofErr w:type="spellEnd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.</w:t>
      </w:r>
    </w:p>
    <w:p w:rsidR="005F79BB" w:rsidRPr="005F79BB" w:rsidRDefault="005F79BB" w:rsidP="00A86B4A">
      <w:pPr>
        <w:widowControl w:val="0"/>
        <w:numPr>
          <w:ilvl w:val="0"/>
          <w:numId w:val="7"/>
        </w:numPr>
        <w:spacing w:before="0"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</w:pPr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m </w:t>
      </w:r>
      <w:proofErr w:type="spellStart"/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>gün</w:t>
      </w:r>
      <w:proofErr w:type="spellEnd"/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am </w:t>
      </w:r>
      <w:proofErr w:type="spellStart"/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>yıl</w:t>
      </w:r>
      <w:proofErr w:type="spellEnd"/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uygulaması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yapan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Halk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Eğitimi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Merkezlerinde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kayıt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ve</w:t>
      </w:r>
      <w:proofErr w:type="spellEnd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kurslar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ihtiyaca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göre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devam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proofErr w:type="gram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eder</w:t>
      </w:r>
      <w:proofErr w:type="spellEnd"/>
      <w:proofErr w:type="gram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.</w:t>
      </w:r>
    </w:p>
    <w:p w:rsidR="005F79BB" w:rsidRPr="00BF7597" w:rsidRDefault="005F79BB" w:rsidP="00A86B4A">
      <w:pPr>
        <w:widowControl w:val="0"/>
        <w:numPr>
          <w:ilvl w:val="0"/>
          <w:numId w:val="7"/>
        </w:numPr>
        <w:spacing w:before="0"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</w:pP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Halk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Eğitimi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Merkezlerinde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kursların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tanıtımı</w:t>
      </w:r>
      <w:proofErr w:type="spellEnd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ve</w:t>
      </w:r>
      <w:proofErr w:type="spellEnd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proofErr w:type="gramStart"/>
      <w:r w:rsidR="00533054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alan</w:t>
      </w:r>
      <w:proofErr w:type="spellEnd"/>
      <w:proofErr w:type="gramEnd"/>
      <w:r w:rsidR="00533054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çalışması </w:t>
      </w:r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1-16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Eylül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tarihleri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arasında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yapılır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.</w:t>
      </w:r>
    </w:p>
    <w:p w:rsidR="00BF7597" w:rsidRPr="00BF7597" w:rsidRDefault="00BF7597" w:rsidP="00A86B4A">
      <w:pPr>
        <w:numPr>
          <w:ilvl w:val="0"/>
          <w:numId w:val="7"/>
        </w:numPr>
        <w:tabs>
          <w:tab w:val="left" w:pos="438"/>
        </w:tabs>
        <w:spacing w:before="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Halk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Eğitimi Merkezlerince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yaz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döneminde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açılacak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kurslar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istek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ihtiyaç</w:t>
      </w:r>
      <w:r w:rsidR="00533054">
        <w:rPr>
          <w:rFonts w:ascii="Times New Roman" w:eastAsia="Times New Roman" w:hAnsi="Times New Roman" w:cs="Times New Roman"/>
          <w:sz w:val="24"/>
          <w:szCs w:val="24"/>
        </w:rPr>
        <w:t xml:space="preserve">lar </w:t>
      </w:r>
      <w:proofErr w:type="spellStart"/>
      <w:r w:rsidR="00533054">
        <w:rPr>
          <w:rFonts w:ascii="Times New Roman" w:eastAsia="Times New Roman" w:hAnsi="Times New Roman" w:cs="Times New Roman"/>
          <w:sz w:val="24"/>
          <w:szCs w:val="24"/>
        </w:rPr>
        <w:t>doğrultusunda</w:t>
      </w:r>
      <w:proofErr w:type="spellEnd"/>
      <w:r w:rsidR="00533054">
        <w:rPr>
          <w:rFonts w:ascii="Times New Roman" w:eastAsia="Times New Roman" w:hAnsi="Times New Roman" w:cs="Times New Roman"/>
          <w:sz w:val="24"/>
          <w:szCs w:val="24"/>
        </w:rPr>
        <w:t xml:space="preserve"> belirlenerek </w:t>
      </w:r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Temmuz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- 31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Ağustos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tarihleri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arasında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açılır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922" w:rsidRDefault="00BF7597" w:rsidP="00A86B4A">
      <w:pPr>
        <w:numPr>
          <w:ilvl w:val="0"/>
          <w:numId w:val="7"/>
        </w:numPr>
        <w:tabs>
          <w:tab w:val="left" w:pos="438"/>
        </w:tabs>
        <w:spacing w:before="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İl Hayat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Boyu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Ö</w:t>
      </w:r>
      <w:r w:rsidR="00AE5A18">
        <w:rPr>
          <w:rFonts w:ascii="Times New Roman" w:eastAsia="Times New Roman" w:hAnsi="Times New Roman" w:cs="Times New Roman"/>
          <w:sz w:val="24"/>
          <w:szCs w:val="24"/>
        </w:rPr>
        <w:t>ğrenme</w:t>
      </w:r>
      <w:proofErr w:type="spellEnd"/>
      <w:r w:rsidR="00AE5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A18">
        <w:rPr>
          <w:rFonts w:ascii="Times New Roman" w:eastAsia="Times New Roman" w:hAnsi="Times New Roman" w:cs="Times New Roman"/>
          <w:sz w:val="24"/>
          <w:szCs w:val="24"/>
        </w:rPr>
        <w:t>Komisyonu</w:t>
      </w:r>
      <w:proofErr w:type="spellEnd"/>
      <w:r w:rsidR="00AE5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A18">
        <w:rPr>
          <w:rFonts w:ascii="Times New Roman" w:eastAsia="Times New Roman" w:hAnsi="Times New Roman" w:cs="Times New Roman"/>
          <w:sz w:val="24"/>
          <w:szCs w:val="24"/>
        </w:rPr>
        <w:t>yılda</w:t>
      </w:r>
      <w:proofErr w:type="spellEnd"/>
      <w:r w:rsidR="00AE5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A18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defa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AF5">
        <w:rPr>
          <w:rFonts w:ascii="Times New Roman" w:eastAsia="Times New Roman" w:hAnsi="Times New Roman" w:cs="Times New Roman"/>
          <w:sz w:val="24"/>
          <w:szCs w:val="24"/>
        </w:rPr>
        <w:t>ağustos</w:t>
      </w:r>
      <w:proofErr w:type="spellEnd"/>
      <w:r w:rsidR="00A83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AF5">
        <w:rPr>
          <w:rFonts w:ascii="Times New Roman" w:eastAsia="Times New Roman" w:hAnsi="Times New Roman" w:cs="Times New Roman"/>
          <w:sz w:val="24"/>
          <w:szCs w:val="24"/>
        </w:rPr>
        <w:t>ayı</w:t>
      </w:r>
      <w:proofErr w:type="spellEnd"/>
      <w:r w:rsidR="00A83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AF5">
        <w:rPr>
          <w:rFonts w:ascii="Times New Roman" w:eastAsia="Times New Roman" w:hAnsi="Times New Roman" w:cs="Times New Roman"/>
          <w:sz w:val="24"/>
          <w:szCs w:val="24"/>
        </w:rPr>
        <w:t>içersinde</w:t>
      </w:r>
      <w:proofErr w:type="spellEnd"/>
      <w:r w:rsidR="00A83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Vali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tarafından,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İlçe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Hayat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Bo</w:t>
      </w:r>
      <w:r w:rsidR="00AE5A18">
        <w:rPr>
          <w:rFonts w:ascii="Times New Roman" w:eastAsia="Times New Roman" w:hAnsi="Times New Roman" w:cs="Times New Roman"/>
          <w:sz w:val="24"/>
          <w:szCs w:val="24"/>
        </w:rPr>
        <w:t>yu</w:t>
      </w:r>
      <w:proofErr w:type="spellEnd"/>
      <w:r w:rsidR="00AE5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A18">
        <w:rPr>
          <w:rFonts w:ascii="Times New Roman" w:eastAsia="Times New Roman" w:hAnsi="Times New Roman" w:cs="Times New Roman"/>
          <w:sz w:val="24"/>
          <w:szCs w:val="24"/>
        </w:rPr>
        <w:t>Öğrenme</w:t>
      </w:r>
      <w:proofErr w:type="spellEnd"/>
      <w:r w:rsidR="00AE5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A18">
        <w:rPr>
          <w:rFonts w:ascii="Times New Roman" w:eastAsia="Times New Roman" w:hAnsi="Times New Roman" w:cs="Times New Roman"/>
          <w:sz w:val="24"/>
          <w:szCs w:val="24"/>
        </w:rPr>
        <w:t>Komisyonu</w:t>
      </w:r>
      <w:proofErr w:type="spellEnd"/>
      <w:r w:rsidR="00AE5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A18">
        <w:rPr>
          <w:rFonts w:ascii="Times New Roman" w:eastAsia="Times New Roman" w:hAnsi="Times New Roman" w:cs="Times New Roman"/>
          <w:sz w:val="24"/>
          <w:szCs w:val="24"/>
        </w:rPr>
        <w:t>yılda</w:t>
      </w:r>
      <w:proofErr w:type="spellEnd"/>
      <w:r w:rsidR="00AE5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AF5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defa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AF5">
        <w:rPr>
          <w:rFonts w:ascii="Times New Roman" w:eastAsia="Times New Roman" w:hAnsi="Times New Roman" w:cs="Times New Roman"/>
          <w:sz w:val="24"/>
          <w:szCs w:val="24"/>
        </w:rPr>
        <w:t>temmuz</w:t>
      </w:r>
      <w:proofErr w:type="spellEnd"/>
      <w:r w:rsidR="00A83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AF5">
        <w:rPr>
          <w:rFonts w:ascii="Times New Roman" w:eastAsia="Times New Roman" w:hAnsi="Times New Roman" w:cs="Times New Roman"/>
          <w:sz w:val="24"/>
          <w:szCs w:val="24"/>
        </w:rPr>
        <w:t>ayı</w:t>
      </w:r>
      <w:proofErr w:type="spellEnd"/>
      <w:r w:rsidR="00A83AF5">
        <w:rPr>
          <w:rFonts w:ascii="Times New Roman" w:eastAsia="Times New Roman" w:hAnsi="Times New Roman" w:cs="Times New Roman"/>
          <w:sz w:val="24"/>
          <w:szCs w:val="24"/>
        </w:rPr>
        <w:t xml:space="preserve"> içerisinde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Kaymakam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tarafından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belirlenen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tarihlerde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toplanır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6EBE" w:rsidRPr="004B6EBE" w:rsidRDefault="00A83AF5" w:rsidP="004B6EBE">
      <w:pPr>
        <w:numPr>
          <w:ilvl w:val="0"/>
          <w:numId w:val="7"/>
        </w:numPr>
        <w:tabs>
          <w:tab w:val="left" w:pos="438"/>
        </w:tabs>
        <w:spacing w:before="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y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ğren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fta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Halk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Eğitimi M</w:t>
      </w:r>
      <w:r w:rsidR="00533054">
        <w:rPr>
          <w:rFonts w:ascii="Times New Roman" w:eastAsia="Times New Roman" w:hAnsi="Times New Roman" w:cs="Times New Roman"/>
          <w:sz w:val="24"/>
          <w:szCs w:val="24"/>
        </w:rPr>
        <w:t>erk</w:t>
      </w:r>
      <w:r w:rsidR="00B13EA4">
        <w:rPr>
          <w:rFonts w:ascii="Times New Roman" w:eastAsia="Times New Roman" w:hAnsi="Times New Roman" w:cs="Times New Roman"/>
          <w:sz w:val="24"/>
          <w:szCs w:val="24"/>
        </w:rPr>
        <w:t xml:space="preserve">ezlerince düzenlenecek </w:t>
      </w:r>
      <w:proofErr w:type="spellStart"/>
      <w:r w:rsidR="00B13EA4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="00B13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EA4">
        <w:rPr>
          <w:rFonts w:ascii="Times New Roman" w:eastAsia="Times New Roman" w:hAnsi="Times New Roman" w:cs="Times New Roman"/>
          <w:sz w:val="24"/>
          <w:szCs w:val="24"/>
        </w:rPr>
        <w:t>yıl</w:t>
      </w:r>
      <w:r w:rsidR="0053305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onu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3054">
        <w:rPr>
          <w:rFonts w:ascii="Times New Roman" w:eastAsia="Times New Roman" w:hAnsi="Times New Roman" w:cs="Times New Roman"/>
          <w:sz w:val="24"/>
          <w:szCs w:val="24"/>
        </w:rPr>
        <w:t>e</w:t>
      </w:r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tkinlik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05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ergileri </w:t>
      </w:r>
      <w:proofErr w:type="spellStart"/>
      <w:r w:rsidR="00533054">
        <w:rPr>
          <w:rFonts w:ascii="Times New Roman" w:eastAsia="Times New Roman" w:hAnsi="Times New Roman" w:cs="Times New Roman"/>
          <w:sz w:val="24"/>
          <w:szCs w:val="24"/>
        </w:rPr>
        <w:t>h</w:t>
      </w:r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aziran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ayının ilk haftasında </w:t>
      </w:r>
      <w:proofErr w:type="spellStart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düzenlenir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79BB" w:rsidRDefault="005F79BB" w:rsidP="00A86B4A">
      <w:pPr>
        <w:widowControl w:val="0"/>
        <w:numPr>
          <w:ilvl w:val="0"/>
          <w:numId w:val="5"/>
        </w:numPr>
        <w:spacing w:before="57"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</w:pPr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Özel </w:t>
      </w:r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Öğretim Kurumlarında ücretlerin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tespiti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ve</w:t>
      </w:r>
      <w:proofErr w:type="spellEnd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Bakanlığa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bildirilmesi </w:t>
      </w:r>
      <w:proofErr w:type="spellStart"/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>kendi</w:t>
      </w:r>
      <w:proofErr w:type="spellEnd"/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mevzuatları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çerçe</w:t>
      </w:r>
      <w:r w:rsidR="00BC221F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ve</w:t>
      </w:r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sinde </w:t>
      </w:r>
      <w:proofErr w:type="spellStart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yapılır</w:t>
      </w:r>
      <w:proofErr w:type="spellEnd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.</w:t>
      </w:r>
    </w:p>
    <w:p w:rsidR="00920922" w:rsidRPr="00920922" w:rsidRDefault="00920922" w:rsidP="00A86B4A">
      <w:pPr>
        <w:numPr>
          <w:ilvl w:val="0"/>
          <w:numId w:val="5"/>
        </w:numPr>
        <w:tabs>
          <w:tab w:val="left" w:pos="426"/>
        </w:tabs>
        <w:spacing w:before="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Mesleki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Merkezlerinde</w:t>
      </w:r>
      <w:proofErr w:type="spellEnd"/>
      <w:r w:rsidRPr="0092092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33054">
        <w:rPr>
          <w:rFonts w:ascii="Times New Roman" w:eastAsia="Times New Roman" w:hAnsi="Times New Roman" w:cs="Times New Roman"/>
          <w:sz w:val="24"/>
          <w:szCs w:val="24"/>
        </w:rPr>
        <w:t xml:space="preserve">3308 </w:t>
      </w:r>
      <w:proofErr w:type="spellStart"/>
      <w:r w:rsidR="00533054">
        <w:rPr>
          <w:rFonts w:ascii="Times New Roman" w:eastAsia="Times New Roman" w:hAnsi="Times New Roman" w:cs="Times New Roman"/>
          <w:sz w:val="24"/>
          <w:szCs w:val="24"/>
        </w:rPr>
        <w:t>sayılı</w:t>
      </w:r>
      <w:proofErr w:type="spellEnd"/>
      <w:r w:rsidR="00533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3054">
        <w:rPr>
          <w:rFonts w:ascii="Times New Roman" w:eastAsia="Times New Roman" w:hAnsi="Times New Roman" w:cs="Times New Roman"/>
          <w:sz w:val="24"/>
          <w:szCs w:val="24"/>
        </w:rPr>
        <w:t>kanunun</w:t>
      </w:r>
      <w:proofErr w:type="spellEnd"/>
      <w:r w:rsidR="00533054">
        <w:rPr>
          <w:rFonts w:ascii="Times New Roman" w:eastAsia="Times New Roman" w:hAnsi="Times New Roman" w:cs="Times New Roman"/>
          <w:sz w:val="24"/>
          <w:szCs w:val="24"/>
        </w:rPr>
        <w:t xml:space="preserve"> 10’</w:t>
      </w:r>
      <w:r w:rsidRPr="00533054">
        <w:rPr>
          <w:rFonts w:ascii="Times New Roman" w:eastAsia="Times New Roman" w:hAnsi="Times New Roman" w:cs="Times New Roman"/>
          <w:sz w:val="24"/>
          <w:szCs w:val="24"/>
        </w:rPr>
        <w:t xml:space="preserve">uncu </w:t>
      </w:r>
      <w:proofErr w:type="spellStart"/>
      <w:r w:rsidRPr="00533054">
        <w:rPr>
          <w:rFonts w:ascii="Times New Roman" w:eastAsia="Times New Roman" w:hAnsi="Times New Roman" w:cs="Times New Roman"/>
          <w:sz w:val="24"/>
          <w:szCs w:val="24"/>
        </w:rPr>
        <w:t>maddesinin</w:t>
      </w:r>
      <w:proofErr w:type="spellEnd"/>
      <w:r w:rsidRPr="00533054">
        <w:rPr>
          <w:rFonts w:ascii="Times New Roman" w:eastAsia="Times New Roman" w:hAnsi="Times New Roman" w:cs="Times New Roman"/>
          <w:sz w:val="24"/>
          <w:szCs w:val="24"/>
        </w:rPr>
        <w:t xml:space="preserve"> ikinci </w:t>
      </w:r>
      <w:proofErr w:type="spellStart"/>
      <w:r w:rsidRPr="00533054">
        <w:rPr>
          <w:rFonts w:ascii="Times New Roman" w:eastAsia="Times New Roman" w:hAnsi="Times New Roman" w:cs="Times New Roman"/>
          <w:sz w:val="24"/>
          <w:szCs w:val="24"/>
        </w:rPr>
        <w:t>fıkrası</w:t>
      </w:r>
      <w:proofErr w:type="spellEnd"/>
      <w:r w:rsidRPr="00533054">
        <w:rPr>
          <w:rFonts w:ascii="Times New Roman" w:eastAsia="Times New Roman" w:hAnsi="Times New Roman" w:cs="Times New Roman"/>
          <w:sz w:val="24"/>
          <w:szCs w:val="24"/>
        </w:rPr>
        <w:t xml:space="preserve"> kapsamında </w:t>
      </w:r>
      <w:proofErr w:type="spellStart"/>
      <w:r w:rsidRPr="00533054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33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054">
        <w:rPr>
          <w:rFonts w:ascii="Times New Roman" w:eastAsia="Times New Roman" w:hAnsi="Times New Roman" w:cs="Times New Roman"/>
          <w:sz w:val="24"/>
          <w:szCs w:val="24"/>
        </w:rPr>
        <w:t>işletme</w:t>
      </w:r>
      <w:proofErr w:type="spellEnd"/>
      <w:r w:rsidRPr="00533054">
        <w:rPr>
          <w:rFonts w:ascii="Times New Roman" w:eastAsia="Times New Roman" w:hAnsi="Times New Roman" w:cs="Times New Roman"/>
          <w:sz w:val="24"/>
          <w:szCs w:val="24"/>
        </w:rPr>
        <w:t xml:space="preserve"> ile </w:t>
      </w:r>
      <w:proofErr w:type="spellStart"/>
      <w:r w:rsidRPr="00533054">
        <w:rPr>
          <w:rFonts w:ascii="Times New Roman" w:eastAsia="Times New Roman" w:hAnsi="Times New Roman" w:cs="Times New Roman"/>
          <w:sz w:val="24"/>
          <w:szCs w:val="24"/>
        </w:rPr>
        <w:t>sözleşme</w:t>
      </w:r>
      <w:proofErr w:type="spellEnd"/>
      <w:r w:rsidRPr="00533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054">
        <w:rPr>
          <w:rFonts w:ascii="Times New Roman" w:eastAsia="Times New Roman" w:hAnsi="Times New Roman" w:cs="Times New Roman"/>
          <w:sz w:val="24"/>
          <w:szCs w:val="24"/>
        </w:rPr>
        <w:t>imzalayanların</w:t>
      </w:r>
      <w:proofErr w:type="spellEnd"/>
      <w:r w:rsidRPr="00533054">
        <w:rPr>
          <w:rFonts w:ascii="Times New Roman" w:eastAsia="Times New Roman" w:hAnsi="Times New Roman" w:cs="Times New Roman"/>
          <w:sz w:val="24"/>
          <w:szCs w:val="24"/>
        </w:rPr>
        <w:t xml:space="preserve"> kayıtları </w:t>
      </w:r>
      <w:proofErr w:type="spellStart"/>
      <w:r w:rsidRPr="00533054">
        <w:rPr>
          <w:rFonts w:ascii="Times New Roman" w:eastAsia="Times New Roman" w:hAnsi="Times New Roman" w:cs="Times New Roman"/>
          <w:sz w:val="24"/>
          <w:szCs w:val="24"/>
        </w:rPr>
        <w:t>yıl</w:t>
      </w:r>
      <w:proofErr w:type="spellEnd"/>
      <w:r w:rsidRPr="00533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054">
        <w:rPr>
          <w:rFonts w:ascii="Times New Roman" w:eastAsia="Times New Roman" w:hAnsi="Times New Roman" w:cs="Times New Roman"/>
          <w:sz w:val="24"/>
          <w:szCs w:val="24"/>
        </w:rPr>
        <w:t>boyunca</w:t>
      </w:r>
      <w:proofErr w:type="spellEnd"/>
      <w:r w:rsidRPr="00533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054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33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3054">
        <w:rPr>
          <w:rFonts w:ascii="Times New Roman" w:eastAsia="Times New Roman" w:hAnsi="Times New Roman" w:cs="Times New Roman"/>
          <w:sz w:val="24"/>
          <w:szCs w:val="24"/>
        </w:rPr>
        <w:t>eder</w:t>
      </w:r>
      <w:proofErr w:type="spellEnd"/>
      <w:proofErr w:type="gramEnd"/>
      <w:r w:rsidRPr="005330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922" w:rsidRPr="00920922" w:rsidRDefault="00920922" w:rsidP="00A86B4A">
      <w:pPr>
        <w:numPr>
          <w:ilvl w:val="0"/>
          <w:numId w:val="5"/>
        </w:numPr>
        <w:tabs>
          <w:tab w:val="left" w:pos="284"/>
        </w:tabs>
        <w:spacing w:before="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Mesleki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Merkezlerinde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>şubat</w:t>
      </w:r>
      <w:proofErr w:type="spellEnd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>nisan</w:t>
      </w:r>
      <w:proofErr w:type="gramEnd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>haziran</w:t>
      </w:r>
      <w:proofErr w:type="spellEnd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>ağustos</w:t>
      </w:r>
      <w:proofErr w:type="spellEnd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>ekim</w:t>
      </w:r>
      <w:proofErr w:type="spellEnd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>aralık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aylarında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yapılan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kalfalık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ustalık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sınavları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ihtiyaç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duyulması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halinde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Bakanlık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tarafından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belirlenen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alanlarda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illerde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her ay sınav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yapılabilir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dönemlerde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gerektiğinde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305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20922">
        <w:rPr>
          <w:rFonts w:ascii="Times New Roman" w:eastAsia="Times New Roman" w:hAnsi="Times New Roman" w:cs="Times New Roman"/>
          <w:sz w:val="24"/>
          <w:szCs w:val="24"/>
        </w:rPr>
        <w:t>umartesi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305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20922">
        <w:rPr>
          <w:rFonts w:ascii="Times New Roman" w:eastAsia="Times New Roman" w:hAnsi="Times New Roman" w:cs="Times New Roman"/>
          <w:sz w:val="24"/>
          <w:szCs w:val="24"/>
        </w:rPr>
        <w:t>azar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günleri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de sınav gerçekleşecek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şekilde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sınav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programları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hazırlanır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Teorik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sınavların e-sınav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şeklinde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yapılması </w:t>
      </w:r>
      <w:proofErr w:type="spellStart"/>
      <w:r w:rsidR="00BC221F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sınava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girecek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aday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sayısının en </w:t>
      </w:r>
      <w:proofErr w:type="spellStart"/>
      <w:proofErr w:type="gramStart"/>
      <w:r w:rsidRPr="00920922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olması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halinde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lastRenderedPageBreak/>
        <w:t>belirlenen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takvime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bağlı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kalınmaksızın sınav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yapılır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1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92092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20922">
        <w:rPr>
          <w:rFonts w:ascii="Times New Roman" w:eastAsia="Times New Roman" w:hAnsi="Times New Roman" w:cs="Times New Roman"/>
          <w:sz w:val="24"/>
          <w:szCs w:val="24"/>
        </w:rPr>
        <w:t>Merkezi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sınav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uygulamasında, Bakanlığımız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talimatlarına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göre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hareket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edilir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920922" w:rsidRPr="00BF7597" w:rsidRDefault="00920922" w:rsidP="00A86B4A">
      <w:pPr>
        <w:numPr>
          <w:ilvl w:val="0"/>
          <w:numId w:val="5"/>
        </w:numPr>
        <w:tabs>
          <w:tab w:val="left" w:pos="142"/>
          <w:tab w:val="left" w:pos="284"/>
        </w:tabs>
        <w:spacing w:before="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922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Meslekî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Merkezlerinde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EA4">
        <w:rPr>
          <w:rFonts w:ascii="Times New Roman" w:eastAsia="Times New Roman" w:hAnsi="Times New Roman" w:cs="Times New Roman"/>
          <w:sz w:val="24"/>
          <w:szCs w:val="24"/>
        </w:rPr>
        <w:t xml:space="preserve">Parasız </w:t>
      </w:r>
      <w:proofErr w:type="spellStart"/>
      <w:r w:rsidR="00B13EA4">
        <w:rPr>
          <w:rFonts w:ascii="Times New Roman" w:eastAsia="Times New Roman" w:hAnsi="Times New Roman" w:cs="Times New Roman"/>
          <w:sz w:val="24"/>
          <w:szCs w:val="24"/>
        </w:rPr>
        <w:t>Yatılı</w:t>
      </w:r>
      <w:proofErr w:type="spellEnd"/>
      <w:r w:rsidR="00B13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EA4">
        <w:rPr>
          <w:rFonts w:ascii="Times New Roman" w:eastAsia="Times New Roman" w:hAnsi="Times New Roman" w:cs="Times New Roman"/>
          <w:sz w:val="24"/>
          <w:szCs w:val="24"/>
        </w:rPr>
        <w:t>Çırak</w:t>
      </w:r>
      <w:proofErr w:type="spellEnd"/>
      <w:r w:rsidR="00B13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EA4">
        <w:rPr>
          <w:rFonts w:ascii="Times New Roman" w:eastAsia="Times New Roman" w:hAnsi="Times New Roman" w:cs="Times New Roman"/>
          <w:sz w:val="24"/>
          <w:szCs w:val="24"/>
        </w:rPr>
        <w:t>Okutma</w:t>
      </w:r>
      <w:proofErr w:type="spellEnd"/>
      <w:r w:rsidR="00B13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B13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E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20922">
        <w:rPr>
          <w:rFonts w:ascii="Times New Roman" w:eastAsia="Times New Roman" w:hAnsi="Times New Roman" w:cs="Times New Roman"/>
          <w:sz w:val="24"/>
          <w:szCs w:val="24"/>
        </w:rPr>
        <w:t>unlara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Yapılacak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Yardımlar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ile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Pansiyonların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Yönetimi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Yönetmeliğine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" göre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başvurular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>aday</w:t>
      </w:r>
      <w:proofErr w:type="spellEnd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>çırak</w:t>
      </w:r>
      <w:proofErr w:type="spellEnd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>çırak</w:t>
      </w:r>
      <w:proofErr w:type="spellEnd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>öğrencilerin</w:t>
      </w:r>
      <w:proofErr w:type="spellEnd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>sözleşmelerinin</w:t>
      </w:r>
      <w:proofErr w:type="spellEnd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>imzalanması</w:t>
      </w:r>
      <w:proofErr w:type="spellEnd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>döneminde</w:t>
      </w:r>
      <w:proofErr w:type="spellEnd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>yapılır</w:t>
      </w:r>
      <w:proofErr w:type="spellEnd"/>
      <w:r w:rsidR="00533054" w:rsidRPr="009209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Müracaatta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bulunan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öğrenci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sayısı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pansiyona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alınacak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çırak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öğrenci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sayısından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fazla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olursa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seçme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sıralama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sınavı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kayıtların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sona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erdiği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tarihi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müteakip 7 (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yedi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gün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 xml:space="preserve"> içerisinde </w:t>
      </w:r>
      <w:proofErr w:type="spellStart"/>
      <w:r w:rsidRPr="00920922">
        <w:rPr>
          <w:rFonts w:ascii="Times New Roman" w:eastAsia="Times New Roman" w:hAnsi="Times New Roman" w:cs="Times New Roman"/>
          <w:sz w:val="24"/>
          <w:szCs w:val="24"/>
        </w:rPr>
        <w:t>yapılır</w:t>
      </w:r>
      <w:proofErr w:type="spellEnd"/>
      <w:r w:rsidRPr="009209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79BB" w:rsidRPr="005F79BB" w:rsidRDefault="005F79BB" w:rsidP="00A86B4A">
      <w:pPr>
        <w:widowControl w:val="0"/>
        <w:numPr>
          <w:ilvl w:val="0"/>
          <w:numId w:val="5"/>
        </w:numPr>
        <w:tabs>
          <w:tab w:val="left" w:pos="390"/>
        </w:tabs>
        <w:spacing w:before="22" w:after="0"/>
        <w:ind w:right="164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Mesleki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Açık Öğretim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Lisesi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ve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Açık Öğretim İmam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Hatip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Lisesi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kayıt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işlemleri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ve</w:t>
      </w:r>
      <w:proofErr w:type="spellEnd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kayıt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yenilemeleri Bakanlıkça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belirlenen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takvime </w:t>
      </w:r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göre </w:t>
      </w:r>
      <w:proofErr w:type="spellStart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yapılır</w:t>
      </w:r>
      <w:proofErr w:type="spellEnd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.</w:t>
      </w:r>
    </w:p>
    <w:p w:rsidR="005F79BB" w:rsidRPr="00BF7597" w:rsidRDefault="005F79BB" w:rsidP="00A86B4A">
      <w:pPr>
        <w:widowControl w:val="0"/>
        <w:numPr>
          <w:ilvl w:val="0"/>
          <w:numId w:val="5"/>
        </w:numPr>
        <w:spacing w:before="57"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</w:pP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Mesleki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Açık Öğretim</w:t>
      </w:r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Lisesi</w:t>
      </w:r>
      <w:proofErr w:type="spellEnd"/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z w:val="24"/>
          <w:szCs w:val="24"/>
          <w:lang w:bidi="ar-SA"/>
        </w:rPr>
        <w:t>ve</w:t>
      </w:r>
      <w:proofErr w:type="spellEnd"/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Açık Öğretim İmam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Hatip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Lisesi</w:t>
      </w:r>
      <w:proofErr w:type="spellEnd"/>
      <w:r w:rsidR="0053305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533054">
        <w:rPr>
          <w:rFonts w:ascii="Times New Roman" w:eastAsia="Times New Roman" w:hAnsi="Times New Roman" w:cs="Times New Roman"/>
          <w:sz w:val="24"/>
          <w:szCs w:val="24"/>
          <w:lang w:bidi="ar-SA"/>
        </w:rPr>
        <w:t>y</w:t>
      </w:r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>üz</w:t>
      </w:r>
      <w:proofErr w:type="spellEnd"/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533054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y</w:t>
      </w:r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üze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eğitim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dersleri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, </w:t>
      </w:r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r </w:t>
      </w:r>
      <w:proofErr w:type="spellStart"/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>dönem</w:t>
      </w:r>
      <w:proofErr w:type="spellEnd"/>
      <w:r w:rsidRPr="005F79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18 </w:t>
      </w:r>
      <w:proofErr w:type="spellStart"/>
      <w:r w:rsidR="00533054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h</w:t>
      </w:r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aftanın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tamamlanması</w:t>
      </w:r>
      <w:proofErr w:type="spellEnd"/>
      <w:r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ile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sona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 xml:space="preserve"> </w:t>
      </w:r>
      <w:proofErr w:type="spellStart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erer</w:t>
      </w:r>
      <w:proofErr w:type="spellEnd"/>
      <w:r w:rsidRPr="005F79BB"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  <w:t>.</w:t>
      </w:r>
    </w:p>
    <w:p w:rsidR="00BF7597" w:rsidRPr="00BF7597" w:rsidRDefault="00533054" w:rsidP="00A86B4A">
      <w:pPr>
        <w:numPr>
          <w:ilvl w:val="0"/>
          <w:numId w:val="5"/>
        </w:numPr>
        <w:tabs>
          <w:tab w:val="left" w:pos="443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rgü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yg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43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öğretim k</w:t>
      </w:r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urumlarında </w:t>
      </w:r>
      <w:proofErr w:type="spellStart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müfredat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programlarına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bağlı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estekleme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tiştir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ursları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öğrenci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talepleri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doğrultusunda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ders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yılı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içinde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olduğu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gibi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yarıyıl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yaz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tatille</w:t>
      </w:r>
      <w:r w:rsidR="003C4C85">
        <w:rPr>
          <w:rFonts w:ascii="Times New Roman" w:eastAsia="Times New Roman" w:hAnsi="Times New Roman" w:cs="Times New Roman"/>
          <w:sz w:val="24"/>
          <w:szCs w:val="24"/>
        </w:rPr>
        <w:t xml:space="preserve">rinde de mevzuata </w:t>
      </w:r>
      <w:proofErr w:type="spellStart"/>
      <w:r w:rsidR="003C4C85">
        <w:rPr>
          <w:rFonts w:ascii="Times New Roman" w:eastAsia="Times New Roman" w:hAnsi="Times New Roman" w:cs="Times New Roman"/>
          <w:sz w:val="24"/>
          <w:szCs w:val="24"/>
        </w:rPr>
        <w:t>uygun</w:t>
      </w:r>
      <w:proofErr w:type="spellEnd"/>
      <w:r w:rsidR="003C4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4C85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="003C4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A18">
        <w:rPr>
          <w:rFonts w:ascii="Times New Roman" w:eastAsia="Times New Roman" w:hAnsi="Times New Roman" w:cs="Times New Roman"/>
          <w:sz w:val="24"/>
          <w:szCs w:val="24"/>
        </w:rPr>
        <w:t xml:space="preserve">İl </w:t>
      </w:r>
      <w:proofErr w:type="spellStart"/>
      <w:r w:rsidR="003C4C85">
        <w:rPr>
          <w:rFonts w:ascii="Times New Roman" w:eastAsia="Times New Roman" w:hAnsi="Times New Roman" w:cs="Times New Roman"/>
          <w:sz w:val="24"/>
          <w:szCs w:val="24"/>
        </w:rPr>
        <w:t>İ</w:t>
      </w:r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lçe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Millî</w:t>
      </w:r>
      <w:proofErr w:type="spellStart"/>
      <w:r w:rsidR="003C4C85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="003C4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4C85">
        <w:rPr>
          <w:rFonts w:ascii="Times New Roman" w:eastAsia="Times New Roman" w:hAnsi="Times New Roman" w:cs="Times New Roman"/>
          <w:sz w:val="24"/>
          <w:szCs w:val="24"/>
        </w:rPr>
        <w:t>M</w:t>
      </w:r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üdürlüklerinden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onay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alınarak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düzenlenir</w:t>
      </w:r>
      <w:proofErr w:type="spellEnd"/>
      <w:r w:rsidR="00BF7597" w:rsidRPr="00BF75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7597" w:rsidRPr="00BF7597" w:rsidRDefault="00BF7597" w:rsidP="00A86B4A">
      <w:pPr>
        <w:numPr>
          <w:ilvl w:val="0"/>
          <w:numId w:val="5"/>
        </w:numPr>
        <w:tabs>
          <w:tab w:val="left" w:pos="443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Hafızlık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programı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uygulayan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İmam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Hatip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Ortaokulları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Anadolu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İmam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Hatip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Liseleri</w:t>
      </w:r>
      <w:r w:rsidR="00533054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BF7597">
        <w:rPr>
          <w:rFonts w:ascii="Times New Roman" w:eastAsia="Times New Roman" w:hAnsi="Times New Roman" w:cs="Times New Roman"/>
          <w:sz w:val="24"/>
          <w:szCs w:val="24"/>
        </w:rPr>
        <w:t>nde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gören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öğrencilerin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zaman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çizelgesi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okul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yönetimince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597">
        <w:rPr>
          <w:rFonts w:ascii="Times New Roman" w:eastAsia="Times New Roman" w:hAnsi="Times New Roman" w:cs="Times New Roman"/>
          <w:sz w:val="24"/>
          <w:szCs w:val="24"/>
        </w:rPr>
        <w:t>belirlenir</w:t>
      </w:r>
      <w:proofErr w:type="spellEnd"/>
      <w:r w:rsidRPr="00BF75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79BB" w:rsidRPr="005F79BB" w:rsidRDefault="003C4C85" w:rsidP="00A86B4A">
      <w:pPr>
        <w:widowControl w:val="0"/>
        <w:numPr>
          <w:ilvl w:val="0"/>
          <w:numId w:val="5"/>
        </w:numPr>
        <w:spacing w:before="57"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Millî</w:t>
      </w:r>
      <w:r w:rsidR="00AB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Eğitim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Bakanlığının, 30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Ağustos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2021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tarih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ve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31229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sayılı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Resmi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Gazete’de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yayımlanan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Millî</w:t>
      </w:r>
      <w:r w:rsidR="00AB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Eğitim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Bakanlığı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Okul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Öncesi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Eğitim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ve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İlköğretim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Kurumları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Yönetmeliğinde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değişiklik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yapılmasına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dair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yönetmelik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ek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madde-2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hükümleri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doğrultusunda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çalışma takviminde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değişiklik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yapılabilir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.</w:t>
      </w:r>
    </w:p>
    <w:p w:rsidR="005F79BB" w:rsidRPr="00F85B3D" w:rsidRDefault="003C4C85" w:rsidP="00F85B3D">
      <w:pPr>
        <w:widowControl w:val="0"/>
        <w:numPr>
          <w:ilvl w:val="0"/>
          <w:numId w:val="5"/>
        </w:numPr>
        <w:spacing w:before="57"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Millî</w:t>
      </w:r>
      <w:r w:rsidR="00AB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Eğitim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Bakanlığının, 02.09.2021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tarih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BC221F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ve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31232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sayılı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Resmi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Gazete’de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yayımlanan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Millî</w:t>
      </w:r>
      <w:r w:rsidR="00AB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Eğitim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Bakanlığı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Ortaöğretim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Kurumları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Yönetmeliğinde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değişiklik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yapılmasına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dair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yönetmelik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ek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madde-3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hükümleri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doğrultusunda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çalışma takviminde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değişiklik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 xml:space="preserve"> </w:t>
      </w:r>
      <w:proofErr w:type="spellStart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yapılabilir</w:t>
      </w:r>
      <w:proofErr w:type="spellEnd"/>
      <w:r w:rsidR="005F79BB" w:rsidRPr="005F79BB">
        <w:rPr>
          <w:rFonts w:ascii="Times New Roman" w:eastAsia="Times New Roman" w:hAnsi="Times New Roman" w:cs="Times New Roman"/>
          <w:spacing w:val="-2"/>
          <w:sz w:val="24"/>
          <w:szCs w:val="24"/>
          <w:lang w:bidi="ar-SA"/>
        </w:rPr>
        <w:t>.</w:t>
      </w:r>
    </w:p>
    <w:p w:rsidR="005F79BB" w:rsidRDefault="005F79BB" w:rsidP="00A86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F79BB" w:rsidRPr="005F79BB" w:rsidRDefault="005F79BB" w:rsidP="00A86B4A">
      <w:pPr>
        <w:widowControl w:val="0"/>
        <w:spacing w:before="57" w:after="0"/>
        <w:ind w:left="106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</w:pPr>
    </w:p>
    <w:p w:rsidR="00A86B4A" w:rsidRPr="00A86B4A" w:rsidRDefault="00BF7597" w:rsidP="00A86B4A">
      <w:pPr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bidi="ar-SA"/>
        </w:rPr>
        <w:br w:type="page"/>
      </w:r>
    </w:p>
    <w:p w:rsidR="00A86B4A" w:rsidRPr="005F79BB" w:rsidRDefault="00A86B4A" w:rsidP="00A86B4A">
      <w:pPr>
        <w:widowControl w:val="0"/>
        <w:tabs>
          <w:tab w:val="left" w:pos="1503"/>
        </w:tabs>
        <w:spacing w:before="57" w:after="0"/>
        <w:ind w:left="10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bidi="ar-SA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431"/>
        <w:gridCol w:w="3969"/>
      </w:tblGrid>
      <w:tr w:rsidR="00A86B4A" w:rsidRPr="00A86B4A" w:rsidTr="00A86B4A">
        <w:trPr>
          <w:trHeight w:val="42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  <w:t xml:space="preserve">BELİRLİ GÜN </w:t>
            </w:r>
            <w:r w:rsidR="00BC22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  <w:t xml:space="preserve"> HATFALAR ÇİZELGESİ</w:t>
            </w:r>
          </w:p>
        </w:tc>
      </w:tr>
      <w:tr w:rsidR="00A86B4A" w:rsidRPr="00A86B4A" w:rsidTr="004B6EBE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SIRA NO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4A" w:rsidRPr="003F6E77" w:rsidRDefault="00A86B4A" w:rsidP="003F6E7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tr-TR" w:eastAsia="tr-TR" w:bidi="ar-SA"/>
              </w:rPr>
              <w:t xml:space="preserve">GÜNLER </w:t>
            </w:r>
            <w:r w:rsidR="00BC221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tr-TR" w:eastAsia="tr-TR" w:bidi="ar-SA"/>
              </w:rPr>
              <w:t xml:space="preserve"> HAFTAL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4A" w:rsidRPr="003F6E77" w:rsidRDefault="00A86B4A" w:rsidP="003F6E7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tr-TR" w:eastAsia="tr-TR" w:bidi="ar-SA"/>
              </w:rPr>
              <w:t>KUTLAMADAN SORUMLU BİRİM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BA473B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İ</w:t>
            </w:r>
            <w:r w:rsidR="00A86B4A"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lköğretim Haftası (Eylül ayının 3. haftası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Tören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Kutlamalar (Spor)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Öğrenciler Günü (İlköğretim Haftasının son günü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Temel Eğitim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Gaziler Günü (19 Eylül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Din Öğretimi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15 Temmuz Demokrasi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Millî Birlik Günü 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Tören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Kutlamalar (Spor)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Dünya Okul Sütü Günü (28 Eylül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Temel Eğitim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proofErr w:type="spellStart"/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Mevlid</w:t>
            </w:r>
            <w:proofErr w:type="spellEnd"/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‐i Nebî Haftası (Diyanet İşleri Başkanlığınca belirlenecek haftada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Din Öğretimi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Hayvanları Koruma Günü (4 Eki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Temel Eğitim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Ahilik Kültürü Haftası (8‐12 Eki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Mesleki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Teknik Eğitim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Birleşmiş Milletler Günü (24 Eki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Ortaöğretim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1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Cumhuriyet Bayramı (29 Eki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Tören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Kutlamalar (Spor)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1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Kızılay Haftası (29 Ekim‐4 Kası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Mesleki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Teknik Eğitim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1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Organ Bağışı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Nakli Haftası (3‐9 Kası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Mesleki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Teknik Eğitim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1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Lösemili Çocuklar Haftası (2‐8 Kası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Mesleki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Teknik Eğitim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1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Atatürk Haftası (10‐16 Kası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Tören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Kutlamalar (Spor)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1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Dünya Diyabet Günü (14 Kası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İş Yeri Sağlık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Gü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nlik Birimi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1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Afet Eğitimi Hazırlık Günü (12 Kası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Sivil Savunma Hizmetleri Bürosu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1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Dünya Felsefe Günü (20 Kası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Ortaöğretim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1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Dünya Çocuk Haklan Günü (20 Kaşı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Temel Eğitim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1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Ağız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Diş Sağlığı Haftası (21‐27 Kası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İş Yeri Sağlık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Gü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nlik Birimi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2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Öğretmenler Günü (24 Kası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Öğretmen Yetiştirme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Geliştirme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2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Dünya Engelliler Günü (3 Aralık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Özel Eğitim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Rehberlik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2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Türk Kadınına Seçme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Seçilme Hakkının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rilişi (5 Aralık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Özel Eğitim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Rehberlik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2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İnsan Hakları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Demokrasi Haftası (10 Aralık gününü içine alan hafta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Hukuk Hizmetleri Birimi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2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Tutum, Yatırım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Türk Malları Haftası (12‐18 Aralık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Destek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2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Enerji Tasarrufu Haftası (Ocak ayının 2. haftası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Destek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2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BC221F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="00A86B4A"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rgi Haftası (Şubat ayının son haftası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Hayat Boyu Öğrenme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2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Sivil Savunma Günü (28 Şubat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Sivil Savunma Hizmetleri Bürosu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2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Yeşilay Haftası (1 Mart gününü içine alan hafta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Özel Eğitim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Rehberlik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2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Girişimcilik Haftası (Mart ayının ilk haftası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Mesleki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Teknik Eğitim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3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Dünya Kadınlar Günü (8 Mart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Hayat Boyu Öğrenme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3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Bilim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Teknoloji Haftası (8‐14 Mart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Bilgi İşlem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Eğitim Teknolojileri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3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İstiklâl Marşı'nın Kabulü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Mehmet Akif Ersoy'u Anma Günü (12 Mart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Tören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Kutlamalar (Spor)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3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Tüketiciyi Koruma Haftası( 15‐21 Mart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Destek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3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Şehitler Günü (18 Mart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Tören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Kutlamalar (Spor)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3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Yaşlılar Haftası (18‐24 Mart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Din Öğretimi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3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Türk Dünyası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Toplulukları Haftası (21 Mart Nevruz gününü içine alan hafta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Ortaöğretim Şube Müdürlüğü</w:t>
            </w:r>
          </w:p>
        </w:tc>
      </w:tr>
      <w:tr w:rsidR="00A86B4A" w:rsidRPr="00A86B4A" w:rsidTr="004B6EBE">
        <w:trPr>
          <w:trHeight w:val="3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3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Orman Haftası (21‐26 Mart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Hayat Boyu Öğrenme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lastRenderedPageBreak/>
              <w:t>3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Dünya Tiyatrolar Günü (27 Mart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Ortaöğretim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3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Kütüphaneler Haftası (Mart ayının son pazartesi gününü içine alan hafta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Destek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4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Kanser Haftası (1‐7 Nisan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İş Yeri Sağlık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Gü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nlik Birimi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4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Dünya Otizm Farkındalık Günü (2 Nisan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Özel Eğitim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Rehberlik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4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Kişisel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rileri Koruma Günü (7 Nisan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İnsan Kaynakları Yönetimi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4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Dünya Sağlık Günün/Dünya Sağlık Haftası (7‐13 Nisan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İş Yeri Sağlık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Gü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nlik Birimi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4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Turizm Haftası (15‐22 Nisan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Mesleki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Teknik Eğitim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4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Ulusal Egemenlik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Çocuk Bayramı (23 Nisan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Tören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Kutlamalar (Spor)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4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26 Nisan Dünya Fikrî Mülkiyet Günü (26 Nisan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Strateji Geliştirme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4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proofErr w:type="spellStart"/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Kût'ül</w:t>
            </w:r>
            <w:proofErr w:type="spellEnd"/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</w:t>
            </w:r>
            <w:proofErr w:type="spellStart"/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Amâre</w:t>
            </w:r>
            <w:proofErr w:type="spellEnd"/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Zaferi (29 Nisan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Din Öğretimi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4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Bilişim Haftası (Mayıs ayının ilk haftası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Bilgi İşlem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Eğitim Teknolojileri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4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Trafik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İlkyardım Haftası (Mayıs ayının ilk haftası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Temel Eğitim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5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İş Sağlığı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Gü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nliği Haftası (4‐10 Mayı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İş Yeri Sağlık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Gü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nlik Birimi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5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akıflar Haftası (Mayıs ayının 2. haftası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Din Öğretimi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5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Anneler Günü (Mayıs ayının 2 inci Pazarı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Hayat Boyu Öğrenme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5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Engelliler Haftası (10‐16 Mayı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Özel Eğitim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Rehberlik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5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Müzeler Haftası (18‐24 Mayı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Ortaöğretim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5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Atatürk'ü Anma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Gençlik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Spor Bayramı (19 Mayı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Tören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Kutlamalar (Spor)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5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Etik Günü (25 Mayı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Eğitim Müfettişleri Başkanlığı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5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İstanbul'un Fethi (29 Mayı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Ortaöğretim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5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Çevre Koruma Haftası (Haziran ayının 2. haftası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Hayat Boyu Öğrenme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5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Babalar Günü (Haziran ayının 3 üncü pazarı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Hayat Boyu Öğrenme Şube Müdürlüğü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6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Zafer Bayramı (30 Ağusto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Tören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Kutlamalar (Spor)</w:t>
            </w:r>
          </w:p>
        </w:tc>
      </w:tr>
      <w:tr w:rsidR="00A86B4A" w:rsidRPr="00A86B4A" w:rsidTr="004B6EB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4A" w:rsidRPr="003F6E77" w:rsidRDefault="00A86B4A" w:rsidP="00A86B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 w:bidi="ar-SA"/>
              </w:rPr>
              <w:t>6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Mahallî Kurtuluş Günleri </w:t>
            </w:r>
            <w:r w:rsidR="00BC221F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ve</w:t>
            </w: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 xml:space="preserve"> Atatürk Günleri ile Tarihî Günl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4A" w:rsidRPr="003F6E77" w:rsidRDefault="00A86B4A" w:rsidP="00A86B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</w:pPr>
            <w:r w:rsidRPr="003F6E7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 w:bidi="ar-SA"/>
              </w:rPr>
              <w:t>Ortaöğretim Şube Müdürlüğü</w:t>
            </w:r>
          </w:p>
        </w:tc>
      </w:tr>
    </w:tbl>
    <w:p w:rsidR="002F4EC3" w:rsidRDefault="002F4EC3" w:rsidP="00A86B4A">
      <w:pPr>
        <w:pStyle w:val="AralkYok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6B4A" w:rsidRDefault="00A86B4A" w:rsidP="00A86B4A">
      <w:pPr>
        <w:pStyle w:val="AralkYok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6B4A" w:rsidRDefault="00A86B4A" w:rsidP="00A86B4A">
      <w:pPr>
        <w:pStyle w:val="AralkYok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6B4A" w:rsidRDefault="00A86B4A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br w:type="page"/>
      </w:r>
    </w:p>
    <w:tbl>
      <w:tblPr>
        <w:tblStyle w:val="TabloKlavuzu"/>
        <w:tblW w:w="10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725"/>
        <w:gridCol w:w="2622"/>
        <w:gridCol w:w="2622"/>
      </w:tblGrid>
      <w:tr w:rsidR="00A86B4A" w:rsidRPr="005F79BB" w:rsidTr="00BA473B">
        <w:trPr>
          <w:trHeight w:val="1228"/>
        </w:trPr>
        <w:tc>
          <w:tcPr>
            <w:tcW w:w="10487" w:type="dxa"/>
            <w:gridSpan w:val="4"/>
          </w:tcPr>
          <w:p w:rsidR="00A86B4A" w:rsidRPr="005F79BB" w:rsidRDefault="00A86B4A" w:rsidP="00BA473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0"/>
                <w:lang w:val="tr-TR"/>
              </w:rPr>
            </w:pPr>
          </w:p>
          <w:p w:rsidR="00A86B4A" w:rsidRDefault="002C2B9F" w:rsidP="00BA473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0"/>
                <w:lang w:val="tr-TR"/>
              </w:rPr>
              <w:t xml:space="preserve">ÇANKIRI İL MİLLÎ EĞİTİM MÜDÜRLÜĞÜ </w:t>
            </w:r>
            <w:r w:rsidR="00A86B4A" w:rsidRPr="005F79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0"/>
                <w:lang w:val="tr-TR"/>
              </w:rPr>
              <w:t>2023-2024 EĞİTİM ÖĞRETİM YILI ÇALIŞMA TAKVİMİ HAZIRLAMA KOMİSYONU</w:t>
            </w:r>
          </w:p>
          <w:p w:rsidR="00A86B4A" w:rsidRPr="009B3367" w:rsidRDefault="00A86B4A" w:rsidP="00BA473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0"/>
                <w:lang w:val="tr-TR"/>
              </w:rPr>
            </w:pPr>
          </w:p>
        </w:tc>
      </w:tr>
      <w:tr w:rsidR="00A86B4A" w:rsidRPr="005F79BB" w:rsidTr="00BA473B">
        <w:trPr>
          <w:trHeight w:val="1228"/>
        </w:trPr>
        <w:tc>
          <w:tcPr>
            <w:tcW w:w="2518" w:type="dxa"/>
          </w:tcPr>
          <w:p w:rsidR="00A86B4A" w:rsidRPr="005F79BB" w:rsidRDefault="00A86B4A" w:rsidP="00BA4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5347" w:type="dxa"/>
            <w:gridSpan w:val="2"/>
            <w:vAlign w:val="center"/>
          </w:tcPr>
          <w:p w:rsidR="003F6E77" w:rsidRDefault="003F6E77" w:rsidP="003F6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Muhsin CESUR</w:t>
            </w:r>
          </w:p>
          <w:p w:rsidR="002C2B9F" w:rsidRDefault="00A86B4A" w:rsidP="002C2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İ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Millî</w:t>
            </w:r>
            <w:r w:rsidR="00AB1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</w:t>
            </w: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Eğitim Şube                                                                      Müdürü</w:t>
            </w:r>
          </w:p>
          <w:p w:rsidR="002C2B9F" w:rsidRDefault="002C2B9F" w:rsidP="002C2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omisyon Başkanı</w:t>
            </w:r>
          </w:p>
          <w:p w:rsidR="00A86B4A" w:rsidRDefault="00A86B4A" w:rsidP="00BA4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:rsidR="00A86B4A" w:rsidRPr="005F79BB" w:rsidRDefault="00A86B4A" w:rsidP="00BA4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2622" w:type="dxa"/>
          </w:tcPr>
          <w:p w:rsidR="00A86B4A" w:rsidRPr="005F79BB" w:rsidRDefault="00A86B4A" w:rsidP="00BA4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A86B4A" w:rsidRPr="005F79BB" w:rsidTr="00BA473B">
        <w:trPr>
          <w:trHeight w:val="1228"/>
        </w:trPr>
        <w:tc>
          <w:tcPr>
            <w:tcW w:w="2518" w:type="dxa"/>
          </w:tcPr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uygu HAMLI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İl </w:t>
            </w:r>
            <w:r w:rsidRPr="009B3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Millî </w:t>
            </w: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Eğitim Şube Müdürü</w:t>
            </w:r>
          </w:p>
        </w:tc>
        <w:tc>
          <w:tcPr>
            <w:tcW w:w="2725" w:type="dxa"/>
          </w:tcPr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Bahadır DARAKÇI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İl </w:t>
            </w:r>
            <w:r w:rsidRPr="009B3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Millî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Eğitim Şube Müdürü</w:t>
            </w:r>
          </w:p>
        </w:tc>
        <w:tc>
          <w:tcPr>
            <w:tcW w:w="2622" w:type="dxa"/>
          </w:tcPr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Bekir CESUR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İ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Millî</w:t>
            </w:r>
            <w:r w:rsidR="00AB1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</w:t>
            </w: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Eğitim Şube Müdürü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2622" w:type="dxa"/>
          </w:tcPr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Tansel YILMAZ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Şehit Hasan Gülhan Cumhuriyet Anadolu Lisesi Müdürü</w:t>
            </w:r>
          </w:p>
        </w:tc>
      </w:tr>
      <w:tr w:rsidR="00A86B4A" w:rsidRPr="005F79BB" w:rsidTr="00BA473B">
        <w:trPr>
          <w:trHeight w:val="1874"/>
        </w:trPr>
        <w:tc>
          <w:tcPr>
            <w:tcW w:w="2518" w:type="dxa"/>
          </w:tcPr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oğan YILDIZ</w:t>
            </w: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br/>
              <w:t>TOBB Fen Lisesi Müdürü</w:t>
            </w:r>
          </w:p>
        </w:tc>
        <w:tc>
          <w:tcPr>
            <w:tcW w:w="2725" w:type="dxa"/>
          </w:tcPr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bdullah CENGİZ</w:t>
            </w:r>
          </w:p>
          <w:p w:rsidR="00A86B4A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15 Temmuz Şehitler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adolu </w:t>
            </w: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Lisesi Müdürü</w:t>
            </w:r>
          </w:p>
        </w:tc>
        <w:tc>
          <w:tcPr>
            <w:tcW w:w="2622" w:type="dxa"/>
          </w:tcPr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Mustafa Volkan KAVAK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Nevzat Ayaz So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al Bilimler Lisesi </w:t>
            </w: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Müdürü</w:t>
            </w:r>
          </w:p>
        </w:tc>
        <w:tc>
          <w:tcPr>
            <w:tcW w:w="2622" w:type="dxa"/>
          </w:tcPr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Mustafa BİBER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İstiklal Yolu İlkokulu Müdürü</w:t>
            </w:r>
          </w:p>
        </w:tc>
      </w:tr>
      <w:tr w:rsidR="00A86B4A" w:rsidRPr="005F79BB" w:rsidTr="00BA473B">
        <w:trPr>
          <w:trHeight w:val="1404"/>
        </w:trPr>
        <w:tc>
          <w:tcPr>
            <w:tcW w:w="2518" w:type="dxa"/>
          </w:tcPr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Şefik ABDUŞOĞLU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Mehmetçik Ortaokulu Müdürü</w:t>
            </w:r>
          </w:p>
          <w:p w:rsidR="00A86B4A" w:rsidRPr="005F79BB" w:rsidRDefault="00A86B4A" w:rsidP="00BA4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:rsidR="00A86B4A" w:rsidRPr="005F79BB" w:rsidRDefault="00A86B4A" w:rsidP="00BA4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2725" w:type="dxa"/>
          </w:tcPr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Serkan DOĞAN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Hüsniye-Ahmet </w:t>
            </w: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kpınar</w:t>
            </w:r>
            <w:r w:rsidR="00AB1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="000F7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Anaokul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Müdürü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2622" w:type="dxa"/>
          </w:tcPr>
          <w:p w:rsidR="006B08F8" w:rsidRDefault="006B08F8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Güngör ÇALIŞKAN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Gürhan Titrek Mesleki Eğitim Merkezi Müdürü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2622" w:type="dxa"/>
          </w:tcPr>
          <w:p w:rsidR="00A86B4A" w:rsidRPr="005F79BB" w:rsidRDefault="00AB1275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Zekeriya </w:t>
            </w:r>
            <w:r w:rsidR="00A86B4A"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YELMEN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Halk Eğitimi Merkezi Müdürü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A86B4A" w:rsidRPr="005F79BB" w:rsidTr="00BA473B">
        <w:trPr>
          <w:trHeight w:val="1228"/>
        </w:trPr>
        <w:tc>
          <w:tcPr>
            <w:tcW w:w="2518" w:type="dxa"/>
          </w:tcPr>
          <w:p w:rsidR="00A86B4A" w:rsidRPr="005F79BB" w:rsidRDefault="006B08F8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Mürsel AKKAYA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Şehit Yusuf Çelik Rehberlik </w:t>
            </w:r>
            <w:r w:rsidR="00BC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v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Araştırma Merkezi Müdürü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2725" w:type="dxa"/>
          </w:tcPr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li DEMİR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Gazi Mesleki </w:t>
            </w:r>
            <w:r w:rsidR="00BC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v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Teknik Anadolu Lisesi Müdürü</w:t>
            </w:r>
          </w:p>
        </w:tc>
        <w:tc>
          <w:tcPr>
            <w:tcW w:w="2622" w:type="dxa"/>
          </w:tcPr>
          <w:p w:rsidR="006B08F8" w:rsidRDefault="006B08F8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Yasemin ŞAHİN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Şehit </w:t>
            </w: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Erdem ÖZTÜR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Mesleki </w:t>
            </w:r>
            <w:r w:rsidR="00BC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ve</w:t>
            </w:r>
            <w:r w:rsidR="006B0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Teknik Anadolu Lisesi Müdür Yardımcısı</w:t>
            </w:r>
          </w:p>
        </w:tc>
        <w:tc>
          <w:tcPr>
            <w:tcW w:w="2622" w:type="dxa"/>
          </w:tcPr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Mehmet MARANCI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Fatih Sultan Mehmet Anadolu İmam Hatip Lisesi Müdürü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A86B4A" w:rsidRPr="005F79BB" w:rsidTr="00BA473B">
        <w:trPr>
          <w:trHeight w:val="1228"/>
        </w:trPr>
        <w:tc>
          <w:tcPr>
            <w:tcW w:w="2518" w:type="dxa"/>
          </w:tcPr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Hasan KOCAOĞLU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Şehit </w:t>
            </w: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Korhan Kuruça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Mesleki </w:t>
            </w:r>
            <w:r w:rsidR="00BC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v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Teknik Anadolu Lisesi Müdürü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2725" w:type="dxa"/>
          </w:tcPr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Mehtap MEYDANERİ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Selahattin İnal 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üzel </w:t>
            </w: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anatlar </w:t>
            </w: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isesi</w:t>
            </w: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Müdürü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2622" w:type="dxa"/>
          </w:tcPr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bdurrahman ŞAYIK</w:t>
            </w:r>
          </w:p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F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Çankır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Mesleki </w:t>
            </w:r>
            <w:r w:rsidR="00BC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v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Teknik Anadolu Lisesi Müdürü</w:t>
            </w:r>
          </w:p>
        </w:tc>
        <w:tc>
          <w:tcPr>
            <w:tcW w:w="2622" w:type="dxa"/>
          </w:tcPr>
          <w:p w:rsidR="00A86B4A" w:rsidRPr="005F79BB" w:rsidRDefault="00A86B4A" w:rsidP="00BA473B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</w:tbl>
    <w:p w:rsidR="00A86B4A" w:rsidRPr="00866737" w:rsidRDefault="00A86B4A" w:rsidP="00A86B4A">
      <w:pPr>
        <w:pStyle w:val="AralkYok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sectPr w:rsidR="00A86B4A" w:rsidRPr="00866737" w:rsidSect="00090799">
      <w:headerReference w:type="default" r:id="rId11"/>
      <w:footerReference w:type="default" r:id="rId12"/>
      <w:pgSz w:w="11906" w:h="16838"/>
      <w:pgMar w:top="1418" w:right="1276" w:bottom="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7F9" w:rsidRDefault="009667F9" w:rsidP="008C6DD3">
      <w:pPr>
        <w:spacing w:before="0" w:after="0" w:line="240" w:lineRule="auto"/>
      </w:pPr>
      <w:r>
        <w:separator/>
      </w:r>
    </w:p>
  </w:endnote>
  <w:endnote w:type="continuationSeparator" w:id="0">
    <w:p w:rsidR="009667F9" w:rsidRDefault="009667F9" w:rsidP="008C6D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463564"/>
      <w:docPartObj>
        <w:docPartGallery w:val="Page Numbers (Bottom of Page)"/>
        <w:docPartUnique/>
      </w:docPartObj>
    </w:sdtPr>
    <w:sdtEndPr/>
    <w:sdtContent>
      <w:p w:rsidR="009667F9" w:rsidRDefault="009667F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03" w:rsidRPr="007D1903">
          <w:rPr>
            <w:noProof/>
            <w:lang w:val="tr-TR"/>
          </w:rPr>
          <w:t>16</w:t>
        </w:r>
        <w:r>
          <w:rPr>
            <w:noProof/>
            <w:lang w:val="tr-TR"/>
          </w:rPr>
          <w:fldChar w:fldCharType="end"/>
        </w:r>
      </w:p>
    </w:sdtContent>
  </w:sdt>
  <w:p w:rsidR="009667F9" w:rsidRDefault="009667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7F9" w:rsidRDefault="009667F9" w:rsidP="008C6DD3">
      <w:pPr>
        <w:spacing w:before="0" w:after="0" w:line="240" w:lineRule="auto"/>
      </w:pPr>
      <w:r>
        <w:separator/>
      </w:r>
    </w:p>
  </w:footnote>
  <w:footnote w:type="continuationSeparator" w:id="0">
    <w:p w:rsidR="009667F9" w:rsidRDefault="009667F9" w:rsidP="008C6D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7F9" w:rsidRDefault="009667F9">
    <w:pPr>
      <w:pStyle w:val="stbilgi"/>
    </w:pPr>
    <w:r>
      <w:rPr>
        <w:noProof/>
        <w:lang w:val="tr-TR" w:eastAsia="tr-T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32410</wp:posOffset>
          </wp:positionH>
          <wp:positionV relativeFrom="paragraph">
            <wp:posOffset>-181610</wp:posOffset>
          </wp:positionV>
          <wp:extent cx="6626225" cy="626745"/>
          <wp:effectExtent l="0" t="0" r="3175" b="1905"/>
          <wp:wrapSquare wrapText="bothSides"/>
          <wp:docPr id="19" name="Resim 19" descr="C:\Users\BusraZEYBEK\AppData\Local\Microsoft\Windows\INetCache\Content.Word\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BusraZEYBEK\AppData\Local\Microsoft\Windows\INetCache\Content.Word\2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27" b="75394"/>
                  <a:stretch/>
                </pic:blipFill>
                <pic:spPr bwMode="auto">
                  <a:xfrm>
                    <a:off x="0" y="0"/>
                    <a:ext cx="662622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7D4C"/>
    <w:multiLevelType w:val="hybridMultilevel"/>
    <w:tmpl w:val="D37A8310"/>
    <w:lvl w:ilvl="0" w:tplc="86A6F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D66A0"/>
    <w:multiLevelType w:val="hybridMultilevel"/>
    <w:tmpl w:val="EC563B38"/>
    <w:lvl w:ilvl="0" w:tplc="35046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3599"/>
    <w:multiLevelType w:val="hybridMultilevel"/>
    <w:tmpl w:val="BB5C3C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70022"/>
    <w:multiLevelType w:val="hybridMultilevel"/>
    <w:tmpl w:val="122805A2"/>
    <w:lvl w:ilvl="0" w:tplc="B3624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53B7F"/>
    <w:multiLevelType w:val="multilevel"/>
    <w:tmpl w:val="536E28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FC00D6"/>
    <w:multiLevelType w:val="multilevel"/>
    <w:tmpl w:val="6212D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597B93"/>
    <w:multiLevelType w:val="multilevel"/>
    <w:tmpl w:val="0AF49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B6601D"/>
    <w:multiLevelType w:val="hybridMultilevel"/>
    <w:tmpl w:val="485436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B4894"/>
    <w:multiLevelType w:val="hybridMultilevel"/>
    <w:tmpl w:val="2ED8695A"/>
    <w:lvl w:ilvl="0" w:tplc="61603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3499F"/>
    <w:multiLevelType w:val="hybridMultilevel"/>
    <w:tmpl w:val="888623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A791E"/>
    <w:multiLevelType w:val="multilevel"/>
    <w:tmpl w:val="79C4C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431D62"/>
    <w:multiLevelType w:val="hybridMultilevel"/>
    <w:tmpl w:val="AFB083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C68A7"/>
    <w:multiLevelType w:val="hybridMultilevel"/>
    <w:tmpl w:val="1DB868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175AE"/>
    <w:multiLevelType w:val="hybridMultilevel"/>
    <w:tmpl w:val="846490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A5482"/>
    <w:multiLevelType w:val="hybridMultilevel"/>
    <w:tmpl w:val="D8E42A5A"/>
    <w:lvl w:ilvl="0" w:tplc="29B2F1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37D7923"/>
    <w:multiLevelType w:val="hybridMultilevel"/>
    <w:tmpl w:val="EFC2AE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F4A07"/>
    <w:multiLevelType w:val="hybridMultilevel"/>
    <w:tmpl w:val="9044F1D0"/>
    <w:lvl w:ilvl="0" w:tplc="E9D42D9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785A02"/>
    <w:multiLevelType w:val="multilevel"/>
    <w:tmpl w:val="9946A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356C24"/>
    <w:multiLevelType w:val="multilevel"/>
    <w:tmpl w:val="C33C9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6"/>
  </w:num>
  <w:num w:numId="5">
    <w:abstractNumId w:val="0"/>
  </w:num>
  <w:num w:numId="6">
    <w:abstractNumId w:val="14"/>
  </w:num>
  <w:num w:numId="7">
    <w:abstractNumId w:val="3"/>
  </w:num>
  <w:num w:numId="8">
    <w:abstractNumId w:val="17"/>
  </w:num>
  <w:num w:numId="9">
    <w:abstractNumId w:val="18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9"/>
  </w:num>
  <w:num w:numId="15">
    <w:abstractNumId w:val="1"/>
  </w:num>
  <w:num w:numId="16">
    <w:abstractNumId w:val="15"/>
  </w:num>
  <w:num w:numId="17">
    <w:abstractNumId w:val="12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ctiveWritingStyle w:appName="MSWord" w:lang="tr-TR" w:vendorID="1" w:dllVersion="512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5A4D"/>
    <w:rsid w:val="000014C5"/>
    <w:rsid w:val="00002280"/>
    <w:rsid w:val="00002351"/>
    <w:rsid w:val="00017A00"/>
    <w:rsid w:val="00020E64"/>
    <w:rsid w:val="0002460A"/>
    <w:rsid w:val="00025EA8"/>
    <w:rsid w:val="0003249F"/>
    <w:rsid w:val="00035313"/>
    <w:rsid w:val="00040D32"/>
    <w:rsid w:val="00050392"/>
    <w:rsid w:val="000515F5"/>
    <w:rsid w:val="00054DAA"/>
    <w:rsid w:val="00055C1E"/>
    <w:rsid w:val="00060928"/>
    <w:rsid w:val="0006246B"/>
    <w:rsid w:val="00076158"/>
    <w:rsid w:val="000817FF"/>
    <w:rsid w:val="00087570"/>
    <w:rsid w:val="00090799"/>
    <w:rsid w:val="0009667E"/>
    <w:rsid w:val="00097CC9"/>
    <w:rsid w:val="000A64CB"/>
    <w:rsid w:val="000B747D"/>
    <w:rsid w:val="000C28BD"/>
    <w:rsid w:val="000C60CB"/>
    <w:rsid w:val="000D0AC9"/>
    <w:rsid w:val="000D2704"/>
    <w:rsid w:val="000D31F5"/>
    <w:rsid w:val="000D3CD1"/>
    <w:rsid w:val="000E3E63"/>
    <w:rsid w:val="000E7D73"/>
    <w:rsid w:val="000F0438"/>
    <w:rsid w:val="000F168B"/>
    <w:rsid w:val="000F1732"/>
    <w:rsid w:val="000F7E00"/>
    <w:rsid w:val="001053B8"/>
    <w:rsid w:val="00105A26"/>
    <w:rsid w:val="0011028A"/>
    <w:rsid w:val="00111B51"/>
    <w:rsid w:val="00115919"/>
    <w:rsid w:val="00120327"/>
    <w:rsid w:val="00122FFC"/>
    <w:rsid w:val="0012303A"/>
    <w:rsid w:val="001258FD"/>
    <w:rsid w:val="001467EF"/>
    <w:rsid w:val="00147EC1"/>
    <w:rsid w:val="001555B6"/>
    <w:rsid w:val="00155E69"/>
    <w:rsid w:val="00165CDF"/>
    <w:rsid w:val="001714D0"/>
    <w:rsid w:val="0017459C"/>
    <w:rsid w:val="00175AA0"/>
    <w:rsid w:val="001767B9"/>
    <w:rsid w:val="001810A6"/>
    <w:rsid w:val="001813CA"/>
    <w:rsid w:val="0018752F"/>
    <w:rsid w:val="00187FC1"/>
    <w:rsid w:val="001938F9"/>
    <w:rsid w:val="00193D04"/>
    <w:rsid w:val="001B03E5"/>
    <w:rsid w:val="001B0CA5"/>
    <w:rsid w:val="001C31BD"/>
    <w:rsid w:val="001D0DC6"/>
    <w:rsid w:val="001E12E7"/>
    <w:rsid w:val="001F1D0F"/>
    <w:rsid w:val="001F69FF"/>
    <w:rsid w:val="002009D2"/>
    <w:rsid w:val="00201366"/>
    <w:rsid w:val="002058E5"/>
    <w:rsid w:val="002065FC"/>
    <w:rsid w:val="00220102"/>
    <w:rsid w:val="00223E31"/>
    <w:rsid w:val="00235700"/>
    <w:rsid w:val="00236218"/>
    <w:rsid w:val="0024045F"/>
    <w:rsid w:val="002418C0"/>
    <w:rsid w:val="00241FF9"/>
    <w:rsid w:val="00242DA0"/>
    <w:rsid w:val="00257195"/>
    <w:rsid w:val="00260D06"/>
    <w:rsid w:val="00262A57"/>
    <w:rsid w:val="00264AEE"/>
    <w:rsid w:val="00273B84"/>
    <w:rsid w:val="00281423"/>
    <w:rsid w:val="00281D91"/>
    <w:rsid w:val="00282609"/>
    <w:rsid w:val="002846D6"/>
    <w:rsid w:val="0028701E"/>
    <w:rsid w:val="00295E00"/>
    <w:rsid w:val="002B049D"/>
    <w:rsid w:val="002B429A"/>
    <w:rsid w:val="002C2B9F"/>
    <w:rsid w:val="002C32F0"/>
    <w:rsid w:val="002D2B66"/>
    <w:rsid w:val="002D367E"/>
    <w:rsid w:val="002D6E5F"/>
    <w:rsid w:val="002E3871"/>
    <w:rsid w:val="002F1559"/>
    <w:rsid w:val="002F25A6"/>
    <w:rsid w:val="002F4EC3"/>
    <w:rsid w:val="002F6E0B"/>
    <w:rsid w:val="002F7B91"/>
    <w:rsid w:val="00344A01"/>
    <w:rsid w:val="003606FF"/>
    <w:rsid w:val="00361B9B"/>
    <w:rsid w:val="00364304"/>
    <w:rsid w:val="00365896"/>
    <w:rsid w:val="00371816"/>
    <w:rsid w:val="00380659"/>
    <w:rsid w:val="003A54FA"/>
    <w:rsid w:val="003A775E"/>
    <w:rsid w:val="003C2CA0"/>
    <w:rsid w:val="003C4C85"/>
    <w:rsid w:val="003C53CF"/>
    <w:rsid w:val="003D6B26"/>
    <w:rsid w:val="003D7FE0"/>
    <w:rsid w:val="003E675C"/>
    <w:rsid w:val="003E6BDD"/>
    <w:rsid w:val="003F285A"/>
    <w:rsid w:val="003F4DD6"/>
    <w:rsid w:val="003F6E4F"/>
    <w:rsid w:val="003F6E77"/>
    <w:rsid w:val="00404FB7"/>
    <w:rsid w:val="00420E5B"/>
    <w:rsid w:val="00427085"/>
    <w:rsid w:val="00451580"/>
    <w:rsid w:val="00465D37"/>
    <w:rsid w:val="0047066E"/>
    <w:rsid w:val="00477DD2"/>
    <w:rsid w:val="0048162E"/>
    <w:rsid w:val="00491732"/>
    <w:rsid w:val="00496F33"/>
    <w:rsid w:val="004A226D"/>
    <w:rsid w:val="004A6810"/>
    <w:rsid w:val="004B1679"/>
    <w:rsid w:val="004B388A"/>
    <w:rsid w:val="004B5D1F"/>
    <w:rsid w:val="004B6EBE"/>
    <w:rsid w:val="004B7557"/>
    <w:rsid w:val="004C1166"/>
    <w:rsid w:val="004C249F"/>
    <w:rsid w:val="004D0F99"/>
    <w:rsid w:val="004D1FA1"/>
    <w:rsid w:val="004D2E8D"/>
    <w:rsid w:val="004E1EC6"/>
    <w:rsid w:val="004E5582"/>
    <w:rsid w:val="004F0934"/>
    <w:rsid w:val="004F4485"/>
    <w:rsid w:val="00501723"/>
    <w:rsid w:val="00503125"/>
    <w:rsid w:val="00505760"/>
    <w:rsid w:val="005311E7"/>
    <w:rsid w:val="00533054"/>
    <w:rsid w:val="005379AC"/>
    <w:rsid w:val="005425DA"/>
    <w:rsid w:val="0054367F"/>
    <w:rsid w:val="00543E07"/>
    <w:rsid w:val="005511B7"/>
    <w:rsid w:val="00553E81"/>
    <w:rsid w:val="0056492F"/>
    <w:rsid w:val="00566A7E"/>
    <w:rsid w:val="00567DE9"/>
    <w:rsid w:val="00570A49"/>
    <w:rsid w:val="00576C5B"/>
    <w:rsid w:val="00580336"/>
    <w:rsid w:val="00581C6C"/>
    <w:rsid w:val="0059010D"/>
    <w:rsid w:val="00592DF6"/>
    <w:rsid w:val="005A068C"/>
    <w:rsid w:val="005A306E"/>
    <w:rsid w:val="005A551B"/>
    <w:rsid w:val="005C02C6"/>
    <w:rsid w:val="005D0CDA"/>
    <w:rsid w:val="005D1A9C"/>
    <w:rsid w:val="005E5A4D"/>
    <w:rsid w:val="005F3B91"/>
    <w:rsid w:val="005F5884"/>
    <w:rsid w:val="005F79BB"/>
    <w:rsid w:val="00601767"/>
    <w:rsid w:val="00604128"/>
    <w:rsid w:val="0060613C"/>
    <w:rsid w:val="006122A9"/>
    <w:rsid w:val="006140AA"/>
    <w:rsid w:val="0061447F"/>
    <w:rsid w:val="00623026"/>
    <w:rsid w:val="00625784"/>
    <w:rsid w:val="00630026"/>
    <w:rsid w:val="0063331E"/>
    <w:rsid w:val="00634D91"/>
    <w:rsid w:val="0063623C"/>
    <w:rsid w:val="0065416F"/>
    <w:rsid w:val="00654CF9"/>
    <w:rsid w:val="00660AE9"/>
    <w:rsid w:val="006709EE"/>
    <w:rsid w:val="00672769"/>
    <w:rsid w:val="006854D3"/>
    <w:rsid w:val="006908EC"/>
    <w:rsid w:val="006917E7"/>
    <w:rsid w:val="006965D6"/>
    <w:rsid w:val="006A04A2"/>
    <w:rsid w:val="006A1960"/>
    <w:rsid w:val="006A3A60"/>
    <w:rsid w:val="006B08F8"/>
    <w:rsid w:val="006B14F6"/>
    <w:rsid w:val="006C6C05"/>
    <w:rsid w:val="006D4DB1"/>
    <w:rsid w:val="006D6438"/>
    <w:rsid w:val="006D66F2"/>
    <w:rsid w:val="006F3151"/>
    <w:rsid w:val="006F6CA8"/>
    <w:rsid w:val="00703FD3"/>
    <w:rsid w:val="00707A01"/>
    <w:rsid w:val="00731368"/>
    <w:rsid w:val="00731D76"/>
    <w:rsid w:val="00734002"/>
    <w:rsid w:val="00734DB4"/>
    <w:rsid w:val="007600C7"/>
    <w:rsid w:val="007603FD"/>
    <w:rsid w:val="00762956"/>
    <w:rsid w:val="00767511"/>
    <w:rsid w:val="007811CE"/>
    <w:rsid w:val="00784230"/>
    <w:rsid w:val="007941A5"/>
    <w:rsid w:val="00796158"/>
    <w:rsid w:val="007A3D34"/>
    <w:rsid w:val="007C16C0"/>
    <w:rsid w:val="007C25D9"/>
    <w:rsid w:val="007D17F1"/>
    <w:rsid w:val="007D1903"/>
    <w:rsid w:val="007D515A"/>
    <w:rsid w:val="007D62B4"/>
    <w:rsid w:val="007F0E98"/>
    <w:rsid w:val="0080086F"/>
    <w:rsid w:val="00807AAF"/>
    <w:rsid w:val="00814C03"/>
    <w:rsid w:val="00815D0D"/>
    <w:rsid w:val="00831CA6"/>
    <w:rsid w:val="00834225"/>
    <w:rsid w:val="008536C1"/>
    <w:rsid w:val="00856975"/>
    <w:rsid w:val="00856F15"/>
    <w:rsid w:val="00866235"/>
    <w:rsid w:val="00866737"/>
    <w:rsid w:val="008721DD"/>
    <w:rsid w:val="008732BF"/>
    <w:rsid w:val="00876DDD"/>
    <w:rsid w:val="00877EA6"/>
    <w:rsid w:val="0088616C"/>
    <w:rsid w:val="00895461"/>
    <w:rsid w:val="008A0C66"/>
    <w:rsid w:val="008A0D26"/>
    <w:rsid w:val="008A2711"/>
    <w:rsid w:val="008A3308"/>
    <w:rsid w:val="008C6DD3"/>
    <w:rsid w:val="008E16F0"/>
    <w:rsid w:val="008F1BFA"/>
    <w:rsid w:val="008F2DF9"/>
    <w:rsid w:val="008F3307"/>
    <w:rsid w:val="009001F8"/>
    <w:rsid w:val="00905009"/>
    <w:rsid w:val="009121FB"/>
    <w:rsid w:val="00916AB3"/>
    <w:rsid w:val="00920922"/>
    <w:rsid w:val="009209DF"/>
    <w:rsid w:val="00925833"/>
    <w:rsid w:val="00941650"/>
    <w:rsid w:val="0094317E"/>
    <w:rsid w:val="00946E6A"/>
    <w:rsid w:val="00955282"/>
    <w:rsid w:val="009667F9"/>
    <w:rsid w:val="00976352"/>
    <w:rsid w:val="00976B20"/>
    <w:rsid w:val="00984940"/>
    <w:rsid w:val="00990A8E"/>
    <w:rsid w:val="00991549"/>
    <w:rsid w:val="009A789D"/>
    <w:rsid w:val="009B3367"/>
    <w:rsid w:val="009B7022"/>
    <w:rsid w:val="009C2F36"/>
    <w:rsid w:val="009D0895"/>
    <w:rsid w:val="009D1144"/>
    <w:rsid w:val="009D170D"/>
    <w:rsid w:val="009D22A9"/>
    <w:rsid w:val="009D417F"/>
    <w:rsid w:val="009D76B3"/>
    <w:rsid w:val="009E4C1E"/>
    <w:rsid w:val="009F33B9"/>
    <w:rsid w:val="009F394E"/>
    <w:rsid w:val="009F52F6"/>
    <w:rsid w:val="00A01C43"/>
    <w:rsid w:val="00A03166"/>
    <w:rsid w:val="00A060AF"/>
    <w:rsid w:val="00A217AF"/>
    <w:rsid w:val="00A326D6"/>
    <w:rsid w:val="00A34904"/>
    <w:rsid w:val="00A40507"/>
    <w:rsid w:val="00A42A8F"/>
    <w:rsid w:val="00A43470"/>
    <w:rsid w:val="00A43F5F"/>
    <w:rsid w:val="00A52931"/>
    <w:rsid w:val="00A54A8C"/>
    <w:rsid w:val="00A8319E"/>
    <w:rsid w:val="00A83AF5"/>
    <w:rsid w:val="00A86B4A"/>
    <w:rsid w:val="00A950E2"/>
    <w:rsid w:val="00A974FC"/>
    <w:rsid w:val="00AA0A42"/>
    <w:rsid w:val="00AA0FF9"/>
    <w:rsid w:val="00AB1275"/>
    <w:rsid w:val="00AC1BCE"/>
    <w:rsid w:val="00AC36CE"/>
    <w:rsid w:val="00AC6486"/>
    <w:rsid w:val="00AD2837"/>
    <w:rsid w:val="00AD3E18"/>
    <w:rsid w:val="00AD54D6"/>
    <w:rsid w:val="00AE4627"/>
    <w:rsid w:val="00AE5A18"/>
    <w:rsid w:val="00AE6E0B"/>
    <w:rsid w:val="00AF181E"/>
    <w:rsid w:val="00AF1F54"/>
    <w:rsid w:val="00B0168B"/>
    <w:rsid w:val="00B12489"/>
    <w:rsid w:val="00B13EA4"/>
    <w:rsid w:val="00B143BB"/>
    <w:rsid w:val="00B36671"/>
    <w:rsid w:val="00B57C5F"/>
    <w:rsid w:val="00B67C43"/>
    <w:rsid w:val="00B835E3"/>
    <w:rsid w:val="00B86497"/>
    <w:rsid w:val="00BA0BB6"/>
    <w:rsid w:val="00BA473B"/>
    <w:rsid w:val="00BA7745"/>
    <w:rsid w:val="00BA79F0"/>
    <w:rsid w:val="00BB471C"/>
    <w:rsid w:val="00BB784F"/>
    <w:rsid w:val="00BC221F"/>
    <w:rsid w:val="00BC52AD"/>
    <w:rsid w:val="00BC6E8D"/>
    <w:rsid w:val="00BD5BD4"/>
    <w:rsid w:val="00BE55C7"/>
    <w:rsid w:val="00BF478B"/>
    <w:rsid w:val="00BF7597"/>
    <w:rsid w:val="00BF7812"/>
    <w:rsid w:val="00C06560"/>
    <w:rsid w:val="00C06F5E"/>
    <w:rsid w:val="00C12B5A"/>
    <w:rsid w:val="00C1658F"/>
    <w:rsid w:val="00C16EBC"/>
    <w:rsid w:val="00C30270"/>
    <w:rsid w:val="00C3281B"/>
    <w:rsid w:val="00C341B0"/>
    <w:rsid w:val="00C36608"/>
    <w:rsid w:val="00C62B1C"/>
    <w:rsid w:val="00C7126D"/>
    <w:rsid w:val="00C74DBC"/>
    <w:rsid w:val="00C74E1B"/>
    <w:rsid w:val="00C81192"/>
    <w:rsid w:val="00C837A6"/>
    <w:rsid w:val="00C944D1"/>
    <w:rsid w:val="00C94768"/>
    <w:rsid w:val="00CA07DB"/>
    <w:rsid w:val="00CA3A14"/>
    <w:rsid w:val="00CB3EE6"/>
    <w:rsid w:val="00CD15C6"/>
    <w:rsid w:val="00CD5AC8"/>
    <w:rsid w:val="00CE50A6"/>
    <w:rsid w:val="00CF10E5"/>
    <w:rsid w:val="00CF70E4"/>
    <w:rsid w:val="00D02574"/>
    <w:rsid w:val="00D15D61"/>
    <w:rsid w:val="00D2526F"/>
    <w:rsid w:val="00D27E2B"/>
    <w:rsid w:val="00D30848"/>
    <w:rsid w:val="00D3188A"/>
    <w:rsid w:val="00D33273"/>
    <w:rsid w:val="00D3717B"/>
    <w:rsid w:val="00D3739D"/>
    <w:rsid w:val="00D3761B"/>
    <w:rsid w:val="00D43916"/>
    <w:rsid w:val="00D46D99"/>
    <w:rsid w:val="00D6350C"/>
    <w:rsid w:val="00D80222"/>
    <w:rsid w:val="00D82605"/>
    <w:rsid w:val="00D8351A"/>
    <w:rsid w:val="00D92286"/>
    <w:rsid w:val="00D922CF"/>
    <w:rsid w:val="00DA14BC"/>
    <w:rsid w:val="00DA1DB7"/>
    <w:rsid w:val="00DA2735"/>
    <w:rsid w:val="00DB2932"/>
    <w:rsid w:val="00DB32D1"/>
    <w:rsid w:val="00DE0793"/>
    <w:rsid w:val="00DF4A06"/>
    <w:rsid w:val="00DF4A94"/>
    <w:rsid w:val="00E01AEA"/>
    <w:rsid w:val="00E04B0A"/>
    <w:rsid w:val="00E0593D"/>
    <w:rsid w:val="00E10FFC"/>
    <w:rsid w:val="00E15FBF"/>
    <w:rsid w:val="00E232BB"/>
    <w:rsid w:val="00E25FC8"/>
    <w:rsid w:val="00E26D99"/>
    <w:rsid w:val="00E32426"/>
    <w:rsid w:val="00E336CB"/>
    <w:rsid w:val="00E44D43"/>
    <w:rsid w:val="00E47C2A"/>
    <w:rsid w:val="00E5367D"/>
    <w:rsid w:val="00E57633"/>
    <w:rsid w:val="00E65556"/>
    <w:rsid w:val="00E66298"/>
    <w:rsid w:val="00E736AC"/>
    <w:rsid w:val="00E73743"/>
    <w:rsid w:val="00E771EE"/>
    <w:rsid w:val="00E77559"/>
    <w:rsid w:val="00E77BFA"/>
    <w:rsid w:val="00E8038E"/>
    <w:rsid w:val="00E900D9"/>
    <w:rsid w:val="00E9566C"/>
    <w:rsid w:val="00EA32C0"/>
    <w:rsid w:val="00EA5E2E"/>
    <w:rsid w:val="00EB2B15"/>
    <w:rsid w:val="00EC386E"/>
    <w:rsid w:val="00ED3E7F"/>
    <w:rsid w:val="00ED5754"/>
    <w:rsid w:val="00ED64BC"/>
    <w:rsid w:val="00EE27F3"/>
    <w:rsid w:val="00EE30BB"/>
    <w:rsid w:val="00EE69B1"/>
    <w:rsid w:val="00EF45C0"/>
    <w:rsid w:val="00F131FE"/>
    <w:rsid w:val="00F226B5"/>
    <w:rsid w:val="00F27FE3"/>
    <w:rsid w:val="00F32972"/>
    <w:rsid w:val="00F338D9"/>
    <w:rsid w:val="00F34CF2"/>
    <w:rsid w:val="00F363BB"/>
    <w:rsid w:val="00F36CD1"/>
    <w:rsid w:val="00F373DC"/>
    <w:rsid w:val="00F63D8A"/>
    <w:rsid w:val="00F65AFB"/>
    <w:rsid w:val="00F77E30"/>
    <w:rsid w:val="00F77F23"/>
    <w:rsid w:val="00F80D66"/>
    <w:rsid w:val="00F835F2"/>
    <w:rsid w:val="00F85B3D"/>
    <w:rsid w:val="00F8704B"/>
    <w:rsid w:val="00F94018"/>
    <w:rsid w:val="00F960B9"/>
    <w:rsid w:val="00FA16C8"/>
    <w:rsid w:val="00FA7537"/>
    <w:rsid w:val="00FC02F7"/>
    <w:rsid w:val="00FC6E4F"/>
    <w:rsid w:val="00FD10DC"/>
    <w:rsid w:val="00FE2ED8"/>
    <w:rsid w:val="00FE4354"/>
    <w:rsid w:val="00FE6BB0"/>
    <w:rsid w:val="00FF02E8"/>
    <w:rsid w:val="00FF1538"/>
    <w:rsid w:val="00FF6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6715088-11EC-4944-AA1D-5AA08FF0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04B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8704B"/>
    <w:pPr>
      <w:pBdr>
        <w:top w:val="single" w:sz="24" w:space="0" w:color="6EA0B0" w:themeColor="accent1"/>
        <w:left w:val="single" w:sz="24" w:space="0" w:color="6EA0B0" w:themeColor="accent1"/>
        <w:bottom w:val="single" w:sz="24" w:space="0" w:color="6EA0B0" w:themeColor="accent1"/>
        <w:right w:val="single" w:sz="24" w:space="0" w:color="6EA0B0" w:themeColor="accent1"/>
      </w:pBdr>
      <w:shd w:val="clear" w:color="auto" w:fill="6EA0B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8704B"/>
    <w:pPr>
      <w:pBdr>
        <w:top w:val="single" w:sz="24" w:space="0" w:color="E1EBEF" w:themeColor="accent1" w:themeTint="33"/>
        <w:left w:val="single" w:sz="24" w:space="0" w:color="E1EBEF" w:themeColor="accent1" w:themeTint="33"/>
        <w:bottom w:val="single" w:sz="24" w:space="0" w:color="E1EBEF" w:themeColor="accent1" w:themeTint="33"/>
        <w:right w:val="single" w:sz="24" w:space="0" w:color="E1EBEF" w:themeColor="accent1" w:themeTint="33"/>
      </w:pBdr>
      <w:shd w:val="clear" w:color="auto" w:fill="E1EB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8704B"/>
    <w:pPr>
      <w:pBdr>
        <w:top w:val="single" w:sz="6" w:space="2" w:color="6EA0B0" w:themeColor="accent1"/>
        <w:left w:val="single" w:sz="6" w:space="2" w:color="6EA0B0" w:themeColor="accent1"/>
      </w:pBdr>
      <w:spacing w:before="300" w:after="0"/>
      <w:outlineLvl w:val="2"/>
    </w:pPr>
    <w:rPr>
      <w:caps/>
      <w:color w:val="32515C" w:themeColor="accent1" w:themeShade="7F"/>
      <w:spacing w:val="15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704B"/>
    <w:pPr>
      <w:pBdr>
        <w:top w:val="dotted" w:sz="6" w:space="2" w:color="6EA0B0" w:themeColor="accent1"/>
        <w:left w:val="dotted" w:sz="6" w:space="2" w:color="6EA0B0" w:themeColor="accent1"/>
      </w:pBdr>
      <w:spacing w:before="300" w:after="0"/>
      <w:outlineLvl w:val="3"/>
    </w:pPr>
    <w:rPr>
      <w:caps/>
      <w:color w:val="4B7B8A" w:themeColor="accent1" w:themeShade="BF"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704B"/>
    <w:pPr>
      <w:pBdr>
        <w:bottom w:val="single" w:sz="6" w:space="1" w:color="6EA0B0" w:themeColor="accent1"/>
      </w:pBdr>
      <w:spacing w:before="300" w:after="0"/>
      <w:outlineLvl w:val="4"/>
    </w:pPr>
    <w:rPr>
      <w:caps/>
      <w:color w:val="4B7B8A" w:themeColor="accent1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704B"/>
    <w:pPr>
      <w:pBdr>
        <w:bottom w:val="dotted" w:sz="6" w:space="1" w:color="6EA0B0" w:themeColor="accent1"/>
      </w:pBdr>
      <w:spacing w:before="300" w:after="0"/>
      <w:outlineLvl w:val="5"/>
    </w:pPr>
    <w:rPr>
      <w:caps/>
      <w:color w:val="4B7B8A" w:themeColor="accent1" w:themeShade="BF"/>
      <w:spacing w:val="10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704B"/>
    <w:pPr>
      <w:spacing w:before="300" w:after="0"/>
      <w:outlineLvl w:val="6"/>
    </w:pPr>
    <w:rPr>
      <w:caps/>
      <w:color w:val="4B7B8A" w:themeColor="accent1" w:themeShade="BF"/>
      <w:spacing w:val="1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704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704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E5A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3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704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6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4CB"/>
    <w:rPr>
      <w:rFonts w:ascii="Segoe UI" w:hAnsi="Segoe UI" w:cs="Segoe UI"/>
      <w:sz w:val="18"/>
      <w:szCs w:val="18"/>
    </w:rPr>
  </w:style>
  <w:style w:type="paragraph" w:styleId="AralkYok">
    <w:name w:val="No Spacing"/>
    <w:basedOn w:val="Normal"/>
    <w:link w:val="AralkYokChar"/>
    <w:uiPriority w:val="1"/>
    <w:qFormat/>
    <w:rsid w:val="00F8704B"/>
    <w:pPr>
      <w:spacing w:before="0" w:after="0" w:line="240" w:lineRule="auto"/>
    </w:pPr>
  </w:style>
  <w:style w:type="table" w:styleId="OrtaKlavuz1-Vurgu3">
    <w:name w:val="Medium Grid 1 Accent 3"/>
    <w:basedOn w:val="NormalTablo"/>
    <w:uiPriority w:val="67"/>
    <w:rsid w:val="001D0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  <w:insideV w:val="single" w:sz="8" w:space="0" w:color="A9A6B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1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6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OrtaKlavuz2-Vurgu5">
    <w:name w:val="Medium Grid 2 Accent 5"/>
    <w:basedOn w:val="NormalTablo"/>
    <w:uiPriority w:val="68"/>
    <w:rsid w:val="001D0D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3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2" w:themeFill="accent5" w:themeFillTint="33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tcBorders>
          <w:insideH w:val="single" w:sz="6" w:space="0" w:color="9E9273" w:themeColor="accent5"/>
          <w:insideV w:val="single" w:sz="6" w:space="0" w:color="9E9273" w:themeColor="accent5"/>
        </w:tcBorders>
        <w:shd w:val="clear" w:color="auto" w:fill="CEC8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1-Vurgu6">
    <w:name w:val="Medium Grid 1 Accent 6"/>
    <w:basedOn w:val="NormalTablo"/>
    <w:uiPriority w:val="67"/>
    <w:rsid w:val="001D0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  <w:insideV w:val="single" w:sz="8" w:space="0" w:color="9EA2A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0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2A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OrtaKlavuz1-Vurgu5">
    <w:name w:val="Medium Grid 1 Accent 5"/>
    <w:basedOn w:val="NormalTablo"/>
    <w:uiPriority w:val="67"/>
    <w:rsid w:val="001D0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  <w:insideV w:val="single" w:sz="8" w:space="0" w:color="B6AD9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3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D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1D0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1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  <w:shd w:val="clear" w:color="auto" w:fill="E7E3DC" w:themeFill="accent5" w:themeFillTint="3F"/>
      </w:tcPr>
    </w:tblStylePr>
    <w:tblStylePr w:type="band2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1D0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F8704B"/>
    <w:rPr>
      <w:b/>
      <w:bCs/>
      <w:caps/>
      <w:color w:val="FFFFFF" w:themeColor="background1"/>
      <w:spacing w:val="15"/>
      <w:shd w:val="clear" w:color="auto" w:fill="6EA0B0" w:themeFill="accent1"/>
    </w:rPr>
  </w:style>
  <w:style w:type="character" w:styleId="GlVurgulama">
    <w:name w:val="Intense Emphasis"/>
    <w:uiPriority w:val="21"/>
    <w:qFormat/>
    <w:rsid w:val="00F8704B"/>
    <w:rPr>
      <w:b/>
      <w:bCs/>
      <w:caps/>
      <w:color w:val="32515C" w:themeColor="accent1" w:themeShade="7F"/>
      <w:spacing w:val="1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8704B"/>
    <w:rPr>
      <w:caps/>
      <w:spacing w:val="15"/>
      <w:shd w:val="clear" w:color="auto" w:fill="E1EBEF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8704B"/>
    <w:rPr>
      <w:caps/>
      <w:color w:val="32515C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704B"/>
    <w:rPr>
      <w:caps/>
      <w:color w:val="4B7B8A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704B"/>
    <w:rPr>
      <w:caps/>
      <w:color w:val="4B7B8A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704B"/>
    <w:rPr>
      <w:caps/>
      <w:color w:val="4B7B8A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704B"/>
    <w:rPr>
      <w:caps/>
      <w:color w:val="4B7B8A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704B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704B"/>
    <w:rPr>
      <w:i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8704B"/>
    <w:rPr>
      <w:b/>
      <w:bCs/>
      <w:color w:val="4B7B8A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F8704B"/>
    <w:pPr>
      <w:spacing w:before="720"/>
    </w:pPr>
    <w:rPr>
      <w:caps/>
      <w:color w:val="6EA0B0" w:themeColor="accent1"/>
      <w:spacing w:val="10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8704B"/>
    <w:rPr>
      <w:caps/>
      <w:color w:val="6EA0B0" w:themeColor="accent1"/>
      <w:spacing w:val="10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8704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8704B"/>
    <w:rPr>
      <w:caps/>
      <w:color w:val="595959" w:themeColor="text1" w:themeTint="A6"/>
      <w:spacing w:val="10"/>
      <w:sz w:val="24"/>
      <w:szCs w:val="24"/>
    </w:rPr>
  </w:style>
  <w:style w:type="character" w:styleId="Gl">
    <w:name w:val="Strong"/>
    <w:uiPriority w:val="22"/>
    <w:qFormat/>
    <w:rsid w:val="00F8704B"/>
    <w:rPr>
      <w:b/>
      <w:bCs/>
    </w:rPr>
  </w:style>
  <w:style w:type="character" w:styleId="Vurgu">
    <w:name w:val="Emphasis"/>
    <w:uiPriority w:val="20"/>
    <w:qFormat/>
    <w:rsid w:val="00F8704B"/>
    <w:rPr>
      <w:caps/>
      <w:color w:val="32515C" w:themeColor="accent1" w:themeShade="7F"/>
      <w:spacing w:val="5"/>
    </w:rPr>
  </w:style>
  <w:style w:type="character" w:customStyle="1" w:styleId="AralkYokChar">
    <w:name w:val="Aralık Yok Char"/>
    <w:basedOn w:val="VarsaylanParagrafYazTipi"/>
    <w:link w:val="AralkYok"/>
    <w:uiPriority w:val="1"/>
    <w:rsid w:val="00F8704B"/>
    <w:rPr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8704B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F8704B"/>
    <w:rPr>
      <w:i/>
      <w:iCs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8704B"/>
    <w:pPr>
      <w:pBdr>
        <w:top w:val="single" w:sz="4" w:space="10" w:color="6EA0B0" w:themeColor="accent1"/>
        <w:left w:val="single" w:sz="4" w:space="10" w:color="6EA0B0" w:themeColor="accent1"/>
      </w:pBdr>
      <w:spacing w:after="0"/>
      <w:ind w:left="1296" w:right="1152"/>
      <w:jc w:val="both"/>
    </w:pPr>
    <w:rPr>
      <w:i/>
      <w:iCs/>
      <w:color w:val="6EA0B0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8704B"/>
    <w:rPr>
      <w:i/>
      <w:iCs/>
      <w:color w:val="6EA0B0" w:themeColor="accent1"/>
      <w:sz w:val="20"/>
      <w:szCs w:val="20"/>
    </w:rPr>
  </w:style>
  <w:style w:type="character" w:styleId="HafifVurgulama">
    <w:name w:val="Subtle Emphasis"/>
    <w:uiPriority w:val="19"/>
    <w:qFormat/>
    <w:rsid w:val="00F8704B"/>
    <w:rPr>
      <w:i/>
      <w:iCs/>
      <w:color w:val="32515C" w:themeColor="accent1" w:themeShade="7F"/>
    </w:rPr>
  </w:style>
  <w:style w:type="character" w:styleId="HafifBavuru">
    <w:name w:val="Subtle Reference"/>
    <w:uiPriority w:val="31"/>
    <w:qFormat/>
    <w:rsid w:val="00F8704B"/>
    <w:rPr>
      <w:b/>
      <w:bCs/>
      <w:color w:val="6EA0B0" w:themeColor="accent1"/>
    </w:rPr>
  </w:style>
  <w:style w:type="character" w:styleId="GlBavuru">
    <w:name w:val="Intense Reference"/>
    <w:uiPriority w:val="32"/>
    <w:qFormat/>
    <w:rsid w:val="00F8704B"/>
    <w:rPr>
      <w:b/>
      <w:bCs/>
      <w:i/>
      <w:iCs/>
      <w:caps/>
      <w:color w:val="6EA0B0" w:themeColor="accent1"/>
    </w:rPr>
  </w:style>
  <w:style w:type="character" w:styleId="KitapBal">
    <w:name w:val="Book Title"/>
    <w:uiPriority w:val="33"/>
    <w:qFormat/>
    <w:rsid w:val="00F8704B"/>
    <w:rPr>
      <w:b/>
      <w:bCs/>
      <w:i/>
      <w:iCs/>
      <w:spacing w:val="9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8704B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8C6D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6DD3"/>
    <w:rPr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C6D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6D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Teknik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881B-AC55-4985-A4BE-F0A2879F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6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da DORTKASLI</dc:creator>
  <cp:lastModifiedBy>NesibeGUL</cp:lastModifiedBy>
  <cp:revision>45</cp:revision>
  <cp:lastPrinted>2023-08-08T11:26:00Z</cp:lastPrinted>
  <dcterms:created xsi:type="dcterms:W3CDTF">2023-08-08T13:36:00Z</dcterms:created>
  <dcterms:modified xsi:type="dcterms:W3CDTF">2023-08-14T11:57:00Z</dcterms:modified>
</cp:coreProperties>
</file>